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7A" w:rsidRDefault="00F84C7A" w:rsidP="00F84C7A">
      <w:pPr>
        <w:jc w:val="center"/>
        <w:rPr>
          <w:sz w:val="32"/>
          <w:szCs w:val="32"/>
        </w:rPr>
      </w:pPr>
      <w:r>
        <w:rPr>
          <w:sz w:val="32"/>
          <w:szCs w:val="32"/>
        </w:rPr>
        <w:t>ВОЛЧИХИНСКИЙ РАЙОННЫЙ СОВЕТ НАРОДНЫХ ДЕПУТАТОВ АЛТАЙСКОГО КРАЯ</w:t>
      </w:r>
    </w:p>
    <w:p w:rsidR="00F84C7A" w:rsidRDefault="00F84C7A" w:rsidP="00F84C7A">
      <w:pPr>
        <w:jc w:val="center"/>
        <w:rPr>
          <w:sz w:val="32"/>
          <w:szCs w:val="32"/>
        </w:rPr>
      </w:pPr>
    </w:p>
    <w:p w:rsidR="00F84C7A" w:rsidRDefault="00F84C7A" w:rsidP="00F84C7A">
      <w:pPr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F84C7A" w:rsidRDefault="00F84C7A" w:rsidP="00F84C7A">
      <w:pPr>
        <w:jc w:val="center"/>
        <w:rPr>
          <w:sz w:val="28"/>
          <w:szCs w:val="28"/>
        </w:rPr>
      </w:pPr>
    </w:p>
    <w:p w:rsidR="00F84C7A" w:rsidRDefault="00F84C7A" w:rsidP="00F84C7A">
      <w:pPr>
        <w:rPr>
          <w:sz w:val="28"/>
          <w:szCs w:val="28"/>
        </w:rPr>
      </w:pPr>
      <w:r>
        <w:rPr>
          <w:sz w:val="28"/>
          <w:szCs w:val="28"/>
        </w:rPr>
        <w:t>_______________                                                                                          № ____</w:t>
      </w:r>
    </w:p>
    <w:p w:rsidR="00F84C7A" w:rsidRDefault="00F84C7A" w:rsidP="00F84C7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с. Волчиха </w:t>
      </w:r>
    </w:p>
    <w:p w:rsidR="00F84C7A" w:rsidRDefault="00F84C7A" w:rsidP="00F84C7A">
      <w:pPr>
        <w:rPr>
          <w:sz w:val="28"/>
          <w:szCs w:val="28"/>
        </w:rPr>
      </w:pPr>
    </w:p>
    <w:p w:rsidR="00F84C7A" w:rsidRDefault="00F84C7A" w:rsidP="00F84C7A">
      <w:pPr>
        <w:rPr>
          <w:sz w:val="28"/>
          <w:szCs w:val="28"/>
        </w:rPr>
      </w:pPr>
    </w:p>
    <w:p w:rsidR="00F84C7A" w:rsidRDefault="00F84C7A" w:rsidP="00F84C7A">
      <w:pPr>
        <w:rPr>
          <w:sz w:val="28"/>
          <w:szCs w:val="28"/>
        </w:rPr>
      </w:pPr>
    </w:p>
    <w:p w:rsidR="00F84C7A" w:rsidRDefault="00F84C7A" w:rsidP="00F84C7A">
      <w:pPr>
        <w:pStyle w:val="3"/>
        <w:tabs>
          <w:tab w:val="left" w:pos="3969"/>
        </w:tabs>
        <w:ind w:right="5386"/>
        <w:rPr>
          <w:szCs w:val="28"/>
        </w:rPr>
      </w:pPr>
      <w:r>
        <w:rPr>
          <w:szCs w:val="28"/>
        </w:rPr>
        <w:t>Об утверждении плана работы Волчихинского районного Совета народных депутатов Алтайского края  на 202</w:t>
      </w:r>
      <w:r w:rsidR="00344032">
        <w:rPr>
          <w:szCs w:val="28"/>
        </w:rPr>
        <w:t>3</w:t>
      </w:r>
      <w:r>
        <w:rPr>
          <w:szCs w:val="28"/>
        </w:rPr>
        <w:t xml:space="preserve"> год</w:t>
      </w:r>
    </w:p>
    <w:p w:rsidR="00F84C7A" w:rsidRDefault="00F84C7A" w:rsidP="00F84C7A">
      <w:pPr>
        <w:pStyle w:val="3"/>
        <w:tabs>
          <w:tab w:val="left" w:pos="3969"/>
        </w:tabs>
        <w:ind w:right="5386"/>
        <w:rPr>
          <w:szCs w:val="28"/>
        </w:rPr>
      </w:pPr>
    </w:p>
    <w:p w:rsidR="00F84C7A" w:rsidRDefault="00F84C7A" w:rsidP="00F84C7A">
      <w:pPr>
        <w:rPr>
          <w:sz w:val="28"/>
          <w:szCs w:val="28"/>
        </w:rPr>
      </w:pPr>
    </w:p>
    <w:p w:rsidR="00F84C7A" w:rsidRDefault="00F84C7A" w:rsidP="00F84C7A">
      <w:pPr>
        <w:jc w:val="both"/>
        <w:rPr>
          <w:sz w:val="28"/>
          <w:szCs w:val="28"/>
        </w:rPr>
      </w:pPr>
    </w:p>
    <w:p w:rsidR="00F84C7A" w:rsidRDefault="00F84C7A" w:rsidP="00F84C7A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Руководствуясь Уставом муниципального образования Волчихинский район Алтайского края, Регламентом Волчихинского районного Совета народных депутатов Алтайского края</w:t>
      </w:r>
      <w:r w:rsidR="00B35C40">
        <w:rPr>
          <w:color w:val="000000"/>
          <w:sz w:val="28"/>
          <w:szCs w:val="28"/>
        </w:rPr>
        <w:t xml:space="preserve">, </w:t>
      </w:r>
      <w:r w:rsidR="00B35C40" w:rsidRPr="00B35C40">
        <w:rPr>
          <w:color w:val="000000"/>
          <w:sz w:val="28"/>
          <w:szCs w:val="28"/>
        </w:rPr>
        <w:t xml:space="preserve">Волчихинский районный Совет народных депутатов </w:t>
      </w:r>
      <w:r w:rsidR="00B35C40" w:rsidRPr="00B35C40">
        <w:rPr>
          <w:color w:val="000000"/>
          <w:spacing w:val="20"/>
          <w:sz w:val="28"/>
          <w:szCs w:val="28"/>
        </w:rPr>
        <w:t>решил:</w:t>
      </w:r>
      <w:r w:rsidR="00B35C40" w:rsidRPr="00B35C40">
        <w:rPr>
          <w:color w:val="000000"/>
          <w:sz w:val="28"/>
          <w:szCs w:val="28"/>
        </w:rPr>
        <w:t xml:space="preserve"> </w:t>
      </w:r>
    </w:p>
    <w:p w:rsidR="00F84C7A" w:rsidRDefault="00F84C7A" w:rsidP="00F84C7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Утвердить план работы Волчихинского районного Совета народных депутатов Алтайского края на 202</w:t>
      </w:r>
      <w:r w:rsidR="007879A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.</w:t>
      </w:r>
    </w:p>
    <w:p w:rsidR="00F84C7A" w:rsidRDefault="00F84C7A" w:rsidP="00F84C7A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84C7A" w:rsidRDefault="00F84C7A" w:rsidP="00F84C7A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F84C7A" w:rsidRDefault="00F84C7A" w:rsidP="00F84C7A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F84C7A" w:rsidRDefault="007879A1" w:rsidP="00F84C7A">
      <w:pPr>
        <w:pStyle w:val="a7"/>
        <w:ind w:firstLine="0"/>
        <w:jc w:val="left"/>
        <w:rPr>
          <w:szCs w:val="28"/>
        </w:rPr>
      </w:pPr>
      <w:r>
        <w:rPr>
          <w:szCs w:val="28"/>
        </w:rPr>
        <w:t>П</w:t>
      </w:r>
      <w:r w:rsidR="00F84C7A">
        <w:rPr>
          <w:szCs w:val="28"/>
        </w:rPr>
        <w:t>редседател</w:t>
      </w:r>
      <w:r>
        <w:rPr>
          <w:szCs w:val="28"/>
        </w:rPr>
        <w:t>ь</w:t>
      </w:r>
      <w:r w:rsidR="00F84C7A">
        <w:rPr>
          <w:szCs w:val="28"/>
        </w:rPr>
        <w:t xml:space="preserve"> Волчихинского </w:t>
      </w:r>
    </w:p>
    <w:p w:rsidR="00F84C7A" w:rsidRDefault="00F84C7A" w:rsidP="00F84C7A">
      <w:pPr>
        <w:pStyle w:val="a7"/>
        <w:ind w:firstLine="0"/>
        <w:jc w:val="left"/>
        <w:rPr>
          <w:szCs w:val="28"/>
        </w:rPr>
      </w:pPr>
      <w:r>
        <w:rPr>
          <w:szCs w:val="28"/>
        </w:rPr>
        <w:t xml:space="preserve">районного Совета  народных депутатов                                                Е.В. Бауэр </w:t>
      </w:r>
    </w:p>
    <w:p w:rsidR="00F84C7A" w:rsidRDefault="00F84C7A" w:rsidP="00F84C7A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  <w:bookmarkStart w:id="0" w:name="_GoBack"/>
      <w:bookmarkEnd w:id="0"/>
    </w:p>
    <w:p w:rsidR="00F84C7A" w:rsidRDefault="00F84C7A" w:rsidP="00F84C7A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F84C7A" w:rsidRDefault="00F84C7A" w:rsidP="00F84C7A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F84C7A" w:rsidRDefault="00F84C7A" w:rsidP="003615D0">
      <w:pPr>
        <w:tabs>
          <w:tab w:val="left" w:pos="5387"/>
        </w:tabs>
        <w:ind w:left="5954"/>
        <w:jc w:val="both"/>
        <w:rPr>
          <w:szCs w:val="28"/>
        </w:rPr>
      </w:pPr>
    </w:p>
    <w:p w:rsidR="00F84C7A" w:rsidRDefault="00F84C7A" w:rsidP="003615D0">
      <w:pPr>
        <w:tabs>
          <w:tab w:val="left" w:pos="5387"/>
        </w:tabs>
        <w:ind w:left="5954"/>
        <w:jc w:val="both"/>
        <w:rPr>
          <w:szCs w:val="28"/>
        </w:rPr>
      </w:pPr>
    </w:p>
    <w:p w:rsidR="00F84C7A" w:rsidRDefault="00F84C7A" w:rsidP="003615D0">
      <w:pPr>
        <w:tabs>
          <w:tab w:val="left" w:pos="5387"/>
        </w:tabs>
        <w:ind w:left="5954"/>
        <w:jc w:val="both"/>
        <w:rPr>
          <w:szCs w:val="28"/>
        </w:rPr>
      </w:pPr>
    </w:p>
    <w:p w:rsidR="00F84C7A" w:rsidRDefault="00F84C7A" w:rsidP="003615D0">
      <w:pPr>
        <w:tabs>
          <w:tab w:val="left" w:pos="5387"/>
        </w:tabs>
        <w:ind w:left="5954"/>
        <w:jc w:val="both"/>
        <w:rPr>
          <w:szCs w:val="28"/>
        </w:rPr>
      </w:pPr>
    </w:p>
    <w:p w:rsidR="00F84C7A" w:rsidRDefault="00F84C7A" w:rsidP="003615D0">
      <w:pPr>
        <w:tabs>
          <w:tab w:val="left" w:pos="5387"/>
        </w:tabs>
        <w:ind w:left="5954"/>
        <w:jc w:val="both"/>
        <w:rPr>
          <w:szCs w:val="28"/>
        </w:rPr>
      </w:pPr>
    </w:p>
    <w:p w:rsidR="00F84C7A" w:rsidRDefault="00F84C7A" w:rsidP="003615D0">
      <w:pPr>
        <w:tabs>
          <w:tab w:val="left" w:pos="5387"/>
        </w:tabs>
        <w:ind w:left="5954"/>
        <w:jc w:val="both"/>
        <w:rPr>
          <w:szCs w:val="28"/>
        </w:rPr>
      </w:pPr>
    </w:p>
    <w:p w:rsidR="00F84C7A" w:rsidRDefault="00F84C7A" w:rsidP="003615D0">
      <w:pPr>
        <w:tabs>
          <w:tab w:val="left" w:pos="5387"/>
        </w:tabs>
        <w:ind w:left="5954"/>
        <w:jc w:val="both"/>
        <w:rPr>
          <w:szCs w:val="28"/>
        </w:rPr>
      </w:pPr>
    </w:p>
    <w:p w:rsidR="00F84C7A" w:rsidRDefault="00F84C7A" w:rsidP="003615D0">
      <w:pPr>
        <w:tabs>
          <w:tab w:val="left" w:pos="5387"/>
        </w:tabs>
        <w:ind w:left="5954"/>
        <w:jc w:val="both"/>
        <w:rPr>
          <w:szCs w:val="28"/>
        </w:rPr>
      </w:pPr>
    </w:p>
    <w:p w:rsidR="00F84C7A" w:rsidRDefault="00F84C7A" w:rsidP="003615D0">
      <w:pPr>
        <w:tabs>
          <w:tab w:val="left" w:pos="5387"/>
        </w:tabs>
        <w:ind w:left="5954"/>
        <w:jc w:val="both"/>
        <w:rPr>
          <w:szCs w:val="28"/>
        </w:rPr>
      </w:pPr>
    </w:p>
    <w:p w:rsidR="00F84C7A" w:rsidRDefault="00F84C7A" w:rsidP="003615D0">
      <w:pPr>
        <w:tabs>
          <w:tab w:val="left" w:pos="5387"/>
        </w:tabs>
        <w:ind w:left="5954"/>
        <w:jc w:val="both"/>
        <w:rPr>
          <w:szCs w:val="28"/>
        </w:rPr>
      </w:pPr>
    </w:p>
    <w:p w:rsidR="00F84C7A" w:rsidRDefault="00F84C7A" w:rsidP="003615D0">
      <w:pPr>
        <w:tabs>
          <w:tab w:val="left" w:pos="5387"/>
        </w:tabs>
        <w:ind w:left="5954"/>
        <w:jc w:val="both"/>
        <w:rPr>
          <w:szCs w:val="28"/>
        </w:rPr>
      </w:pPr>
    </w:p>
    <w:p w:rsidR="00F84C7A" w:rsidRDefault="00F84C7A" w:rsidP="003615D0">
      <w:pPr>
        <w:tabs>
          <w:tab w:val="left" w:pos="5387"/>
        </w:tabs>
        <w:ind w:left="5954"/>
        <w:jc w:val="both"/>
        <w:rPr>
          <w:szCs w:val="28"/>
        </w:rPr>
      </w:pPr>
    </w:p>
    <w:p w:rsidR="00F84C7A" w:rsidRDefault="00F84C7A" w:rsidP="003615D0">
      <w:pPr>
        <w:tabs>
          <w:tab w:val="left" w:pos="5387"/>
        </w:tabs>
        <w:ind w:left="5954"/>
        <w:jc w:val="both"/>
        <w:rPr>
          <w:szCs w:val="28"/>
        </w:rPr>
      </w:pPr>
    </w:p>
    <w:p w:rsidR="00F84C7A" w:rsidRDefault="00F84C7A" w:rsidP="003615D0">
      <w:pPr>
        <w:tabs>
          <w:tab w:val="left" w:pos="5387"/>
        </w:tabs>
        <w:ind w:left="5954"/>
        <w:jc w:val="both"/>
        <w:rPr>
          <w:szCs w:val="28"/>
        </w:rPr>
      </w:pPr>
    </w:p>
    <w:p w:rsidR="00F84C7A" w:rsidRDefault="00F84C7A" w:rsidP="003615D0">
      <w:pPr>
        <w:tabs>
          <w:tab w:val="left" w:pos="5387"/>
        </w:tabs>
        <w:ind w:left="5954"/>
        <w:jc w:val="both"/>
        <w:rPr>
          <w:szCs w:val="28"/>
        </w:rPr>
      </w:pPr>
    </w:p>
    <w:p w:rsidR="00F84C7A" w:rsidRDefault="00F84C7A" w:rsidP="003615D0">
      <w:pPr>
        <w:tabs>
          <w:tab w:val="left" w:pos="5387"/>
        </w:tabs>
        <w:ind w:left="5954"/>
        <w:jc w:val="both"/>
        <w:rPr>
          <w:szCs w:val="28"/>
        </w:rPr>
      </w:pPr>
    </w:p>
    <w:p w:rsidR="00F84C7A" w:rsidRDefault="00F84C7A" w:rsidP="003615D0">
      <w:pPr>
        <w:tabs>
          <w:tab w:val="left" w:pos="5387"/>
        </w:tabs>
        <w:ind w:left="5954"/>
        <w:jc w:val="both"/>
        <w:rPr>
          <w:szCs w:val="28"/>
        </w:rPr>
      </w:pPr>
    </w:p>
    <w:p w:rsidR="003615D0" w:rsidRPr="000B1028" w:rsidRDefault="003615D0" w:rsidP="003615D0">
      <w:pPr>
        <w:tabs>
          <w:tab w:val="left" w:pos="5387"/>
        </w:tabs>
        <w:ind w:left="5954"/>
        <w:jc w:val="both"/>
        <w:rPr>
          <w:szCs w:val="28"/>
        </w:rPr>
      </w:pPr>
      <w:r w:rsidRPr="000B1028">
        <w:rPr>
          <w:szCs w:val="28"/>
        </w:rPr>
        <w:t>УТВЕРЖДЕН</w:t>
      </w:r>
    </w:p>
    <w:p w:rsidR="003615D0" w:rsidRPr="000B1028" w:rsidRDefault="003615D0" w:rsidP="003615D0">
      <w:pPr>
        <w:tabs>
          <w:tab w:val="left" w:pos="5387"/>
        </w:tabs>
        <w:ind w:left="5954"/>
        <w:jc w:val="both"/>
        <w:rPr>
          <w:szCs w:val="28"/>
        </w:rPr>
      </w:pPr>
      <w:r w:rsidRPr="000B1028">
        <w:rPr>
          <w:szCs w:val="28"/>
        </w:rPr>
        <w:t xml:space="preserve">Решением Волчихинского районного Совета народных депутатов Алтайского края </w:t>
      </w:r>
    </w:p>
    <w:p w:rsidR="003615D0" w:rsidRPr="000B1028" w:rsidRDefault="0035298E" w:rsidP="003615D0">
      <w:pPr>
        <w:tabs>
          <w:tab w:val="left" w:pos="5387"/>
        </w:tabs>
        <w:ind w:left="5954"/>
        <w:jc w:val="both"/>
        <w:rPr>
          <w:szCs w:val="28"/>
        </w:rPr>
      </w:pPr>
      <w:r>
        <w:rPr>
          <w:szCs w:val="28"/>
        </w:rPr>
        <w:t xml:space="preserve">______________ </w:t>
      </w:r>
      <w:r w:rsidR="003615D0" w:rsidRPr="000B1028">
        <w:rPr>
          <w:szCs w:val="28"/>
        </w:rPr>
        <w:t xml:space="preserve">№ </w:t>
      </w:r>
      <w:r>
        <w:rPr>
          <w:szCs w:val="28"/>
        </w:rPr>
        <w:t>_____</w:t>
      </w:r>
    </w:p>
    <w:p w:rsidR="003615D0" w:rsidRPr="000B1028" w:rsidRDefault="003615D0" w:rsidP="002F6F6C">
      <w:pPr>
        <w:tabs>
          <w:tab w:val="left" w:pos="5387"/>
        </w:tabs>
        <w:jc w:val="both"/>
        <w:rPr>
          <w:szCs w:val="28"/>
        </w:rPr>
      </w:pPr>
    </w:p>
    <w:p w:rsidR="003615D0" w:rsidRPr="000B1028" w:rsidRDefault="003615D0" w:rsidP="003615D0">
      <w:pPr>
        <w:jc w:val="center"/>
        <w:rPr>
          <w:szCs w:val="28"/>
        </w:rPr>
      </w:pPr>
      <w:r w:rsidRPr="000B1028">
        <w:rPr>
          <w:szCs w:val="28"/>
        </w:rPr>
        <w:t xml:space="preserve">ПЛАН </w:t>
      </w:r>
    </w:p>
    <w:p w:rsidR="003615D0" w:rsidRPr="000B1028" w:rsidRDefault="003615D0" w:rsidP="003615D0">
      <w:pPr>
        <w:jc w:val="center"/>
        <w:rPr>
          <w:szCs w:val="28"/>
        </w:rPr>
      </w:pPr>
      <w:r w:rsidRPr="000B1028">
        <w:rPr>
          <w:szCs w:val="28"/>
        </w:rPr>
        <w:t xml:space="preserve">работы Волчихинского районного Совета народных депутатов </w:t>
      </w:r>
    </w:p>
    <w:p w:rsidR="003615D0" w:rsidRPr="000B1028" w:rsidRDefault="003615D0" w:rsidP="003615D0">
      <w:pPr>
        <w:jc w:val="center"/>
        <w:rPr>
          <w:szCs w:val="28"/>
        </w:rPr>
      </w:pPr>
      <w:r w:rsidRPr="000B1028">
        <w:rPr>
          <w:szCs w:val="28"/>
        </w:rPr>
        <w:t>Алтайского края на 202</w:t>
      </w:r>
      <w:r w:rsidR="0035298E">
        <w:rPr>
          <w:szCs w:val="28"/>
        </w:rPr>
        <w:t>3</w:t>
      </w:r>
      <w:r w:rsidRPr="000B1028">
        <w:rPr>
          <w:szCs w:val="28"/>
        </w:rPr>
        <w:t xml:space="preserve"> год</w:t>
      </w:r>
    </w:p>
    <w:p w:rsidR="003615D0" w:rsidRPr="000B1028" w:rsidRDefault="003615D0" w:rsidP="003615D0">
      <w:pPr>
        <w:jc w:val="center"/>
        <w:rPr>
          <w:szCs w:val="28"/>
        </w:rPr>
      </w:pPr>
    </w:p>
    <w:tbl>
      <w:tblPr>
        <w:tblStyle w:val="aa"/>
        <w:tblpPr w:leftFromText="180" w:rightFromText="180" w:vertAnchor="page" w:horzAnchor="margin" w:tblpY="4376"/>
        <w:tblW w:w="9464" w:type="dxa"/>
        <w:tblLayout w:type="fixed"/>
        <w:tblLook w:val="04A0" w:firstRow="1" w:lastRow="0" w:firstColumn="1" w:lastColumn="0" w:noHBand="0" w:noVBand="1"/>
      </w:tblPr>
      <w:tblGrid>
        <w:gridCol w:w="885"/>
        <w:gridCol w:w="5177"/>
        <w:gridCol w:w="3402"/>
      </w:tblGrid>
      <w:tr w:rsidR="002F6F6C" w:rsidRPr="000B1028" w:rsidTr="002F6F6C">
        <w:tc>
          <w:tcPr>
            <w:tcW w:w="885" w:type="dxa"/>
          </w:tcPr>
          <w:p w:rsidR="002F6F6C" w:rsidRPr="000B1028" w:rsidRDefault="002F6F6C" w:rsidP="002F6F6C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№ п/п</w:t>
            </w:r>
          </w:p>
        </w:tc>
        <w:tc>
          <w:tcPr>
            <w:tcW w:w="5177" w:type="dxa"/>
          </w:tcPr>
          <w:p w:rsidR="002F6F6C" w:rsidRPr="000B1028" w:rsidRDefault="002F6F6C" w:rsidP="002F6F6C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Рассматриваемые вопросы</w:t>
            </w:r>
          </w:p>
        </w:tc>
        <w:tc>
          <w:tcPr>
            <w:tcW w:w="3402" w:type="dxa"/>
          </w:tcPr>
          <w:p w:rsidR="002F6F6C" w:rsidRPr="000B1028" w:rsidRDefault="002F6F6C" w:rsidP="002F6F6C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Ответственные за подготовку</w:t>
            </w:r>
          </w:p>
        </w:tc>
      </w:tr>
      <w:tr w:rsidR="002F6F6C" w:rsidRPr="000B1028" w:rsidTr="002F6F6C">
        <w:tc>
          <w:tcPr>
            <w:tcW w:w="9464" w:type="dxa"/>
            <w:gridSpan w:val="3"/>
          </w:tcPr>
          <w:p w:rsidR="002F6F6C" w:rsidRPr="00991B6C" w:rsidRDefault="002F6F6C" w:rsidP="002F6F6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91B6C">
              <w:rPr>
                <w:b/>
                <w:sz w:val="28"/>
                <w:szCs w:val="28"/>
                <w:u w:val="single"/>
              </w:rPr>
              <w:t>Март</w:t>
            </w:r>
          </w:p>
        </w:tc>
      </w:tr>
      <w:tr w:rsidR="002F6F6C" w:rsidRPr="000B1028" w:rsidTr="002F6F6C">
        <w:tc>
          <w:tcPr>
            <w:tcW w:w="885" w:type="dxa"/>
          </w:tcPr>
          <w:p w:rsidR="002F6F6C" w:rsidRDefault="00172A9D" w:rsidP="002F6F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177" w:type="dxa"/>
          </w:tcPr>
          <w:p w:rsidR="002F6F6C" w:rsidRPr="00DF089B" w:rsidRDefault="002F6F6C" w:rsidP="00B740AE">
            <w:pPr>
              <w:jc w:val="both"/>
              <w:rPr>
                <w:szCs w:val="28"/>
              </w:rPr>
            </w:pPr>
            <w:r w:rsidRPr="00DF089B">
              <w:rPr>
                <w:szCs w:val="28"/>
              </w:rPr>
              <w:t>Отчет главы района о социально–экономическом развитии района в 2022 году</w:t>
            </w:r>
          </w:p>
        </w:tc>
        <w:tc>
          <w:tcPr>
            <w:tcW w:w="3402" w:type="dxa"/>
          </w:tcPr>
          <w:p w:rsidR="00D05121" w:rsidRPr="007F7A96" w:rsidRDefault="002F6F6C" w:rsidP="00B740AE">
            <w:pPr>
              <w:jc w:val="both"/>
              <w:rPr>
                <w:szCs w:val="28"/>
              </w:rPr>
            </w:pPr>
            <w:r w:rsidRPr="007F7A96">
              <w:rPr>
                <w:szCs w:val="28"/>
              </w:rPr>
              <w:t>Комиссия</w:t>
            </w:r>
            <w:r w:rsidR="00D05121" w:rsidRPr="007F7A96">
              <w:rPr>
                <w:szCs w:val="28"/>
              </w:rPr>
              <w:t xml:space="preserve"> </w:t>
            </w:r>
            <w:r w:rsidRPr="007F7A96">
              <w:rPr>
                <w:szCs w:val="28"/>
              </w:rPr>
              <w:t>по экономической политике, собственности, бюджету и аграрным вопросам;</w:t>
            </w:r>
          </w:p>
          <w:p w:rsidR="002F6F6C" w:rsidRPr="00DF089B" w:rsidRDefault="00D05121" w:rsidP="00B740AE">
            <w:pPr>
              <w:jc w:val="both"/>
              <w:rPr>
                <w:sz w:val="20"/>
                <w:szCs w:val="20"/>
              </w:rPr>
            </w:pPr>
            <w:r w:rsidRPr="007F7A96">
              <w:rPr>
                <w:szCs w:val="28"/>
              </w:rPr>
              <w:t>К</w:t>
            </w:r>
            <w:r w:rsidR="002F6F6C" w:rsidRPr="007F7A96">
              <w:rPr>
                <w:szCs w:val="28"/>
              </w:rPr>
              <w:t>омитет экономики и муниципального имущества</w:t>
            </w:r>
            <w:r w:rsidRPr="007F7A96">
              <w:rPr>
                <w:szCs w:val="28"/>
              </w:rPr>
              <w:t xml:space="preserve"> Администрации района</w:t>
            </w:r>
          </w:p>
        </w:tc>
      </w:tr>
      <w:tr w:rsidR="002F6F6C" w:rsidRPr="000B1028" w:rsidTr="002F6F6C">
        <w:tc>
          <w:tcPr>
            <w:tcW w:w="885" w:type="dxa"/>
          </w:tcPr>
          <w:p w:rsidR="002F6F6C" w:rsidRDefault="00172A9D" w:rsidP="002F6F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177" w:type="dxa"/>
          </w:tcPr>
          <w:p w:rsidR="002F6F6C" w:rsidRPr="00DF089B" w:rsidRDefault="002F6F6C" w:rsidP="00B740AE">
            <w:pPr>
              <w:jc w:val="both"/>
              <w:rPr>
                <w:szCs w:val="28"/>
              </w:rPr>
            </w:pPr>
            <w:r w:rsidRPr="00DF089B">
              <w:rPr>
                <w:szCs w:val="28"/>
              </w:rPr>
              <w:t>Отчет председателя Волчихинского районного Совета народных депутатов о работе Волчихинского районного Совета народных депутатов 2022 году</w:t>
            </w:r>
          </w:p>
        </w:tc>
        <w:tc>
          <w:tcPr>
            <w:tcW w:w="3402" w:type="dxa"/>
          </w:tcPr>
          <w:p w:rsidR="002F6F6C" w:rsidRPr="00DF089B" w:rsidRDefault="002F6F6C" w:rsidP="00B740AE">
            <w:pPr>
              <w:jc w:val="both"/>
              <w:rPr>
                <w:sz w:val="20"/>
                <w:szCs w:val="20"/>
              </w:rPr>
            </w:pPr>
            <w:r w:rsidRPr="007F7A96">
              <w:rPr>
                <w:szCs w:val="28"/>
              </w:rPr>
              <w:t>Председатель Волчихинского районного Совета народных депутатов</w:t>
            </w:r>
          </w:p>
        </w:tc>
      </w:tr>
      <w:tr w:rsidR="002F6F6C" w:rsidRPr="000B1028" w:rsidTr="002F6F6C">
        <w:tc>
          <w:tcPr>
            <w:tcW w:w="885" w:type="dxa"/>
          </w:tcPr>
          <w:p w:rsidR="002F6F6C" w:rsidRDefault="00172A9D" w:rsidP="002F6F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177" w:type="dxa"/>
          </w:tcPr>
          <w:p w:rsidR="002F6F6C" w:rsidRPr="00CB0E49" w:rsidRDefault="002F6F6C" w:rsidP="00B740AE">
            <w:pPr>
              <w:jc w:val="both"/>
            </w:pPr>
            <w:r w:rsidRPr="00CB0E49">
              <w:t>Об утверждении отчета о выполнении прогнозного плана приватизации муниципального имущества муниципального образования Волчихинский район Алтайского края за 2022 год</w:t>
            </w:r>
          </w:p>
        </w:tc>
        <w:tc>
          <w:tcPr>
            <w:tcW w:w="3402" w:type="dxa"/>
          </w:tcPr>
          <w:p w:rsidR="002F6F6C" w:rsidRPr="00CB0E49" w:rsidRDefault="002F6F6C" w:rsidP="00B740AE">
            <w:pPr>
              <w:jc w:val="both"/>
            </w:pPr>
            <w:r w:rsidRPr="00CB0E49">
              <w:t>Комиссия по экономической политике, собственнос</w:t>
            </w:r>
            <w:r w:rsidR="00D05121">
              <w:t>ти, бюджету и аграрным вопросам</w:t>
            </w:r>
          </w:p>
        </w:tc>
      </w:tr>
      <w:tr w:rsidR="002F6F6C" w:rsidRPr="000B1028" w:rsidTr="002F6F6C">
        <w:tc>
          <w:tcPr>
            <w:tcW w:w="885" w:type="dxa"/>
          </w:tcPr>
          <w:p w:rsidR="002F6F6C" w:rsidRDefault="00172A9D" w:rsidP="002F6F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177" w:type="dxa"/>
          </w:tcPr>
          <w:p w:rsidR="002F6F6C" w:rsidRPr="006155E0" w:rsidRDefault="002F6F6C" w:rsidP="00B740AE">
            <w:pPr>
              <w:jc w:val="both"/>
            </w:pPr>
            <w:r w:rsidRPr="006155E0">
              <w:t>Отчет начальника Отд МВД по Волчихинскому району за 2022 год</w:t>
            </w:r>
          </w:p>
        </w:tc>
        <w:tc>
          <w:tcPr>
            <w:tcW w:w="3402" w:type="dxa"/>
          </w:tcPr>
          <w:p w:rsidR="002F6F6C" w:rsidRDefault="002F6F6C" w:rsidP="00B740AE">
            <w:pPr>
              <w:jc w:val="both"/>
            </w:pPr>
            <w:r w:rsidRPr="006155E0">
              <w:t>Комиссия по социальной политике, культуре</w:t>
            </w:r>
            <w:r w:rsidR="00D05121">
              <w:t>, здравоохранению и образованию;</w:t>
            </w:r>
          </w:p>
          <w:p w:rsidR="00D05121" w:rsidRPr="006155E0" w:rsidRDefault="00D05121" w:rsidP="00B740AE">
            <w:pPr>
              <w:jc w:val="both"/>
            </w:pPr>
            <w:r w:rsidRPr="00D05121">
              <w:t>Отд МВД России по Волчихинскому району</w:t>
            </w:r>
          </w:p>
        </w:tc>
      </w:tr>
      <w:tr w:rsidR="00150A78" w:rsidRPr="000B1028" w:rsidTr="002F6F6C">
        <w:tc>
          <w:tcPr>
            <w:tcW w:w="885" w:type="dxa"/>
          </w:tcPr>
          <w:p w:rsidR="00150A78" w:rsidRDefault="00172A9D" w:rsidP="00150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177" w:type="dxa"/>
          </w:tcPr>
          <w:p w:rsidR="00150A78" w:rsidRPr="000B1028" w:rsidRDefault="00150A78" w:rsidP="00B740AE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О развитии сельского хозяйства в Волчихинском районе</w:t>
            </w:r>
            <w:r w:rsidR="00935EE2">
              <w:rPr>
                <w:szCs w:val="28"/>
              </w:rPr>
              <w:t>. Итоги 2022 года.</w:t>
            </w:r>
          </w:p>
        </w:tc>
        <w:tc>
          <w:tcPr>
            <w:tcW w:w="3402" w:type="dxa"/>
          </w:tcPr>
          <w:p w:rsidR="00150A78" w:rsidRPr="007F7A96" w:rsidRDefault="00150A78" w:rsidP="00B740AE">
            <w:pPr>
              <w:jc w:val="both"/>
              <w:rPr>
                <w:szCs w:val="28"/>
              </w:rPr>
            </w:pPr>
            <w:r w:rsidRPr="007F7A96">
              <w:rPr>
                <w:szCs w:val="28"/>
              </w:rPr>
              <w:t>Комиссия по экономической политике, собственности, бюджету и аграрным вопросам;</w:t>
            </w:r>
          </w:p>
          <w:p w:rsidR="00150A78" w:rsidRPr="007067F6" w:rsidRDefault="00D05121" w:rsidP="00B740AE">
            <w:pPr>
              <w:jc w:val="both"/>
              <w:rPr>
                <w:bCs/>
                <w:sz w:val="20"/>
                <w:szCs w:val="20"/>
              </w:rPr>
            </w:pPr>
            <w:r w:rsidRPr="007F7A96">
              <w:rPr>
                <w:szCs w:val="28"/>
              </w:rPr>
              <w:t>К</w:t>
            </w:r>
            <w:r w:rsidR="00150A78" w:rsidRPr="007F7A96">
              <w:rPr>
                <w:szCs w:val="28"/>
              </w:rPr>
              <w:t>омитет по взаимодействию с АПК</w:t>
            </w:r>
            <w:r w:rsidRPr="007F7A96">
              <w:rPr>
                <w:szCs w:val="28"/>
              </w:rPr>
              <w:t xml:space="preserve"> Администрации района</w:t>
            </w:r>
          </w:p>
        </w:tc>
      </w:tr>
      <w:tr w:rsidR="00717D12" w:rsidRPr="000B1028" w:rsidTr="002F6F6C">
        <w:tc>
          <w:tcPr>
            <w:tcW w:w="885" w:type="dxa"/>
          </w:tcPr>
          <w:p w:rsidR="00717D12" w:rsidRDefault="00172A9D" w:rsidP="002F6F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177" w:type="dxa"/>
          </w:tcPr>
          <w:p w:rsidR="00717D12" w:rsidRPr="000F5481" w:rsidRDefault="00717D12" w:rsidP="00677C22">
            <w:pPr>
              <w:jc w:val="both"/>
            </w:pPr>
            <w:r w:rsidRPr="000F5481">
              <w:t>О назначении публичных слушаний по проекту решения «Об исполнении бюджета муниципального образования Волчихинский район Алтайского края за 202</w:t>
            </w:r>
            <w:r w:rsidR="00677C22">
              <w:t>2</w:t>
            </w:r>
            <w:r w:rsidRPr="000F5481">
              <w:t xml:space="preserve"> год»</w:t>
            </w:r>
          </w:p>
        </w:tc>
        <w:tc>
          <w:tcPr>
            <w:tcW w:w="3402" w:type="dxa"/>
          </w:tcPr>
          <w:p w:rsidR="00717D12" w:rsidRPr="000F5481" w:rsidRDefault="00717D12" w:rsidP="00B740AE">
            <w:pPr>
              <w:jc w:val="both"/>
            </w:pPr>
            <w:r w:rsidRPr="000F5481">
              <w:t>Комиссия по экономической политике, собственности, бюджету и аграрным вопросам;</w:t>
            </w:r>
          </w:p>
        </w:tc>
      </w:tr>
      <w:tr w:rsidR="002F6F6C" w:rsidRPr="000B1028" w:rsidTr="002F6F6C">
        <w:tc>
          <w:tcPr>
            <w:tcW w:w="9464" w:type="dxa"/>
            <w:gridSpan w:val="3"/>
          </w:tcPr>
          <w:p w:rsidR="002F6F6C" w:rsidRPr="00991B6C" w:rsidRDefault="002F6F6C" w:rsidP="00EF4E68">
            <w:pPr>
              <w:tabs>
                <w:tab w:val="left" w:pos="4437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991B6C">
              <w:rPr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717D12" w:rsidRPr="000B1028" w:rsidTr="002F6F6C">
        <w:tc>
          <w:tcPr>
            <w:tcW w:w="885" w:type="dxa"/>
          </w:tcPr>
          <w:p w:rsidR="00717D12" w:rsidRPr="00D2407A" w:rsidRDefault="00172A9D" w:rsidP="00717D12">
            <w:pPr>
              <w:jc w:val="center"/>
              <w:rPr>
                <w:i/>
                <w:color w:val="548DD4" w:themeColor="text2" w:themeTint="99"/>
                <w:szCs w:val="28"/>
              </w:rPr>
            </w:pPr>
            <w:r w:rsidRPr="00EF4E68">
              <w:rPr>
                <w:szCs w:val="28"/>
              </w:rPr>
              <w:t>1</w:t>
            </w:r>
          </w:p>
        </w:tc>
        <w:tc>
          <w:tcPr>
            <w:tcW w:w="5177" w:type="dxa"/>
          </w:tcPr>
          <w:p w:rsidR="00717D12" w:rsidRPr="00C6676E" w:rsidRDefault="00717D12" w:rsidP="00B740AE">
            <w:pPr>
              <w:jc w:val="both"/>
              <w:rPr>
                <w:szCs w:val="28"/>
              </w:rPr>
            </w:pPr>
            <w:r w:rsidRPr="00C6676E">
              <w:rPr>
                <w:szCs w:val="28"/>
              </w:rPr>
              <w:t>Отчет об исполнении бюджета муниципального образования Волчихинский район Алтайского края за 2022 год</w:t>
            </w:r>
          </w:p>
        </w:tc>
        <w:tc>
          <w:tcPr>
            <w:tcW w:w="3402" w:type="dxa"/>
          </w:tcPr>
          <w:p w:rsidR="00717D12" w:rsidRPr="007F7A96" w:rsidRDefault="00717D12" w:rsidP="00B740AE">
            <w:pPr>
              <w:jc w:val="both"/>
              <w:rPr>
                <w:szCs w:val="28"/>
              </w:rPr>
            </w:pPr>
            <w:r w:rsidRPr="007F7A96">
              <w:rPr>
                <w:szCs w:val="28"/>
              </w:rPr>
              <w:t xml:space="preserve">Комиссия по экономической политике, собственности, бюджету и аграрным вопросам; </w:t>
            </w:r>
          </w:p>
          <w:p w:rsidR="00717D12" w:rsidRPr="005B55BB" w:rsidRDefault="00D05121" w:rsidP="00B740AE">
            <w:pPr>
              <w:jc w:val="both"/>
              <w:rPr>
                <w:szCs w:val="28"/>
              </w:rPr>
            </w:pPr>
            <w:r w:rsidRPr="007F7A96">
              <w:rPr>
                <w:szCs w:val="28"/>
              </w:rPr>
              <w:t>К</w:t>
            </w:r>
            <w:r w:rsidR="00717D12" w:rsidRPr="007F7A96">
              <w:rPr>
                <w:szCs w:val="28"/>
              </w:rPr>
              <w:t>омитет</w:t>
            </w:r>
            <w:r w:rsidR="007F7A96">
              <w:rPr>
                <w:szCs w:val="28"/>
              </w:rPr>
              <w:t xml:space="preserve"> Администрации района</w:t>
            </w:r>
            <w:r w:rsidR="00717D12" w:rsidRPr="007F7A96">
              <w:rPr>
                <w:szCs w:val="28"/>
              </w:rPr>
              <w:t xml:space="preserve"> по финансам, </w:t>
            </w:r>
            <w:r w:rsidR="00717D12" w:rsidRPr="007F7A96">
              <w:rPr>
                <w:szCs w:val="28"/>
              </w:rPr>
              <w:lastRenderedPageBreak/>
              <w:t>налоговой и кредитной политике</w:t>
            </w:r>
            <w:r w:rsidR="007F7A96">
              <w:rPr>
                <w:szCs w:val="28"/>
              </w:rPr>
              <w:t xml:space="preserve"> </w:t>
            </w:r>
          </w:p>
        </w:tc>
      </w:tr>
      <w:tr w:rsidR="00717D12" w:rsidRPr="000B1028" w:rsidTr="002F6F6C">
        <w:tc>
          <w:tcPr>
            <w:tcW w:w="885" w:type="dxa"/>
          </w:tcPr>
          <w:p w:rsidR="00717D12" w:rsidRPr="00D2407A" w:rsidRDefault="00172A9D" w:rsidP="00717D12">
            <w:pPr>
              <w:jc w:val="center"/>
              <w:rPr>
                <w:i/>
                <w:color w:val="548DD4" w:themeColor="text2" w:themeTint="99"/>
                <w:szCs w:val="28"/>
              </w:rPr>
            </w:pPr>
            <w:r w:rsidRPr="00172A9D">
              <w:rPr>
                <w:szCs w:val="28"/>
              </w:rPr>
              <w:lastRenderedPageBreak/>
              <w:t>2</w:t>
            </w:r>
          </w:p>
        </w:tc>
        <w:tc>
          <w:tcPr>
            <w:tcW w:w="5177" w:type="dxa"/>
          </w:tcPr>
          <w:p w:rsidR="00717D12" w:rsidRPr="00C6676E" w:rsidRDefault="00717D12" w:rsidP="00B740AE">
            <w:pPr>
              <w:jc w:val="both"/>
              <w:rPr>
                <w:szCs w:val="28"/>
              </w:rPr>
            </w:pPr>
            <w:r w:rsidRPr="00C6676E">
              <w:rPr>
                <w:szCs w:val="28"/>
              </w:rPr>
              <w:t>Отчет председателя КСП за 2022 год</w:t>
            </w:r>
          </w:p>
        </w:tc>
        <w:tc>
          <w:tcPr>
            <w:tcW w:w="3402" w:type="dxa"/>
          </w:tcPr>
          <w:p w:rsidR="00717D12" w:rsidRPr="007F7A96" w:rsidRDefault="00717D12" w:rsidP="00B740AE">
            <w:pPr>
              <w:jc w:val="both"/>
              <w:rPr>
                <w:szCs w:val="28"/>
              </w:rPr>
            </w:pPr>
            <w:r w:rsidRPr="007F7A96">
              <w:rPr>
                <w:szCs w:val="28"/>
              </w:rPr>
              <w:t>Комиссия по экономической политике, собственности, бюджету и аграрным вопросам;</w:t>
            </w:r>
          </w:p>
          <w:p w:rsidR="00717D12" w:rsidRPr="007067F6" w:rsidRDefault="00D05121" w:rsidP="00B740AE">
            <w:pPr>
              <w:jc w:val="both"/>
              <w:rPr>
                <w:bCs/>
                <w:sz w:val="20"/>
                <w:szCs w:val="20"/>
              </w:rPr>
            </w:pPr>
            <w:r w:rsidRPr="007F7A96">
              <w:rPr>
                <w:szCs w:val="28"/>
              </w:rPr>
              <w:t>К</w:t>
            </w:r>
            <w:r w:rsidR="00717D12" w:rsidRPr="007F7A96">
              <w:rPr>
                <w:szCs w:val="28"/>
              </w:rPr>
              <w:t>онтрольно-счетная палата муниципального образования Волчихинский район Алтайского края</w:t>
            </w:r>
          </w:p>
        </w:tc>
      </w:tr>
      <w:tr w:rsidR="002F6F6C" w:rsidRPr="000B1028" w:rsidTr="002F6F6C">
        <w:tc>
          <w:tcPr>
            <w:tcW w:w="9464" w:type="dxa"/>
            <w:gridSpan w:val="3"/>
          </w:tcPr>
          <w:p w:rsidR="002F6F6C" w:rsidRPr="00991B6C" w:rsidRDefault="00717D12" w:rsidP="00020A68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717D12" w:rsidRPr="000B1028" w:rsidTr="002F6F6C">
        <w:tc>
          <w:tcPr>
            <w:tcW w:w="885" w:type="dxa"/>
          </w:tcPr>
          <w:p w:rsidR="00717D12" w:rsidRPr="000B1028" w:rsidRDefault="00172A9D" w:rsidP="002F6F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177" w:type="dxa"/>
          </w:tcPr>
          <w:p w:rsidR="00717D12" w:rsidRPr="0045760A" w:rsidRDefault="00717D12" w:rsidP="00B740AE">
            <w:pPr>
              <w:jc w:val="both"/>
            </w:pPr>
            <w:r w:rsidRPr="0045760A">
              <w:t>Отчет главного врача КГБУЗ «Волчихинская ЦРБ» за 2022 год</w:t>
            </w:r>
          </w:p>
        </w:tc>
        <w:tc>
          <w:tcPr>
            <w:tcW w:w="3402" w:type="dxa"/>
          </w:tcPr>
          <w:p w:rsidR="00717D12" w:rsidRDefault="00717D12" w:rsidP="00B740AE">
            <w:pPr>
              <w:jc w:val="both"/>
            </w:pPr>
            <w:r w:rsidRPr="0045760A">
              <w:t>Комиссия по социальной политике, культуре</w:t>
            </w:r>
            <w:r w:rsidR="00D05121">
              <w:t>, здравоохранению и образованию</w:t>
            </w:r>
          </w:p>
        </w:tc>
      </w:tr>
      <w:tr w:rsidR="000C2088" w:rsidRPr="000B1028" w:rsidTr="002F6F6C">
        <w:tc>
          <w:tcPr>
            <w:tcW w:w="885" w:type="dxa"/>
          </w:tcPr>
          <w:p w:rsidR="000C2088" w:rsidRPr="000B1028" w:rsidRDefault="00172A9D" w:rsidP="000C2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177" w:type="dxa"/>
          </w:tcPr>
          <w:p w:rsidR="000C2088" w:rsidRPr="000C2088" w:rsidRDefault="000C2088" w:rsidP="00B740AE">
            <w:pPr>
              <w:jc w:val="both"/>
            </w:pPr>
            <w:r w:rsidRPr="000C2088">
              <w:t>Информация об окончании отопительного сезона 2022-2023 г.г. и планов по подготовке к отопительному сезону 2024-2025 г.г.</w:t>
            </w:r>
          </w:p>
          <w:p w:rsidR="000C2088" w:rsidRPr="000C2088" w:rsidRDefault="000C2088" w:rsidP="00B740AE">
            <w:pPr>
              <w:jc w:val="both"/>
            </w:pPr>
          </w:p>
          <w:p w:rsidR="000C2088" w:rsidRPr="000C2088" w:rsidRDefault="000C2088" w:rsidP="00B740AE">
            <w:pPr>
              <w:jc w:val="both"/>
              <w:rPr>
                <w:szCs w:val="28"/>
              </w:rPr>
            </w:pPr>
          </w:p>
        </w:tc>
        <w:tc>
          <w:tcPr>
            <w:tcW w:w="3402" w:type="dxa"/>
          </w:tcPr>
          <w:p w:rsidR="000C2088" w:rsidRPr="007F7A96" w:rsidRDefault="000C2088" w:rsidP="00B740AE">
            <w:pPr>
              <w:jc w:val="both"/>
            </w:pPr>
            <w:r w:rsidRPr="007F7A96">
              <w:t xml:space="preserve">Комиссия по экономической политике, собственности, бюджету и аграрным вопросам; </w:t>
            </w:r>
          </w:p>
          <w:p w:rsidR="000C2088" w:rsidRPr="000C2088" w:rsidRDefault="00D05121" w:rsidP="00B740AE">
            <w:pPr>
              <w:jc w:val="both"/>
              <w:rPr>
                <w:sz w:val="20"/>
                <w:szCs w:val="20"/>
              </w:rPr>
            </w:pPr>
            <w:r w:rsidRPr="007F7A96">
              <w:t>К</w:t>
            </w:r>
            <w:r w:rsidR="000C2088" w:rsidRPr="007F7A96">
              <w:t>омитет</w:t>
            </w:r>
            <w:r w:rsidRPr="007F7A96">
              <w:t xml:space="preserve"> Администрации района</w:t>
            </w:r>
            <w:r w:rsidR="000C2088" w:rsidRPr="007F7A96">
              <w:t xml:space="preserve"> по ЖКХ и градостроительству</w:t>
            </w:r>
          </w:p>
        </w:tc>
      </w:tr>
      <w:tr w:rsidR="00D06352" w:rsidRPr="000B1028" w:rsidTr="002F6F6C">
        <w:tc>
          <w:tcPr>
            <w:tcW w:w="885" w:type="dxa"/>
          </w:tcPr>
          <w:p w:rsidR="00D06352" w:rsidRPr="000B1028" w:rsidRDefault="00172A9D" w:rsidP="00D063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177" w:type="dxa"/>
          </w:tcPr>
          <w:p w:rsidR="00D06352" w:rsidRPr="00352B15" w:rsidRDefault="00D06352" w:rsidP="00B740AE">
            <w:pPr>
              <w:jc w:val="both"/>
              <w:rPr>
                <w:szCs w:val="28"/>
              </w:rPr>
            </w:pPr>
            <w:r w:rsidRPr="00352B15">
              <w:rPr>
                <w:szCs w:val="28"/>
              </w:rPr>
              <w:t>Информация о работе редакции газеты «Наши вести»</w:t>
            </w:r>
          </w:p>
        </w:tc>
        <w:tc>
          <w:tcPr>
            <w:tcW w:w="3402" w:type="dxa"/>
          </w:tcPr>
          <w:p w:rsidR="00D06352" w:rsidRPr="007F7A96" w:rsidRDefault="00D06352" w:rsidP="00B740AE">
            <w:pPr>
              <w:jc w:val="both"/>
              <w:rPr>
                <w:szCs w:val="28"/>
              </w:rPr>
            </w:pPr>
            <w:r w:rsidRPr="007F7A96">
              <w:rPr>
                <w:szCs w:val="28"/>
              </w:rPr>
              <w:t>Комиссия по социальной политике, культуре, здравоохранению и образованию;</w:t>
            </w:r>
          </w:p>
          <w:p w:rsidR="00D06352" w:rsidRPr="007F7A96" w:rsidRDefault="00D06352" w:rsidP="00B740AE">
            <w:pPr>
              <w:jc w:val="both"/>
              <w:rPr>
                <w:szCs w:val="28"/>
              </w:rPr>
            </w:pPr>
            <w:r w:rsidRPr="007F7A96">
              <w:rPr>
                <w:szCs w:val="28"/>
              </w:rPr>
              <w:t>Комиссия по экономической политике, собственности, бюджету и аграрным вопросам;</w:t>
            </w:r>
          </w:p>
          <w:p w:rsidR="00D06352" w:rsidRPr="007F7A96" w:rsidRDefault="00D06352" w:rsidP="00B740AE">
            <w:pPr>
              <w:jc w:val="both"/>
              <w:rPr>
                <w:szCs w:val="28"/>
              </w:rPr>
            </w:pPr>
            <w:r w:rsidRPr="007F7A96">
              <w:rPr>
                <w:szCs w:val="28"/>
              </w:rPr>
              <w:t>Редакция газеты «Наши вести»</w:t>
            </w:r>
          </w:p>
        </w:tc>
      </w:tr>
      <w:tr w:rsidR="002F6F6C" w:rsidRPr="000B1028" w:rsidTr="002F6F6C">
        <w:tc>
          <w:tcPr>
            <w:tcW w:w="9464" w:type="dxa"/>
            <w:gridSpan w:val="3"/>
          </w:tcPr>
          <w:p w:rsidR="002F6F6C" w:rsidRPr="00991B6C" w:rsidRDefault="002F6F6C" w:rsidP="00020A6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91B6C">
              <w:rPr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107BB2" w:rsidRPr="000B1028" w:rsidTr="002F6F6C">
        <w:trPr>
          <w:trHeight w:val="139"/>
        </w:trPr>
        <w:tc>
          <w:tcPr>
            <w:tcW w:w="885" w:type="dxa"/>
          </w:tcPr>
          <w:p w:rsidR="00107BB2" w:rsidRPr="000B1028" w:rsidRDefault="00172A9D" w:rsidP="00107B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177" w:type="dxa"/>
          </w:tcPr>
          <w:p w:rsidR="00107BB2" w:rsidRPr="00BF18E4" w:rsidRDefault="00107BB2" w:rsidP="00B740AE">
            <w:pPr>
              <w:ind w:left="-34" w:firstLine="34"/>
              <w:jc w:val="both"/>
              <w:rPr>
                <w:color w:val="000000" w:themeColor="text1"/>
                <w:szCs w:val="28"/>
              </w:rPr>
            </w:pPr>
            <w:r w:rsidRPr="00BF18E4">
              <w:rPr>
                <w:color w:val="000000" w:themeColor="text1"/>
                <w:szCs w:val="28"/>
              </w:rPr>
              <w:t>Отчет начальника Отд МВД России по Волчихинскому району за полугодие 202</w:t>
            </w:r>
            <w:r>
              <w:rPr>
                <w:color w:val="000000" w:themeColor="text1"/>
                <w:szCs w:val="28"/>
              </w:rPr>
              <w:t>3</w:t>
            </w:r>
            <w:r w:rsidRPr="00BF18E4">
              <w:rPr>
                <w:color w:val="000000" w:themeColor="text1"/>
                <w:szCs w:val="28"/>
              </w:rPr>
              <w:t xml:space="preserve"> г.</w:t>
            </w:r>
          </w:p>
        </w:tc>
        <w:tc>
          <w:tcPr>
            <w:tcW w:w="3402" w:type="dxa"/>
          </w:tcPr>
          <w:p w:rsidR="00107BB2" w:rsidRPr="007F7A96" w:rsidRDefault="00107BB2" w:rsidP="00B740AE">
            <w:pPr>
              <w:jc w:val="both"/>
              <w:rPr>
                <w:color w:val="000000" w:themeColor="text1"/>
                <w:szCs w:val="28"/>
              </w:rPr>
            </w:pPr>
            <w:r w:rsidRPr="007F7A96">
              <w:rPr>
                <w:color w:val="000000" w:themeColor="text1"/>
                <w:szCs w:val="28"/>
              </w:rPr>
              <w:t>Комиссия по социальной политике, культуре, здравоохранению и образованию;</w:t>
            </w:r>
          </w:p>
          <w:p w:rsidR="00107BB2" w:rsidRPr="007F7A96" w:rsidRDefault="00107BB2" w:rsidP="00B740AE">
            <w:pPr>
              <w:jc w:val="both"/>
              <w:rPr>
                <w:color w:val="000000" w:themeColor="text1"/>
                <w:szCs w:val="28"/>
              </w:rPr>
            </w:pPr>
            <w:r w:rsidRPr="007F7A96">
              <w:rPr>
                <w:color w:val="000000" w:themeColor="text1"/>
                <w:szCs w:val="28"/>
              </w:rPr>
              <w:t>Отд МВД России по Волчихинскому району</w:t>
            </w:r>
          </w:p>
        </w:tc>
      </w:tr>
      <w:tr w:rsidR="002F6F6C" w:rsidRPr="000B1028" w:rsidTr="002F6F6C">
        <w:trPr>
          <w:trHeight w:val="139"/>
        </w:trPr>
        <w:tc>
          <w:tcPr>
            <w:tcW w:w="885" w:type="dxa"/>
          </w:tcPr>
          <w:p w:rsidR="002F6F6C" w:rsidRPr="000B1028" w:rsidRDefault="00172A9D" w:rsidP="002F6F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177" w:type="dxa"/>
          </w:tcPr>
          <w:p w:rsidR="002F6F6C" w:rsidRPr="000B1028" w:rsidRDefault="002F6F6C" w:rsidP="00A11A42">
            <w:pPr>
              <w:jc w:val="both"/>
              <w:rPr>
                <w:szCs w:val="28"/>
              </w:rPr>
            </w:pPr>
            <w:r w:rsidRPr="005B01D0">
              <w:t>Информация о готовности района к отопительному сезону 202</w:t>
            </w:r>
            <w:r w:rsidR="00A11A42">
              <w:t>3</w:t>
            </w:r>
            <w:r w:rsidRPr="005B01D0">
              <w:t>-202</w:t>
            </w:r>
            <w:r w:rsidR="00A11A42">
              <w:t>4</w:t>
            </w:r>
            <w:r w:rsidRPr="005B01D0">
              <w:t xml:space="preserve"> г.г.</w:t>
            </w:r>
          </w:p>
        </w:tc>
        <w:tc>
          <w:tcPr>
            <w:tcW w:w="3402" w:type="dxa"/>
          </w:tcPr>
          <w:p w:rsidR="002F6F6C" w:rsidRPr="007F7A96" w:rsidRDefault="002F6F6C" w:rsidP="00B740AE">
            <w:pPr>
              <w:jc w:val="both"/>
              <w:rPr>
                <w:color w:val="000000" w:themeColor="text1"/>
                <w:szCs w:val="28"/>
              </w:rPr>
            </w:pPr>
            <w:r w:rsidRPr="007F7A96">
              <w:rPr>
                <w:color w:val="000000" w:themeColor="text1"/>
                <w:szCs w:val="28"/>
              </w:rPr>
              <w:t xml:space="preserve">Комиссия по экономической политике, собственности, бюджету и аграрным вопросам; </w:t>
            </w:r>
          </w:p>
          <w:p w:rsidR="002F6F6C" w:rsidRPr="007F7A96" w:rsidRDefault="00D05121" w:rsidP="00B740AE">
            <w:pPr>
              <w:jc w:val="both"/>
              <w:rPr>
                <w:color w:val="000000" w:themeColor="text1"/>
                <w:szCs w:val="28"/>
              </w:rPr>
            </w:pPr>
            <w:r w:rsidRPr="007F7A96">
              <w:rPr>
                <w:color w:val="000000" w:themeColor="text1"/>
                <w:szCs w:val="28"/>
              </w:rPr>
              <w:t>К</w:t>
            </w:r>
            <w:r w:rsidR="002F6F6C" w:rsidRPr="007F7A96">
              <w:rPr>
                <w:color w:val="000000" w:themeColor="text1"/>
                <w:szCs w:val="28"/>
              </w:rPr>
              <w:t>омитет</w:t>
            </w:r>
            <w:r w:rsidRPr="007F7A96">
              <w:rPr>
                <w:color w:val="000000" w:themeColor="text1"/>
                <w:szCs w:val="28"/>
              </w:rPr>
              <w:t xml:space="preserve"> Администрации района</w:t>
            </w:r>
            <w:r w:rsidR="002F6F6C" w:rsidRPr="007F7A96">
              <w:rPr>
                <w:color w:val="000000" w:themeColor="text1"/>
                <w:szCs w:val="28"/>
              </w:rPr>
              <w:t xml:space="preserve"> по ЖКХ и градостроительству</w:t>
            </w:r>
          </w:p>
        </w:tc>
      </w:tr>
      <w:tr w:rsidR="002F6F6C" w:rsidRPr="000B1028" w:rsidTr="002F6F6C">
        <w:trPr>
          <w:trHeight w:val="139"/>
        </w:trPr>
        <w:tc>
          <w:tcPr>
            <w:tcW w:w="885" w:type="dxa"/>
          </w:tcPr>
          <w:p w:rsidR="002F6F6C" w:rsidRDefault="00172A9D" w:rsidP="002F6F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177" w:type="dxa"/>
          </w:tcPr>
          <w:p w:rsidR="002F6F6C" w:rsidRPr="00415FC5" w:rsidRDefault="002F6F6C" w:rsidP="00B740AE">
            <w:pPr>
              <w:jc w:val="both"/>
              <w:rPr>
                <w:szCs w:val="28"/>
              </w:rPr>
            </w:pPr>
            <w:r w:rsidRPr="00415FC5">
              <w:rPr>
                <w:szCs w:val="28"/>
              </w:rPr>
              <w:t>Национальный проект «Образование». Федеральный проект «Современная школа». Создание и функционирование Точек роста на территории Волчихинского района</w:t>
            </w:r>
          </w:p>
        </w:tc>
        <w:tc>
          <w:tcPr>
            <w:tcW w:w="3402" w:type="dxa"/>
          </w:tcPr>
          <w:p w:rsidR="002F6F6C" w:rsidRPr="007F7A96" w:rsidRDefault="002F6F6C" w:rsidP="00B740AE">
            <w:pPr>
              <w:jc w:val="both"/>
              <w:rPr>
                <w:color w:val="000000" w:themeColor="text1"/>
                <w:szCs w:val="28"/>
              </w:rPr>
            </w:pPr>
            <w:r w:rsidRPr="007F7A96">
              <w:rPr>
                <w:color w:val="000000" w:themeColor="text1"/>
                <w:szCs w:val="28"/>
              </w:rPr>
              <w:t xml:space="preserve">Комиссия по социальной политике, культуре, здравоохранению и образованию; </w:t>
            </w:r>
          </w:p>
          <w:p w:rsidR="002F6F6C" w:rsidRPr="007F7A96" w:rsidRDefault="00D05121" w:rsidP="00B740AE">
            <w:pPr>
              <w:jc w:val="both"/>
              <w:rPr>
                <w:color w:val="000000" w:themeColor="text1"/>
                <w:szCs w:val="28"/>
              </w:rPr>
            </w:pPr>
            <w:r w:rsidRPr="007F7A96">
              <w:rPr>
                <w:color w:val="000000" w:themeColor="text1"/>
                <w:szCs w:val="28"/>
              </w:rPr>
              <w:t>К</w:t>
            </w:r>
            <w:r w:rsidR="002F6F6C" w:rsidRPr="007F7A96">
              <w:rPr>
                <w:color w:val="000000" w:themeColor="text1"/>
                <w:szCs w:val="28"/>
              </w:rPr>
              <w:t xml:space="preserve">омитет </w:t>
            </w:r>
            <w:r w:rsidRPr="007F7A96">
              <w:rPr>
                <w:color w:val="000000" w:themeColor="text1"/>
                <w:szCs w:val="28"/>
              </w:rPr>
              <w:t xml:space="preserve">Администрации района </w:t>
            </w:r>
            <w:r w:rsidR="002F6F6C" w:rsidRPr="007F7A96">
              <w:rPr>
                <w:color w:val="000000" w:themeColor="text1"/>
                <w:szCs w:val="28"/>
              </w:rPr>
              <w:t xml:space="preserve">по образованию и </w:t>
            </w:r>
            <w:r w:rsidR="002F6F6C" w:rsidRPr="007F7A96">
              <w:rPr>
                <w:color w:val="000000" w:themeColor="text1"/>
                <w:szCs w:val="28"/>
              </w:rPr>
              <w:lastRenderedPageBreak/>
              <w:t>делам молодежи</w:t>
            </w:r>
          </w:p>
        </w:tc>
      </w:tr>
      <w:tr w:rsidR="002F6F6C" w:rsidRPr="000B1028" w:rsidTr="002F6F6C">
        <w:tc>
          <w:tcPr>
            <w:tcW w:w="9464" w:type="dxa"/>
            <w:gridSpan w:val="3"/>
          </w:tcPr>
          <w:p w:rsidR="002F6F6C" w:rsidRPr="00991B6C" w:rsidRDefault="002F6F6C" w:rsidP="00020A6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91B6C">
              <w:rPr>
                <w:b/>
                <w:sz w:val="28"/>
                <w:szCs w:val="28"/>
                <w:u w:val="single"/>
              </w:rPr>
              <w:lastRenderedPageBreak/>
              <w:t>Декабрь</w:t>
            </w:r>
          </w:p>
        </w:tc>
      </w:tr>
      <w:tr w:rsidR="002F6F6C" w:rsidRPr="000B1028" w:rsidTr="002F6F6C">
        <w:tc>
          <w:tcPr>
            <w:tcW w:w="885" w:type="dxa"/>
          </w:tcPr>
          <w:p w:rsidR="002F6F6C" w:rsidRPr="000B1028" w:rsidRDefault="002F6F6C" w:rsidP="002F6F6C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1</w:t>
            </w:r>
          </w:p>
        </w:tc>
        <w:tc>
          <w:tcPr>
            <w:tcW w:w="5177" w:type="dxa"/>
          </w:tcPr>
          <w:p w:rsidR="002F6F6C" w:rsidRPr="00DF089B" w:rsidRDefault="002F6F6C" w:rsidP="00B740AE">
            <w:pPr>
              <w:jc w:val="both"/>
              <w:rPr>
                <w:szCs w:val="28"/>
              </w:rPr>
            </w:pPr>
            <w:r w:rsidRPr="00DF089B">
              <w:rPr>
                <w:szCs w:val="28"/>
              </w:rPr>
              <w:t>Об утверждении бюджета муниципального образования Волчихинский район на 2024 год и плановый период 2025-2026 годы</w:t>
            </w:r>
          </w:p>
        </w:tc>
        <w:tc>
          <w:tcPr>
            <w:tcW w:w="3402" w:type="dxa"/>
          </w:tcPr>
          <w:p w:rsidR="002F6F6C" w:rsidRPr="007F7A96" w:rsidRDefault="002F6F6C" w:rsidP="00B740AE">
            <w:pPr>
              <w:jc w:val="both"/>
              <w:rPr>
                <w:color w:val="000000" w:themeColor="text1"/>
                <w:szCs w:val="28"/>
              </w:rPr>
            </w:pPr>
            <w:r w:rsidRPr="007F7A96">
              <w:rPr>
                <w:color w:val="000000" w:themeColor="text1"/>
                <w:szCs w:val="28"/>
              </w:rPr>
              <w:t>Комиссия по экономической политике, собственности, бюджету и аграрным вопросам;</w:t>
            </w:r>
          </w:p>
          <w:p w:rsidR="002F6F6C" w:rsidRPr="007F7A96" w:rsidRDefault="00D05121" w:rsidP="00B740AE">
            <w:pPr>
              <w:jc w:val="both"/>
              <w:rPr>
                <w:color w:val="000000" w:themeColor="text1"/>
                <w:szCs w:val="28"/>
              </w:rPr>
            </w:pPr>
            <w:r w:rsidRPr="007F7A96">
              <w:rPr>
                <w:color w:val="000000" w:themeColor="text1"/>
                <w:szCs w:val="28"/>
              </w:rPr>
              <w:t>К</w:t>
            </w:r>
            <w:r w:rsidR="002F6F6C" w:rsidRPr="007F7A96">
              <w:rPr>
                <w:color w:val="000000" w:themeColor="text1"/>
                <w:szCs w:val="28"/>
              </w:rPr>
              <w:t>омитет</w:t>
            </w:r>
            <w:r w:rsidRPr="007F7A96">
              <w:rPr>
                <w:color w:val="000000" w:themeColor="text1"/>
                <w:szCs w:val="28"/>
              </w:rPr>
              <w:t xml:space="preserve"> Администрации района</w:t>
            </w:r>
            <w:r w:rsidR="002F6F6C" w:rsidRPr="007F7A96">
              <w:rPr>
                <w:color w:val="000000" w:themeColor="text1"/>
                <w:szCs w:val="28"/>
              </w:rPr>
              <w:t xml:space="preserve"> по финансам, налоговой и кредитной политике</w:t>
            </w:r>
          </w:p>
        </w:tc>
      </w:tr>
      <w:tr w:rsidR="002F6F6C" w:rsidRPr="000B1028" w:rsidTr="002F6F6C">
        <w:tc>
          <w:tcPr>
            <w:tcW w:w="885" w:type="dxa"/>
          </w:tcPr>
          <w:p w:rsidR="002F6F6C" w:rsidRPr="000B1028" w:rsidRDefault="002F6F6C" w:rsidP="002F6F6C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2</w:t>
            </w:r>
          </w:p>
        </w:tc>
        <w:tc>
          <w:tcPr>
            <w:tcW w:w="5177" w:type="dxa"/>
          </w:tcPr>
          <w:p w:rsidR="002F6F6C" w:rsidRPr="000B1028" w:rsidRDefault="00DB0144" w:rsidP="00DB0144">
            <w:pPr>
              <w:jc w:val="both"/>
              <w:rPr>
                <w:szCs w:val="28"/>
              </w:rPr>
            </w:pPr>
            <w:r w:rsidRPr="00DB0144">
              <w:rPr>
                <w:szCs w:val="28"/>
              </w:rPr>
              <w:t>Об утверждении плана работы Волчихинского районного Совета народных депутатов Алтайского края  на 202</w:t>
            </w:r>
            <w:r>
              <w:rPr>
                <w:szCs w:val="28"/>
              </w:rPr>
              <w:t>4</w:t>
            </w:r>
            <w:r w:rsidRPr="00DB0144">
              <w:rPr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2F6F6C" w:rsidRPr="007F7A96" w:rsidRDefault="002F6F6C" w:rsidP="00B740AE">
            <w:pPr>
              <w:jc w:val="both"/>
              <w:rPr>
                <w:color w:val="000000" w:themeColor="text1"/>
                <w:szCs w:val="28"/>
              </w:rPr>
            </w:pPr>
            <w:r w:rsidRPr="007F7A96">
              <w:rPr>
                <w:color w:val="000000" w:themeColor="text1"/>
                <w:szCs w:val="28"/>
              </w:rPr>
              <w:t>Председатель Волчихинского районного Совета народных депутатов, председатели депутатских комиссий</w:t>
            </w:r>
          </w:p>
        </w:tc>
      </w:tr>
      <w:tr w:rsidR="002F6F6C" w:rsidRPr="000B1028" w:rsidTr="002F6F6C">
        <w:trPr>
          <w:trHeight w:val="699"/>
        </w:trPr>
        <w:tc>
          <w:tcPr>
            <w:tcW w:w="885" w:type="dxa"/>
            <w:tcBorders>
              <w:bottom w:val="single" w:sz="4" w:space="0" w:color="auto"/>
            </w:tcBorders>
          </w:tcPr>
          <w:p w:rsidR="002F6F6C" w:rsidRPr="000B1028" w:rsidRDefault="002F6F6C" w:rsidP="002F6F6C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3</w:t>
            </w:r>
          </w:p>
        </w:tc>
        <w:tc>
          <w:tcPr>
            <w:tcW w:w="5177" w:type="dxa"/>
            <w:tcBorders>
              <w:bottom w:val="single" w:sz="4" w:space="0" w:color="auto"/>
            </w:tcBorders>
          </w:tcPr>
          <w:p w:rsidR="002F6F6C" w:rsidRPr="005B01D0" w:rsidRDefault="002F6F6C" w:rsidP="00B740AE">
            <w:pPr>
              <w:jc w:val="both"/>
              <w:rPr>
                <w:szCs w:val="28"/>
              </w:rPr>
            </w:pPr>
            <w:r w:rsidRPr="005B01D0">
              <w:rPr>
                <w:szCs w:val="28"/>
              </w:rPr>
              <w:t>Об утверждении прогнозного плана приватизации муниципального имущества на 202</w:t>
            </w:r>
            <w:r>
              <w:rPr>
                <w:szCs w:val="28"/>
              </w:rPr>
              <w:t>4</w:t>
            </w:r>
            <w:r w:rsidRPr="005B01D0">
              <w:rPr>
                <w:szCs w:val="28"/>
              </w:rPr>
              <w:t xml:space="preserve"> год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F6F6C" w:rsidRPr="007F7A96" w:rsidRDefault="002F6F6C" w:rsidP="00B740AE">
            <w:pPr>
              <w:jc w:val="both"/>
              <w:rPr>
                <w:color w:val="000000" w:themeColor="text1"/>
                <w:szCs w:val="28"/>
              </w:rPr>
            </w:pPr>
            <w:r w:rsidRPr="007F7A96">
              <w:rPr>
                <w:color w:val="000000" w:themeColor="text1"/>
                <w:szCs w:val="28"/>
              </w:rPr>
              <w:t>Комиссия по экономической политике, собственности, бюджету и аграрным вопросам;</w:t>
            </w:r>
          </w:p>
          <w:p w:rsidR="002F6F6C" w:rsidRPr="007F7A96" w:rsidRDefault="00D05121" w:rsidP="00B740AE">
            <w:pPr>
              <w:jc w:val="both"/>
              <w:rPr>
                <w:color w:val="000000" w:themeColor="text1"/>
                <w:szCs w:val="28"/>
              </w:rPr>
            </w:pPr>
            <w:r w:rsidRPr="007F7A96">
              <w:rPr>
                <w:color w:val="000000" w:themeColor="text1"/>
                <w:szCs w:val="28"/>
              </w:rPr>
              <w:t>К</w:t>
            </w:r>
            <w:r w:rsidR="002F6F6C" w:rsidRPr="007F7A96">
              <w:rPr>
                <w:color w:val="000000" w:themeColor="text1"/>
                <w:szCs w:val="28"/>
              </w:rPr>
              <w:t>омитет</w:t>
            </w:r>
            <w:r w:rsidRPr="007F7A96">
              <w:rPr>
                <w:color w:val="000000" w:themeColor="text1"/>
                <w:szCs w:val="28"/>
              </w:rPr>
              <w:t xml:space="preserve"> </w:t>
            </w:r>
            <w:r w:rsidR="002F6F6C" w:rsidRPr="007F7A96">
              <w:rPr>
                <w:color w:val="000000" w:themeColor="text1"/>
                <w:szCs w:val="28"/>
              </w:rPr>
              <w:t>экономики и муниципального имущества</w:t>
            </w:r>
            <w:r w:rsidRPr="007F7A96">
              <w:rPr>
                <w:color w:val="000000" w:themeColor="text1"/>
                <w:szCs w:val="28"/>
              </w:rPr>
              <w:t xml:space="preserve">  Администрации района</w:t>
            </w:r>
          </w:p>
        </w:tc>
      </w:tr>
      <w:tr w:rsidR="002F6F6C" w:rsidRPr="000B1028" w:rsidTr="002F6F6C">
        <w:trPr>
          <w:trHeight w:val="988"/>
        </w:trPr>
        <w:tc>
          <w:tcPr>
            <w:tcW w:w="885" w:type="dxa"/>
            <w:tcBorders>
              <w:bottom w:val="single" w:sz="4" w:space="0" w:color="auto"/>
            </w:tcBorders>
          </w:tcPr>
          <w:p w:rsidR="002F6F6C" w:rsidRPr="000B1028" w:rsidRDefault="002F6F6C" w:rsidP="002F6F6C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4</w:t>
            </w:r>
          </w:p>
        </w:tc>
        <w:tc>
          <w:tcPr>
            <w:tcW w:w="5177" w:type="dxa"/>
            <w:tcBorders>
              <w:bottom w:val="single" w:sz="4" w:space="0" w:color="auto"/>
            </w:tcBorders>
          </w:tcPr>
          <w:p w:rsidR="002F6F6C" w:rsidRPr="000B1028" w:rsidRDefault="002F6F6C" w:rsidP="00B740AE">
            <w:pPr>
              <w:jc w:val="both"/>
              <w:rPr>
                <w:szCs w:val="28"/>
              </w:rPr>
            </w:pPr>
            <w:r w:rsidRPr="00095250">
              <w:rPr>
                <w:szCs w:val="28"/>
              </w:rPr>
              <w:t>О развитии физкультуры и спорта в район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F6F6C" w:rsidRPr="007F7A96" w:rsidRDefault="002F6F6C" w:rsidP="00B740AE">
            <w:pPr>
              <w:jc w:val="both"/>
              <w:rPr>
                <w:color w:val="000000" w:themeColor="text1"/>
                <w:szCs w:val="28"/>
              </w:rPr>
            </w:pPr>
            <w:r w:rsidRPr="007F7A96">
              <w:rPr>
                <w:color w:val="000000" w:themeColor="text1"/>
                <w:szCs w:val="28"/>
              </w:rPr>
              <w:t xml:space="preserve">Комиссия по социальной политике, культуре, здравоохранению и образованию; </w:t>
            </w:r>
          </w:p>
          <w:p w:rsidR="002F6F6C" w:rsidRPr="007F7A96" w:rsidRDefault="00D05121" w:rsidP="00B740AE">
            <w:pPr>
              <w:jc w:val="both"/>
              <w:rPr>
                <w:color w:val="000000" w:themeColor="text1"/>
                <w:szCs w:val="28"/>
              </w:rPr>
            </w:pPr>
            <w:r w:rsidRPr="007F7A96">
              <w:rPr>
                <w:color w:val="000000" w:themeColor="text1"/>
                <w:szCs w:val="28"/>
              </w:rPr>
              <w:t>К</w:t>
            </w:r>
            <w:r w:rsidR="002F6F6C" w:rsidRPr="007F7A96">
              <w:rPr>
                <w:color w:val="000000" w:themeColor="text1"/>
                <w:szCs w:val="28"/>
              </w:rPr>
              <w:t xml:space="preserve">омитет </w:t>
            </w:r>
            <w:r w:rsidRPr="007F7A96">
              <w:rPr>
                <w:color w:val="000000" w:themeColor="text1"/>
                <w:szCs w:val="28"/>
              </w:rPr>
              <w:t xml:space="preserve">Администрации района </w:t>
            </w:r>
            <w:r w:rsidR="002F6F6C" w:rsidRPr="007F7A96">
              <w:rPr>
                <w:color w:val="000000" w:themeColor="text1"/>
                <w:szCs w:val="28"/>
              </w:rPr>
              <w:t>по физ</w:t>
            </w:r>
            <w:r w:rsidRPr="007F7A96">
              <w:rPr>
                <w:color w:val="000000" w:themeColor="text1"/>
                <w:szCs w:val="28"/>
              </w:rPr>
              <w:t xml:space="preserve">ической </w:t>
            </w:r>
            <w:r w:rsidR="002F6F6C" w:rsidRPr="007F7A96">
              <w:rPr>
                <w:color w:val="000000" w:themeColor="text1"/>
                <w:szCs w:val="28"/>
              </w:rPr>
              <w:t>культуре и спорту</w:t>
            </w:r>
          </w:p>
        </w:tc>
      </w:tr>
    </w:tbl>
    <w:p w:rsidR="003615D0" w:rsidRDefault="003615D0" w:rsidP="003615D0">
      <w:pPr>
        <w:jc w:val="center"/>
        <w:rPr>
          <w:szCs w:val="28"/>
        </w:rPr>
      </w:pPr>
    </w:p>
    <w:p w:rsidR="00D9399F" w:rsidRDefault="00D9399F" w:rsidP="003615D0">
      <w:pPr>
        <w:jc w:val="center"/>
        <w:rPr>
          <w:szCs w:val="28"/>
        </w:rPr>
      </w:pPr>
    </w:p>
    <w:tbl>
      <w:tblPr>
        <w:tblStyle w:val="aa"/>
        <w:tblpPr w:leftFromText="180" w:rightFromText="180" w:vertAnchor="text" w:horzAnchor="margin" w:tblpY="-59"/>
        <w:tblW w:w="0" w:type="auto"/>
        <w:tblLook w:val="01E0" w:firstRow="1" w:lastRow="1" w:firstColumn="1" w:lastColumn="1" w:noHBand="0" w:noVBand="0"/>
      </w:tblPr>
      <w:tblGrid>
        <w:gridCol w:w="794"/>
        <w:gridCol w:w="3579"/>
        <w:gridCol w:w="2737"/>
        <w:gridCol w:w="2353"/>
      </w:tblGrid>
      <w:tr w:rsidR="0035298E" w:rsidRPr="000B1028" w:rsidTr="0035298E">
        <w:tc>
          <w:tcPr>
            <w:tcW w:w="94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298E" w:rsidRPr="000B1028" w:rsidRDefault="0035298E" w:rsidP="0035298E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lastRenderedPageBreak/>
              <w:t>2. Взаимодействие с органами местного самоуправления</w:t>
            </w:r>
          </w:p>
          <w:p w:rsidR="0035298E" w:rsidRPr="000B1028" w:rsidRDefault="0035298E" w:rsidP="0035298E">
            <w:pPr>
              <w:jc w:val="center"/>
              <w:rPr>
                <w:szCs w:val="28"/>
              </w:rPr>
            </w:pPr>
          </w:p>
        </w:tc>
      </w:tr>
      <w:tr w:rsidR="0035298E" w:rsidRPr="000B1028" w:rsidTr="0035298E">
        <w:tc>
          <w:tcPr>
            <w:tcW w:w="794" w:type="dxa"/>
            <w:tcBorders>
              <w:top w:val="single" w:sz="4" w:space="0" w:color="auto"/>
            </w:tcBorders>
          </w:tcPr>
          <w:p w:rsidR="0035298E" w:rsidRPr="000B1028" w:rsidRDefault="0035298E" w:rsidP="0035298E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№ п.п.</w:t>
            </w:r>
          </w:p>
        </w:tc>
        <w:tc>
          <w:tcPr>
            <w:tcW w:w="3579" w:type="dxa"/>
            <w:tcBorders>
              <w:top w:val="single" w:sz="4" w:space="0" w:color="auto"/>
            </w:tcBorders>
          </w:tcPr>
          <w:p w:rsidR="0035298E" w:rsidRPr="000B1028" w:rsidRDefault="0035298E" w:rsidP="0035298E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Наименование мероприятия</w:t>
            </w:r>
          </w:p>
        </w:tc>
        <w:tc>
          <w:tcPr>
            <w:tcW w:w="2737" w:type="dxa"/>
            <w:tcBorders>
              <w:top w:val="single" w:sz="4" w:space="0" w:color="auto"/>
            </w:tcBorders>
          </w:tcPr>
          <w:p w:rsidR="0035298E" w:rsidRPr="000B1028" w:rsidRDefault="0035298E" w:rsidP="0035298E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Ответственные</w:t>
            </w:r>
          </w:p>
        </w:tc>
        <w:tc>
          <w:tcPr>
            <w:tcW w:w="2353" w:type="dxa"/>
            <w:tcBorders>
              <w:top w:val="single" w:sz="4" w:space="0" w:color="auto"/>
            </w:tcBorders>
          </w:tcPr>
          <w:p w:rsidR="0035298E" w:rsidRPr="000B1028" w:rsidRDefault="0035298E" w:rsidP="0035298E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Срок исполнения</w:t>
            </w:r>
          </w:p>
        </w:tc>
      </w:tr>
      <w:tr w:rsidR="0035298E" w:rsidRPr="000B1028" w:rsidTr="0035298E">
        <w:tc>
          <w:tcPr>
            <w:tcW w:w="794" w:type="dxa"/>
          </w:tcPr>
          <w:p w:rsidR="0035298E" w:rsidRPr="000B1028" w:rsidRDefault="0035298E" w:rsidP="0035298E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1</w:t>
            </w:r>
          </w:p>
        </w:tc>
        <w:tc>
          <w:tcPr>
            <w:tcW w:w="3579" w:type="dxa"/>
          </w:tcPr>
          <w:p w:rsidR="0035298E" w:rsidRPr="00195D0D" w:rsidRDefault="0035298E" w:rsidP="00EF34DC">
            <w:pPr>
              <w:jc w:val="both"/>
              <w:rPr>
                <w:szCs w:val="28"/>
              </w:rPr>
            </w:pPr>
            <w:r w:rsidRPr="00195D0D">
              <w:rPr>
                <w:szCs w:val="28"/>
              </w:rPr>
              <w:t xml:space="preserve">Обеспечение участия в работе заседаний сельских Советов депутатов </w:t>
            </w:r>
            <w:r w:rsidR="00EF34DC" w:rsidRPr="00195D0D">
              <w:rPr>
                <w:szCs w:val="28"/>
              </w:rPr>
              <w:t>ВРСНД</w:t>
            </w:r>
          </w:p>
        </w:tc>
        <w:tc>
          <w:tcPr>
            <w:tcW w:w="2737" w:type="dxa"/>
          </w:tcPr>
          <w:p w:rsidR="0035298E" w:rsidRPr="000B1028" w:rsidRDefault="0035298E" w:rsidP="0035298E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Депутаты ВРСНД</w:t>
            </w:r>
          </w:p>
        </w:tc>
        <w:tc>
          <w:tcPr>
            <w:tcW w:w="2353" w:type="dxa"/>
          </w:tcPr>
          <w:p w:rsidR="0035298E" w:rsidRPr="000B1028" w:rsidRDefault="0035298E" w:rsidP="0035298E">
            <w:pPr>
              <w:jc w:val="center"/>
              <w:rPr>
                <w:szCs w:val="28"/>
              </w:rPr>
            </w:pPr>
          </w:p>
          <w:p w:rsidR="0035298E" w:rsidRPr="000B1028" w:rsidRDefault="0035298E" w:rsidP="0035298E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В течение года</w:t>
            </w:r>
          </w:p>
        </w:tc>
      </w:tr>
      <w:tr w:rsidR="0035298E" w:rsidRPr="000B1028" w:rsidTr="0035298E">
        <w:tc>
          <w:tcPr>
            <w:tcW w:w="794" w:type="dxa"/>
          </w:tcPr>
          <w:p w:rsidR="0035298E" w:rsidRPr="000B1028" w:rsidRDefault="0035298E" w:rsidP="0035298E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2</w:t>
            </w:r>
          </w:p>
        </w:tc>
        <w:tc>
          <w:tcPr>
            <w:tcW w:w="3579" w:type="dxa"/>
          </w:tcPr>
          <w:p w:rsidR="0035298E" w:rsidRPr="000B1028" w:rsidRDefault="0035298E" w:rsidP="0035298E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Изучение и обобщение опыта работы представительных  органов муниципальных образований поселений</w:t>
            </w:r>
          </w:p>
        </w:tc>
        <w:tc>
          <w:tcPr>
            <w:tcW w:w="2737" w:type="dxa"/>
          </w:tcPr>
          <w:p w:rsidR="0035298E" w:rsidRPr="000B1028" w:rsidRDefault="0035298E" w:rsidP="0035298E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депутаты ВРСНД, главы МО</w:t>
            </w:r>
          </w:p>
          <w:p w:rsidR="0035298E" w:rsidRPr="000B1028" w:rsidRDefault="0035298E" w:rsidP="0035298E">
            <w:pPr>
              <w:jc w:val="both"/>
              <w:rPr>
                <w:szCs w:val="28"/>
              </w:rPr>
            </w:pPr>
          </w:p>
        </w:tc>
        <w:tc>
          <w:tcPr>
            <w:tcW w:w="2353" w:type="dxa"/>
          </w:tcPr>
          <w:p w:rsidR="0035298E" w:rsidRPr="000B1028" w:rsidRDefault="0035298E" w:rsidP="0035298E">
            <w:pPr>
              <w:jc w:val="center"/>
              <w:rPr>
                <w:szCs w:val="28"/>
              </w:rPr>
            </w:pPr>
          </w:p>
          <w:p w:rsidR="0035298E" w:rsidRPr="000B1028" w:rsidRDefault="0035298E" w:rsidP="0035298E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В течение года</w:t>
            </w:r>
          </w:p>
        </w:tc>
      </w:tr>
      <w:tr w:rsidR="0035298E" w:rsidRPr="000B1028" w:rsidTr="0035298E">
        <w:tc>
          <w:tcPr>
            <w:tcW w:w="794" w:type="dxa"/>
          </w:tcPr>
          <w:p w:rsidR="0035298E" w:rsidRPr="000B1028" w:rsidRDefault="0035298E" w:rsidP="0035298E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3</w:t>
            </w:r>
          </w:p>
        </w:tc>
        <w:tc>
          <w:tcPr>
            <w:tcW w:w="3579" w:type="dxa"/>
          </w:tcPr>
          <w:p w:rsidR="0035298E" w:rsidRPr="000B1028" w:rsidRDefault="0035298E" w:rsidP="0035298E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Проведение семинаров с целью оказания методической и практической  помощи в деятельности представительных и исполнительно-распорядительных органов муниципального образования</w:t>
            </w:r>
          </w:p>
        </w:tc>
        <w:tc>
          <w:tcPr>
            <w:tcW w:w="2737" w:type="dxa"/>
          </w:tcPr>
          <w:p w:rsidR="0035298E" w:rsidRPr="000B1028" w:rsidRDefault="0035298E" w:rsidP="003529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уэр Е.В.</w:t>
            </w:r>
            <w:r w:rsidRPr="000B1028">
              <w:rPr>
                <w:szCs w:val="28"/>
              </w:rPr>
              <w:t>,</w:t>
            </w:r>
            <w:r w:rsidR="0070115E">
              <w:rPr>
                <w:szCs w:val="28"/>
              </w:rPr>
              <w:t xml:space="preserve"> </w:t>
            </w:r>
            <w:r w:rsidRPr="000B1028">
              <w:rPr>
                <w:szCs w:val="28"/>
              </w:rPr>
              <w:t xml:space="preserve"> председател</w:t>
            </w:r>
            <w:r w:rsidR="00512E3F">
              <w:rPr>
                <w:szCs w:val="28"/>
              </w:rPr>
              <w:t>ь</w:t>
            </w:r>
            <w:r w:rsidRPr="000B1028">
              <w:rPr>
                <w:szCs w:val="28"/>
              </w:rPr>
              <w:t xml:space="preserve"> Волчихинского райо</w:t>
            </w:r>
            <w:r>
              <w:rPr>
                <w:szCs w:val="28"/>
              </w:rPr>
              <w:t>нного Совета народных депутатов</w:t>
            </w:r>
          </w:p>
          <w:p w:rsidR="0035298E" w:rsidRPr="000B1028" w:rsidRDefault="0035298E" w:rsidP="0035298E">
            <w:pPr>
              <w:jc w:val="both"/>
              <w:rPr>
                <w:szCs w:val="28"/>
              </w:rPr>
            </w:pPr>
          </w:p>
        </w:tc>
        <w:tc>
          <w:tcPr>
            <w:tcW w:w="2353" w:type="dxa"/>
          </w:tcPr>
          <w:p w:rsidR="0035298E" w:rsidRPr="000B1028" w:rsidRDefault="0035298E" w:rsidP="0035298E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В течение года</w:t>
            </w:r>
          </w:p>
        </w:tc>
      </w:tr>
      <w:tr w:rsidR="0035298E" w:rsidRPr="000B1028" w:rsidTr="0035298E">
        <w:tc>
          <w:tcPr>
            <w:tcW w:w="794" w:type="dxa"/>
          </w:tcPr>
          <w:p w:rsidR="0035298E" w:rsidRPr="000B1028" w:rsidRDefault="0035298E" w:rsidP="0035298E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4</w:t>
            </w:r>
          </w:p>
        </w:tc>
        <w:tc>
          <w:tcPr>
            <w:tcW w:w="3579" w:type="dxa"/>
          </w:tcPr>
          <w:p w:rsidR="0035298E" w:rsidRPr="000B1028" w:rsidRDefault="0035298E" w:rsidP="0035298E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Проведение учебы депутатов Волчихинского районного Совета народных депутатов</w:t>
            </w:r>
          </w:p>
        </w:tc>
        <w:tc>
          <w:tcPr>
            <w:tcW w:w="2737" w:type="dxa"/>
          </w:tcPr>
          <w:p w:rsidR="0035298E" w:rsidRPr="000B1028" w:rsidRDefault="0035298E" w:rsidP="003529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уэр Е.В.</w:t>
            </w:r>
            <w:r w:rsidRPr="000B1028">
              <w:rPr>
                <w:szCs w:val="28"/>
              </w:rPr>
              <w:t xml:space="preserve">, </w:t>
            </w:r>
            <w:r w:rsidR="0070115E" w:rsidRPr="000B1028">
              <w:rPr>
                <w:szCs w:val="28"/>
              </w:rPr>
              <w:t xml:space="preserve"> председател</w:t>
            </w:r>
            <w:r w:rsidR="0070115E">
              <w:rPr>
                <w:szCs w:val="28"/>
              </w:rPr>
              <w:t>ь</w:t>
            </w:r>
            <w:r w:rsidR="0070115E" w:rsidRPr="000B1028">
              <w:rPr>
                <w:szCs w:val="28"/>
              </w:rPr>
              <w:t xml:space="preserve"> Волчихинского райо</w:t>
            </w:r>
            <w:r w:rsidR="0070115E">
              <w:rPr>
                <w:szCs w:val="28"/>
              </w:rPr>
              <w:t>нного Совета народных депутатов</w:t>
            </w:r>
          </w:p>
        </w:tc>
        <w:tc>
          <w:tcPr>
            <w:tcW w:w="2353" w:type="dxa"/>
          </w:tcPr>
          <w:p w:rsidR="0035298E" w:rsidRPr="000B1028" w:rsidRDefault="0035298E" w:rsidP="0035298E">
            <w:pPr>
              <w:jc w:val="center"/>
              <w:rPr>
                <w:szCs w:val="28"/>
              </w:rPr>
            </w:pPr>
          </w:p>
          <w:p w:rsidR="0035298E" w:rsidRPr="000B1028" w:rsidRDefault="0035298E" w:rsidP="0035298E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В течение года по отдельному плану</w:t>
            </w:r>
          </w:p>
        </w:tc>
      </w:tr>
    </w:tbl>
    <w:p w:rsidR="00D9399F" w:rsidRDefault="00D9399F" w:rsidP="003615D0">
      <w:pPr>
        <w:jc w:val="center"/>
        <w:rPr>
          <w:szCs w:val="28"/>
        </w:rPr>
      </w:pPr>
    </w:p>
    <w:p w:rsidR="00D9399F" w:rsidRDefault="00D9399F" w:rsidP="003615D0">
      <w:pPr>
        <w:jc w:val="center"/>
        <w:rPr>
          <w:szCs w:val="28"/>
        </w:rPr>
      </w:pPr>
    </w:p>
    <w:p w:rsidR="00D9399F" w:rsidRDefault="00D9399F" w:rsidP="003615D0">
      <w:pPr>
        <w:jc w:val="center"/>
        <w:rPr>
          <w:szCs w:val="28"/>
        </w:rPr>
      </w:pPr>
    </w:p>
    <w:p w:rsidR="00D9399F" w:rsidRDefault="00D9399F" w:rsidP="003615D0">
      <w:pPr>
        <w:jc w:val="center"/>
        <w:rPr>
          <w:szCs w:val="28"/>
        </w:rPr>
      </w:pPr>
    </w:p>
    <w:p w:rsidR="00D9399F" w:rsidRDefault="00D9399F" w:rsidP="003615D0">
      <w:pPr>
        <w:jc w:val="center"/>
        <w:rPr>
          <w:szCs w:val="28"/>
        </w:rPr>
      </w:pPr>
    </w:p>
    <w:p w:rsidR="00D9399F" w:rsidRDefault="00D9399F" w:rsidP="003615D0">
      <w:pPr>
        <w:jc w:val="center"/>
        <w:rPr>
          <w:szCs w:val="28"/>
        </w:rPr>
      </w:pPr>
    </w:p>
    <w:p w:rsidR="00D9399F" w:rsidRDefault="00D9399F" w:rsidP="003615D0">
      <w:pPr>
        <w:jc w:val="center"/>
        <w:rPr>
          <w:szCs w:val="28"/>
        </w:rPr>
      </w:pPr>
    </w:p>
    <w:p w:rsidR="00D9399F" w:rsidRDefault="00D9399F" w:rsidP="003615D0">
      <w:pPr>
        <w:jc w:val="center"/>
        <w:rPr>
          <w:szCs w:val="28"/>
        </w:rPr>
      </w:pPr>
    </w:p>
    <w:p w:rsidR="00D9399F" w:rsidRDefault="00D9399F" w:rsidP="003615D0">
      <w:pPr>
        <w:jc w:val="center"/>
        <w:rPr>
          <w:szCs w:val="28"/>
        </w:rPr>
      </w:pPr>
    </w:p>
    <w:p w:rsidR="00D9399F" w:rsidRDefault="00D9399F" w:rsidP="003615D0">
      <w:pPr>
        <w:jc w:val="center"/>
        <w:rPr>
          <w:szCs w:val="28"/>
        </w:rPr>
      </w:pPr>
    </w:p>
    <w:p w:rsidR="00D9399F" w:rsidRDefault="00D9399F" w:rsidP="003615D0">
      <w:pPr>
        <w:jc w:val="center"/>
        <w:rPr>
          <w:szCs w:val="28"/>
        </w:rPr>
      </w:pPr>
    </w:p>
    <w:p w:rsidR="00D9399F" w:rsidRDefault="00D9399F" w:rsidP="003615D0">
      <w:pPr>
        <w:jc w:val="center"/>
        <w:rPr>
          <w:szCs w:val="28"/>
        </w:rPr>
      </w:pPr>
    </w:p>
    <w:p w:rsidR="002D3144" w:rsidRDefault="002D3144" w:rsidP="002D3144">
      <w:pPr>
        <w:rPr>
          <w:szCs w:val="28"/>
        </w:rPr>
      </w:pPr>
    </w:p>
    <w:p w:rsidR="003722F3" w:rsidRDefault="003722F3" w:rsidP="002D3144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2D3144">
      <w:pPr>
        <w:rPr>
          <w:szCs w:val="28"/>
        </w:rPr>
      </w:pPr>
    </w:p>
    <w:p w:rsidR="002D3144" w:rsidRDefault="002D3144" w:rsidP="002D3144">
      <w:pPr>
        <w:rPr>
          <w:szCs w:val="28"/>
        </w:rPr>
      </w:pPr>
    </w:p>
    <w:p w:rsidR="003615D0" w:rsidRDefault="003615D0" w:rsidP="003615D0">
      <w:pPr>
        <w:jc w:val="center"/>
        <w:rPr>
          <w:szCs w:val="28"/>
        </w:rPr>
      </w:pPr>
    </w:p>
    <w:p w:rsidR="007F7A96" w:rsidRDefault="007F7A96" w:rsidP="003615D0">
      <w:pPr>
        <w:jc w:val="center"/>
        <w:rPr>
          <w:szCs w:val="28"/>
        </w:rPr>
      </w:pPr>
    </w:p>
    <w:p w:rsidR="007F7A96" w:rsidRDefault="007F7A96" w:rsidP="003615D0">
      <w:pPr>
        <w:jc w:val="center"/>
        <w:rPr>
          <w:szCs w:val="28"/>
        </w:rPr>
      </w:pPr>
    </w:p>
    <w:p w:rsidR="007F7A96" w:rsidRDefault="007F7A96" w:rsidP="003615D0">
      <w:pPr>
        <w:jc w:val="center"/>
        <w:rPr>
          <w:szCs w:val="28"/>
        </w:rPr>
      </w:pPr>
    </w:p>
    <w:p w:rsidR="007F7A96" w:rsidRDefault="007F7A96" w:rsidP="003615D0">
      <w:pPr>
        <w:jc w:val="center"/>
        <w:rPr>
          <w:szCs w:val="28"/>
        </w:rPr>
      </w:pPr>
    </w:p>
    <w:p w:rsidR="007F7A96" w:rsidRDefault="007F7A96" w:rsidP="003615D0">
      <w:pPr>
        <w:jc w:val="center"/>
        <w:rPr>
          <w:szCs w:val="28"/>
        </w:rPr>
      </w:pPr>
    </w:p>
    <w:p w:rsidR="007F7A96" w:rsidRDefault="007F7A96" w:rsidP="003615D0">
      <w:pPr>
        <w:jc w:val="center"/>
        <w:rPr>
          <w:szCs w:val="28"/>
        </w:rPr>
      </w:pPr>
    </w:p>
    <w:p w:rsidR="007F7A96" w:rsidRDefault="007F7A96" w:rsidP="003615D0">
      <w:pPr>
        <w:jc w:val="center"/>
        <w:rPr>
          <w:szCs w:val="28"/>
        </w:rPr>
      </w:pPr>
    </w:p>
    <w:p w:rsidR="00512E3F" w:rsidRDefault="00512E3F" w:rsidP="003615D0">
      <w:pPr>
        <w:jc w:val="center"/>
        <w:rPr>
          <w:szCs w:val="28"/>
        </w:rPr>
      </w:pPr>
    </w:p>
    <w:p w:rsidR="0035298E" w:rsidRDefault="0035298E" w:rsidP="003615D0">
      <w:pPr>
        <w:jc w:val="center"/>
        <w:rPr>
          <w:szCs w:val="28"/>
        </w:rPr>
      </w:pPr>
    </w:p>
    <w:p w:rsidR="003615D0" w:rsidRDefault="003615D0" w:rsidP="003615D0">
      <w:pPr>
        <w:jc w:val="center"/>
        <w:rPr>
          <w:szCs w:val="28"/>
        </w:rPr>
      </w:pPr>
    </w:p>
    <w:p w:rsidR="003615D0" w:rsidRPr="000B1028" w:rsidRDefault="003615D0" w:rsidP="003615D0">
      <w:pPr>
        <w:jc w:val="center"/>
        <w:rPr>
          <w:szCs w:val="28"/>
        </w:rPr>
      </w:pPr>
    </w:p>
    <w:tbl>
      <w:tblPr>
        <w:tblStyle w:val="aa"/>
        <w:tblpPr w:leftFromText="180" w:rightFromText="180" w:vertAnchor="text" w:horzAnchor="margin" w:tblpX="74" w:tblpY="128"/>
        <w:tblW w:w="9464" w:type="dxa"/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3328"/>
        <w:gridCol w:w="1492"/>
      </w:tblGrid>
      <w:tr w:rsidR="003615D0" w:rsidRPr="000B1028" w:rsidTr="00C83D00">
        <w:trPr>
          <w:trHeight w:val="284"/>
        </w:trPr>
        <w:tc>
          <w:tcPr>
            <w:tcW w:w="9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4D7E" w:rsidRDefault="003615D0" w:rsidP="00C83D00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lastRenderedPageBreak/>
              <w:t>3. Организационные мероприятия</w:t>
            </w:r>
          </w:p>
          <w:p w:rsidR="008F525A" w:rsidRPr="000B1028" w:rsidRDefault="008F525A" w:rsidP="00C83D00">
            <w:pPr>
              <w:jc w:val="center"/>
              <w:rPr>
                <w:szCs w:val="28"/>
              </w:rPr>
            </w:pPr>
          </w:p>
        </w:tc>
      </w:tr>
      <w:tr w:rsidR="003615D0" w:rsidRPr="000B1028" w:rsidTr="00C83D00">
        <w:tc>
          <w:tcPr>
            <w:tcW w:w="534" w:type="dxa"/>
            <w:tcBorders>
              <w:top w:val="single" w:sz="4" w:space="0" w:color="auto"/>
            </w:tcBorders>
          </w:tcPr>
          <w:p w:rsidR="003615D0" w:rsidRPr="000B1028" w:rsidRDefault="00C83D00" w:rsidP="007B04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.п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Наименование мероприятия</w:t>
            </w:r>
          </w:p>
        </w:tc>
        <w:tc>
          <w:tcPr>
            <w:tcW w:w="3328" w:type="dxa"/>
            <w:tcBorders>
              <w:top w:val="single" w:sz="4" w:space="0" w:color="auto"/>
            </w:tcBorders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Ответственные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Срок исполнения</w:t>
            </w:r>
          </w:p>
        </w:tc>
      </w:tr>
      <w:tr w:rsidR="003615D0" w:rsidRPr="000B1028" w:rsidTr="00C83D00">
        <w:tc>
          <w:tcPr>
            <w:tcW w:w="534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1</w:t>
            </w:r>
          </w:p>
        </w:tc>
        <w:tc>
          <w:tcPr>
            <w:tcW w:w="4110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Проведение экспертизы проектов правовых актов, выносимых на заседания представительного органа</w:t>
            </w:r>
          </w:p>
        </w:tc>
        <w:tc>
          <w:tcPr>
            <w:tcW w:w="3328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Правовой отдел управления делами Администрации района</w:t>
            </w:r>
          </w:p>
        </w:tc>
        <w:tc>
          <w:tcPr>
            <w:tcW w:w="1492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По мере подготовки</w:t>
            </w:r>
          </w:p>
        </w:tc>
      </w:tr>
      <w:tr w:rsidR="003615D0" w:rsidRPr="000B1028" w:rsidTr="00C83D00">
        <w:tc>
          <w:tcPr>
            <w:tcW w:w="534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2</w:t>
            </w:r>
          </w:p>
        </w:tc>
        <w:tc>
          <w:tcPr>
            <w:tcW w:w="4110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Проведение заседаний постоянных комиссий согласно перспективному плану</w:t>
            </w:r>
          </w:p>
        </w:tc>
        <w:tc>
          <w:tcPr>
            <w:tcW w:w="3328" w:type="dxa"/>
          </w:tcPr>
          <w:p w:rsidR="00830A58" w:rsidRPr="00830A58" w:rsidRDefault="00830A58" w:rsidP="00830A58">
            <w:pPr>
              <w:jc w:val="both"/>
              <w:rPr>
                <w:szCs w:val="28"/>
              </w:rPr>
            </w:pPr>
            <w:r w:rsidRPr="00830A58">
              <w:rPr>
                <w:szCs w:val="28"/>
              </w:rPr>
              <w:t>Бауэр Е.В.,  председатель Волчихинского районного Совета народных депутатов;</w:t>
            </w:r>
          </w:p>
          <w:p w:rsidR="003615D0" w:rsidRPr="000B1028" w:rsidRDefault="00830A58" w:rsidP="00830A58">
            <w:pPr>
              <w:jc w:val="both"/>
              <w:rPr>
                <w:szCs w:val="28"/>
              </w:rPr>
            </w:pPr>
            <w:r w:rsidRPr="00830A58">
              <w:rPr>
                <w:szCs w:val="28"/>
              </w:rPr>
              <w:t>Шевич Н.А., управляющий делами; Кнышева Е.М., заведующий сектором управления делами</w:t>
            </w:r>
          </w:p>
        </w:tc>
        <w:tc>
          <w:tcPr>
            <w:tcW w:w="1492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В течение года</w:t>
            </w:r>
          </w:p>
        </w:tc>
      </w:tr>
      <w:tr w:rsidR="003615D0" w:rsidRPr="000B1028" w:rsidTr="00C83D00">
        <w:tc>
          <w:tcPr>
            <w:tcW w:w="534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3</w:t>
            </w:r>
          </w:p>
        </w:tc>
        <w:tc>
          <w:tcPr>
            <w:tcW w:w="4110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Обеспечение проведения заседаний районного Совета народных  депутатов</w:t>
            </w:r>
          </w:p>
        </w:tc>
        <w:tc>
          <w:tcPr>
            <w:tcW w:w="3328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уэр Е.В.</w:t>
            </w:r>
            <w:r w:rsidRPr="000B1028">
              <w:rPr>
                <w:szCs w:val="28"/>
              </w:rPr>
              <w:t xml:space="preserve">, </w:t>
            </w:r>
            <w:r w:rsidR="00512E3F" w:rsidRPr="000B1028">
              <w:rPr>
                <w:szCs w:val="28"/>
              </w:rPr>
              <w:t xml:space="preserve"> председател</w:t>
            </w:r>
            <w:r w:rsidR="00512E3F">
              <w:rPr>
                <w:szCs w:val="28"/>
              </w:rPr>
              <w:t>ь</w:t>
            </w:r>
            <w:r w:rsidR="00512E3F" w:rsidRPr="000B1028">
              <w:rPr>
                <w:szCs w:val="28"/>
              </w:rPr>
              <w:t xml:space="preserve"> Волчихинского райо</w:t>
            </w:r>
            <w:r w:rsidR="00512E3F">
              <w:rPr>
                <w:szCs w:val="28"/>
              </w:rPr>
              <w:t>нного Совета народных депутатов</w:t>
            </w:r>
            <w:r w:rsidRPr="000B1028">
              <w:rPr>
                <w:szCs w:val="28"/>
              </w:rPr>
              <w:t>;</w:t>
            </w:r>
          </w:p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 xml:space="preserve">Шевич Н.А., управляющий делами; </w:t>
            </w:r>
            <w:r w:rsidR="0048687B">
              <w:rPr>
                <w:szCs w:val="28"/>
              </w:rPr>
              <w:t xml:space="preserve">Кнышева Е.М., </w:t>
            </w:r>
            <w:r w:rsidRPr="000B1028">
              <w:rPr>
                <w:szCs w:val="28"/>
              </w:rPr>
              <w:t xml:space="preserve">заведующий сектором управления делами </w:t>
            </w:r>
          </w:p>
        </w:tc>
        <w:tc>
          <w:tcPr>
            <w:tcW w:w="1492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  <w:p w:rsidR="003615D0" w:rsidRPr="00C54C11" w:rsidRDefault="00B740AE" w:rsidP="003722F3">
            <w:pPr>
              <w:jc w:val="center"/>
              <w:rPr>
                <w:szCs w:val="28"/>
              </w:rPr>
            </w:pPr>
            <w:r w:rsidRPr="00C54C11">
              <w:rPr>
                <w:szCs w:val="28"/>
              </w:rPr>
              <w:t xml:space="preserve">не реже </w:t>
            </w:r>
            <w:r w:rsidR="003615D0" w:rsidRPr="00C54C11">
              <w:rPr>
                <w:szCs w:val="28"/>
              </w:rPr>
              <w:t>1 раз</w:t>
            </w:r>
            <w:r w:rsidRPr="00C54C11">
              <w:rPr>
                <w:szCs w:val="28"/>
              </w:rPr>
              <w:t>а</w:t>
            </w:r>
            <w:r w:rsidR="003615D0" w:rsidRPr="00C54C11">
              <w:rPr>
                <w:szCs w:val="28"/>
              </w:rPr>
              <w:t xml:space="preserve"> в </w:t>
            </w:r>
            <w:r w:rsidR="003722F3" w:rsidRPr="00C54C11">
              <w:rPr>
                <w:szCs w:val="28"/>
              </w:rPr>
              <w:t>три</w:t>
            </w:r>
            <w:r w:rsidR="003615D0" w:rsidRPr="00C54C11">
              <w:rPr>
                <w:szCs w:val="28"/>
              </w:rPr>
              <w:t xml:space="preserve"> месяца</w:t>
            </w:r>
          </w:p>
        </w:tc>
      </w:tr>
      <w:tr w:rsidR="003615D0" w:rsidRPr="000B1028" w:rsidTr="00C83D00">
        <w:tc>
          <w:tcPr>
            <w:tcW w:w="534" w:type="dxa"/>
          </w:tcPr>
          <w:p w:rsidR="003615D0" w:rsidRPr="000B1028" w:rsidRDefault="00E76CDD" w:rsidP="007B04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110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Проведение личного приема граждан депутатами районного Совета народных депутатов</w:t>
            </w:r>
          </w:p>
        </w:tc>
        <w:tc>
          <w:tcPr>
            <w:tcW w:w="3328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Депутаты, главы Администраций сельсоветов</w:t>
            </w:r>
          </w:p>
        </w:tc>
        <w:tc>
          <w:tcPr>
            <w:tcW w:w="1492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По графику</w:t>
            </w:r>
          </w:p>
        </w:tc>
      </w:tr>
      <w:tr w:rsidR="003615D0" w:rsidRPr="000B1028" w:rsidTr="00C83D00">
        <w:tc>
          <w:tcPr>
            <w:tcW w:w="534" w:type="dxa"/>
          </w:tcPr>
          <w:p w:rsidR="003615D0" w:rsidRPr="00172A9D" w:rsidRDefault="00E76CDD" w:rsidP="007B04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110" w:type="dxa"/>
          </w:tcPr>
          <w:p w:rsidR="003615D0" w:rsidRPr="00172A9D" w:rsidRDefault="003615D0" w:rsidP="00512E3F">
            <w:pPr>
              <w:jc w:val="both"/>
              <w:rPr>
                <w:szCs w:val="28"/>
              </w:rPr>
            </w:pPr>
            <w:r w:rsidRPr="00172A9D">
              <w:rPr>
                <w:szCs w:val="28"/>
              </w:rPr>
              <w:t>Организация проведения отчетов депутатов перед избирателями о проделанной работе за 202</w:t>
            </w:r>
            <w:r w:rsidR="00512E3F" w:rsidRPr="00172A9D">
              <w:rPr>
                <w:szCs w:val="28"/>
              </w:rPr>
              <w:t>2</w:t>
            </w:r>
            <w:r w:rsidRPr="00172A9D">
              <w:rPr>
                <w:szCs w:val="28"/>
              </w:rPr>
              <w:t xml:space="preserve"> год</w:t>
            </w:r>
          </w:p>
        </w:tc>
        <w:tc>
          <w:tcPr>
            <w:tcW w:w="3328" w:type="dxa"/>
          </w:tcPr>
          <w:p w:rsidR="003615D0" w:rsidRPr="00172A9D" w:rsidRDefault="003615D0" w:rsidP="007B0401">
            <w:pPr>
              <w:jc w:val="both"/>
              <w:rPr>
                <w:szCs w:val="28"/>
              </w:rPr>
            </w:pPr>
            <w:r w:rsidRPr="00172A9D">
              <w:rPr>
                <w:szCs w:val="28"/>
              </w:rPr>
              <w:t>Депутаты ВРСНД</w:t>
            </w:r>
          </w:p>
        </w:tc>
        <w:tc>
          <w:tcPr>
            <w:tcW w:w="1492" w:type="dxa"/>
          </w:tcPr>
          <w:p w:rsidR="003615D0" w:rsidRPr="00172A9D" w:rsidRDefault="003615D0" w:rsidP="007B0401">
            <w:pPr>
              <w:jc w:val="center"/>
              <w:rPr>
                <w:szCs w:val="28"/>
              </w:rPr>
            </w:pPr>
            <w:r w:rsidRPr="00172A9D">
              <w:rPr>
                <w:szCs w:val="28"/>
              </w:rPr>
              <w:t>Апрель</w:t>
            </w:r>
          </w:p>
        </w:tc>
      </w:tr>
      <w:tr w:rsidR="003615D0" w:rsidRPr="000B1028" w:rsidTr="00C83D00">
        <w:tc>
          <w:tcPr>
            <w:tcW w:w="534" w:type="dxa"/>
          </w:tcPr>
          <w:p w:rsidR="003615D0" w:rsidRPr="000B1028" w:rsidRDefault="00E76CDD" w:rsidP="007B04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110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Освещение работы ВРСНД в газете «Наши вести», на официальном сайте Администрации района</w:t>
            </w:r>
          </w:p>
        </w:tc>
        <w:tc>
          <w:tcPr>
            <w:tcW w:w="3328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Редакция газеты «Наши вести»;</w:t>
            </w:r>
          </w:p>
          <w:p w:rsidR="003615D0" w:rsidRPr="000B1028" w:rsidRDefault="0048687B" w:rsidP="0048687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нышева Е.М., з</w:t>
            </w:r>
            <w:r w:rsidR="003615D0" w:rsidRPr="000B1028">
              <w:rPr>
                <w:szCs w:val="28"/>
              </w:rPr>
              <w:t>аведующий сектором управления делами</w:t>
            </w:r>
          </w:p>
        </w:tc>
        <w:tc>
          <w:tcPr>
            <w:tcW w:w="1492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В течение  года</w:t>
            </w:r>
          </w:p>
        </w:tc>
      </w:tr>
      <w:tr w:rsidR="003615D0" w:rsidRPr="000B1028" w:rsidTr="00C83D00">
        <w:tc>
          <w:tcPr>
            <w:tcW w:w="534" w:type="dxa"/>
          </w:tcPr>
          <w:p w:rsidR="003615D0" w:rsidRPr="000B1028" w:rsidRDefault="00E76CDD" w:rsidP="007B04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110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Проведение публичных слушаний по проектам решений</w:t>
            </w:r>
          </w:p>
        </w:tc>
        <w:tc>
          <w:tcPr>
            <w:tcW w:w="3328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 xml:space="preserve">Председатели постоянных комиссий; Шевич Н.А., управляющий делами; </w:t>
            </w:r>
            <w:r w:rsidR="0048687B">
              <w:rPr>
                <w:szCs w:val="28"/>
              </w:rPr>
              <w:t xml:space="preserve">Кнышева Е.М., </w:t>
            </w:r>
            <w:r w:rsidRPr="000B1028">
              <w:rPr>
                <w:szCs w:val="28"/>
              </w:rPr>
              <w:t>заведующий сектором управления делами</w:t>
            </w:r>
          </w:p>
        </w:tc>
        <w:tc>
          <w:tcPr>
            <w:tcW w:w="1492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По мере необходимости</w:t>
            </w:r>
          </w:p>
        </w:tc>
      </w:tr>
      <w:tr w:rsidR="003615D0" w:rsidRPr="000B1028" w:rsidTr="00C83D00">
        <w:tc>
          <w:tcPr>
            <w:tcW w:w="534" w:type="dxa"/>
          </w:tcPr>
          <w:p w:rsidR="003615D0" w:rsidRPr="000B1028" w:rsidRDefault="00E76CDD" w:rsidP="007B04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110" w:type="dxa"/>
          </w:tcPr>
          <w:p w:rsidR="003615D0" w:rsidRPr="00DE5B35" w:rsidRDefault="003615D0" w:rsidP="007B0401">
            <w:pPr>
              <w:jc w:val="both"/>
              <w:rPr>
                <w:color w:val="000000" w:themeColor="text1"/>
                <w:szCs w:val="28"/>
              </w:rPr>
            </w:pPr>
            <w:r w:rsidRPr="00DE5B35">
              <w:rPr>
                <w:color w:val="000000" w:themeColor="text1"/>
                <w:szCs w:val="28"/>
              </w:rPr>
              <w:t>Подготовка информационного материала о деятельности районного Совета народных депутатов за 2022 год в помощь депутатам при отчете на округах</w:t>
            </w:r>
          </w:p>
        </w:tc>
        <w:tc>
          <w:tcPr>
            <w:tcW w:w="3328" w:type="dxa"/>
          </w:tcPr>
          <w:p w:rsidR="003615D0" w:rsidRPr="000B1028" w:rsidRDefault="0048687B" w:rsidP="007B04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нышева Е.М., </w:t>
            </w:r>
            <w:r w:rsidRPr="000B1028">
              <w:rPr>
                <w:szCs w:val="28"/>
              </w:rPr>
              <w:t>заведующий сектором управления делами</w:t>
            </w:r>
          </w:p>
        </w:tc>
        <w:tc>
          <w:tcPr>
            <w:tcW w:w="1492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</w:p>
          <w:p w:rsidR="003615D0" w:rsidRPr="000B1028" w:rsidRDefault="00EF7AF7" w:rsidP="007B04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</w:tr>
    </w:tbl>
    <w:tbl>
      <w:tblPr>
        <w:tblStyle w:val="aa"/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27"/>
        <w:gridCol w:w="2268"/>
        <w:gridCol w:w="2551"/>
        <w:gridCol w:w="2410"/>
      </w:tblGrid>
      <w:tr w:rsidR="00174A3C" w:rsidRPr="000B1028" w:rsidTr="009E6FA6"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4A3C" w:rsidRDefault="00174A3C" w:rsidP="007B0401">
            <w:pPr>
              <w:jc w:val="center"/>
              <w:rPr>
                <w:szCs w:val="28"/>
              </w:rPr>
            </w:pPr>
          </w:p>
        </w:tc>
      </w:tr>
      <w:tr w:rsidR="003615D0" w:rsidRPr="000B1028" w:rsidTr="009E6FA6"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A3C" w:rsidRDefault="00174A3C" w:rsidP="007B0401">
            <w:pPr>
              <w:jc w:val="center"/>
              <w:rPr>
                <w:szCs w:val="28"/>
              </w:rPr>
            </w:pPr>
          </w:p>
          <w:p w:rsidR="00174A3C" w:rsidRDefault="00174A3C" w:rsidP="007B0401">
            <w:pPr>
              <w:jc w:val="center"/>
              <w:rPr>
                <w:szCs w:val="28"/>
              </w:rPr>
            </w:pPr>
          </w:p>
          <w:p w:rsidR="00174A3C" w:rsidRDefault="00174A3C" w:rsidP="007B0401">
            <w:pPr>
              <w:jc w:val="center"/>
              <w:rPr>
                <w:szCs w:val="28"/>
              </w:rPr>
            </w:pPr>
          </w:p>
          <w:p w:rsidR="00174A3C" w:rsidRDefault="00174A3C" w:rsidP="007B0401">
            <w:pPr>
              <w:jc w:val="center"/>
              <w:rPr>
                <w:szCs w:val="28"/>
              </w:rPr>
            </w:pPr>
          </w:p>
          <w:p w:rsidR="00174A3C" w:rsidRDefault="00174A3C" w:rsidP="007B0401">
            <w:pPr>
              <w:jc w:val="center"/>
              <w:rPr>
                <w:szCs w:val="28"/>
              </w:rPr>
            </w:pPr>
          </w:p>
          <w:p w:rsidR="00174A3C" w:rsidRDefault="00174A3C" w:rsidP="007B0401">
            <w:pPr>
              <w:jc w:val="center"/>
              <w:rPr>
                <w:szCs w:val="28"/>
              </w:rPr>
            </w:pPr>
          </w:p>
          <w:p w:rsidR="00174A3C" w:rsidRDefault="00174A3C" w:rsidP="007B0401">
            <w:pPr>
              <w:jc w:val="center"/>
              <w:rPr>
                <w:szCs w:val="28"/>
              </w:rPr>
            </w:pPr>
          </w:p>
          <w:p w:rsidR="00174A3C" w:rsidRDefault="00174A3C" w:rsidP="007B0401">
            <w:pPr>
              <w:jc w:val="center"/>
              <w:rPr>
                <w:szCs w:val="28"/>
              </w:rPr>
            </w:pPr>
          </w:p>
          <w:p w:rsidR="00174A3C" w:rsidRDefault="00174A3C" w:rsidP="007B0401">
            <w:pPr>
              <w:jc w:val="center"/>
              <w:rPr>
                <w:szCs w:val="28"/>
              </w:rPr>
            </w:pPr>
          </w:p>
          <w:p w:rsidR="00174A3C" w:rsidRDefault="00174A3C" w:rsidP="007B0401">
            <w:pPr>
              <w:jc w:val="center"/>
              <w:rPr>
                <w:szCs w:val="28"/>
              </w:rPr>
            </w:pPr>
          </w:p>
          <w:p w:rsidR="003615D0" w:rsidRPr="000B1028" w:rsidRDefault="0087023B" w:rsidP="007B04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3615D0" w:rsidRPr="000B1028">
              <w:rPr>
                <w:szCs w:val="28"/>
              </w:rPr>
              <w:t>. График приема жителей района депутатами ВРСНД</w:t>
            </w:r>
          </w:p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0B1028" w:rsidTr="009E6FA6">
        <w:tc>
          <w:tcPr>
            <w:tcW w:w="2127" w:type="dxa"/>
            <w:tcBorders>
              <w:top w:val="single" w:sz="4" w:space="0" w:color="auto"/>
            </w:tcBorders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lastRenderedPageBreak/>
              <w:t xml:space="preserve">№ округа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 xml:space="preserve">ФИО депутата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 xml:space="preserve">Время приема </w:t>
            </w:r>
          </w:p>
        </w:tc>
      </w:tr>
      <w:tr w:rsidR="001C0C48" w:rsidRPr="000B1028" w:rsidTr="00174A3C">
        <w:tc>
          <w:tcPr>
            <w:tcW w:w="2127" w:type="dxa"/>
            <w:vMerge w:val="restart"/>
          </w:tcPr>
          <w:p w:rsidR="001C0C48" w:rsidRPr="000B1028" w:rsidRDefault="001C0C48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 xml:space="preserve">Округ № 1 </w:t>
            </w:r>
          </w:p>
        </w:tc>
        <w:tc>
          <w:tcPr>
            <w:tcW w:w="2268" w:type="dxa"/>
          </w:tcPr>
          <w:p w:rsidR="001C0C48" w:rsidRPr="00DE5B35" w:rsidRDefault="001C0C48" w:rsidP="007B0401">
            <w:pPr>
              <w:rPr>
                <w:i/>
                <w:szCs w:val="28"/>
              </w:rPr>
            </w:pPr>
            <w:r>
              <w:rPr>
                <w:szCs w:val="28"/>
              </w:rPr>
              <w:t>Бойко П.И.</w:t>
            </w:r>
          </w:p>
        </w:tc>
        <w:tc>
          <w:tcPr>
            <w:tcW w:w="2551" w:type="dxa"/>
            <w:vMerge w:val="restart"/>
          </w:tcPr>
          <w:p w:rsidR="001C0C48" w:rsidRPr="000B1028" w:rsidRDefault="001C0C48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п. Берёзовский</w:t>
            </w:r>
          </w:p>
          <w:p w:rsidR="001C0C48" w:rsidRPr="000B1028" w:rsidRDefault="001C0C48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п. Коминтерн</w:t>
            </w:r>
          </w:p>
          <w:p w:rsidR="001C0C48" w:rsidRPr="000B1028" w:rsidRDefault="001C0C48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с. Бор-Форпост</w:t>
            </w:r>
          </w:p>
          <w:p w:rsidR="001C0C48" w:rsidRPr="000B1028" w:rsidRDefault="001C0C48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с. Новокормиха</w:t>
            </w:r>
          </w:p>
          <w:p w:rsidR="001C0C48" w:rsidRPr="000B1028" w:rsidRDefault="001C0C48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с. Усть-Волчиха</w:t>
            </w:r>
          </w:p>
        </w:tc>
        <w:tc>
          <w:tcPr>
            <w:tcW w:w="2410" w:type="dxa"/>
            <w:vMerge w:val="restart"/>
          </w:tcPr>
          <w:p w:rsidR="001C0C48" w:rsidRPr="000B1028" w:rsidRDefault="001C0C48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2 вторник месяца с 10-00 - 12-00</w:t>
            </w:r>
          </w:p>
        </w:tc>
      </w:tr>
      <w:tr w:rsidR="001C0C48" w:rsidRPr="000B1028" w:rsidTr="00174A3C">
        <w:tc>
          <w:tcPr>
            <w:tcW w:w="2127" w:type="dxa"/>
            <w:vMerge/>
          </w:tcPr>
          <w:p w:rsidR="001C0C48" w:rsidRPr="000B1028" w:rsidRDefault="001C0C48" w:rsidP="007B0401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1C0C48" w:rsidRPr="000B1028" w:rsidRDefault="001C0C48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Романцов П.П.</w:t>
            </w:r>
          </w:p>
        </w:tc>
        <w:tc>
          <w:tcPr>
            <w:tcW w:w="2551" w:type="dxa"/>
            <w:vMerge/>
          </w:tcPr>
          <w:p w:rsidR="001C0C48" w:rsidRPr="000B1028" w:rsidRDefault="001C0C48" w:rsidP="007B0401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1C0C48" w:rsidRPr="000B1028" w:rsidRDefault="001C0C48" w:rsidP="007B0401">
            <w:pPr>
              <w:jc w:val="center"/>
              <w:rPr>
                <w:szCs w:val="28"/>
              </w:rPr>
            </w:pPr>
          </w:p>
        </w:tc>
      </w:tr>
      <w:tr w:rsidR="001C0C48" w:rsidRPr="000B1028" w:rsidTr="00174A3C">
        <w:tc>
          <w:tcPr>
            <w:tcW w:w="2127" w:type="dxa"/>
            <w:vMerge/>
          </w:tcPr>
          <w:p w:rsidR="001C0C48" w:rsidRPr="000B1028" w:rsidRDefault="001C0C48" w:rsidP="007B0401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1C0C48" w:rsidRPr="000B1028" w:rsidRDefault="001C0C48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Харченко А.В.</w:t>
            </w:r>
          </w:p>
        </w:tc>
        <w:tc>
          <w:tcPr>
            <w:tcW w:w="2551" w:type="dxa"/>
            <w:vMerge/>
          </w:tcPr>
          <w:p w:rsidR="001C0C48" w:rsidRPr="000B1028" w:rsidRDefault="001C0C48" w:rsidP="007B0401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1C0C48" w:rsidRPr="000B1028" w:rsidRDefault="001C0C48" w:rsidP="007B0401">
            <w:pPr>
              <w:jc w:val="center"/>
              <w:rPr>
                <w:szCs w:val="28"/>
              </w:rPr>
            </w:pPr>
          </w:p>
        </w:tc>
      </w:tr>
      <w:tr w:rsidR="001C0C48" w:rsidRPr="000B1028" w:rsidTr="00174A3C">
        <w:trPr>
          <w:trHeight w:val="365"/>
        </w:trPr>
        <w:tc>
          <w:tcPr>
            <w:tcW w:w="2127" w:type="dxa"/>
            <w:vMerge w:val="restart"/>
          </w:tcPr>
          <w:p w:rsidR="001C0C48" w:rsidRPr="000B1028" w:rsidRDefault="001C0C48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Округ № 2</w:t>
            </w:r>
          </w:p>
        </w:tc>
        <w:tc>
          <w:tcPr>
            <w:tcW w:w="2268" w:type="dxa"/>
          </w:tcPr>
          <w:p w:rsidR="001C0C48" w:rsidRPr="000B1028" w:rsidRDefault="001C0C48" w:rsidP="007B0401">
            <w:pPr>
              <w:rPr>
                <w:szCs w:val="28"/>
              </w:rPr>
            </w:pPr>
            <w:r>
              <w:rPr>
                <w:szCs w:val="28"/>
              </w:rPr>
              <w:t>Азеев Г.М.</w:t>
            </w:r>
          </w:p>
        </w:tc>
        <w:tc>
          <w:tcPr>
            <w:tcW w:w="2551" w:type="dxa"/>
            <w:vMerge w:val="restart"/>
          </w:tcPr>
          <w:p w:rsidR="001C0C48" w:rsidRPr="000B1028" w:rsidRDefault="001C0C48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0B1028">
              <w:rPr>
                <w:szCs w:val="28"/>
              </w:rPr>
              <w:t>Волчиха</w:t>
            </w:r>
          </w:p>
          <w:p w:rsidR="001C0C48" w:rsidRPr="000B1028" w:rsidRDefault="001C0C48" w:rsidP="007B0401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1C0C48" w:rsidRPr="000B1028" w:rsidRDefault="001C0C48" w:rsidP="007B0401">
            <w:pPr>
              <w:jc w:val="center"/>
              <w:rPr>
                <w:szCs w:val="28"/>
              </w:rPr>
            </w:pPr>
          </w:p>
        </w:tc>
      </w:tr>
      <w:tr w:rsidR="001C0C48" w:rsidRPr="000B1028" w:rsidTr="00174A3C">
        <w:trPr>
          <w:trHeight w:val="365"/>
        </w:trPr>
        <w:tc>
          <w:tcPr>
            <w:tcW w:w="2127" w:type="dxa"/>
            <w:vMerge/>
          </w:tcPr>
          <w:p w:rsidR="001C0C48" w:rsidRPr="000B1028" w:rsidRDefault="001C0C48" w:rsidP="007B0401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1C0C48" w:rsidRPr="000B1028" w:rsidRDefault="001C0C48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Арент Э.О.</w:t>
            </w:r>
          </w:p>
        </w:tc>
        <w:tc>
          <w:tcPr>
            <w:tcW w:w="2551" w:type="dxa"/>
            <w:vMerge/>
          </w:tcPr>
          <w:p w:rsidR="001C0C48" w:rsidRPr="000B1028" w:rsidRDefault="001C0C48" w:rsidP="007B0401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1C0C48" w:rsidRPr="000B1028" w:rsidRDefault="001C0C48" w:rsidP="007B0401">
            <w:pPr>
              <w:jc w:val="center"/>
              <w:rPr>
                <w:szCs w:val="28"/>
              </w:rPr>
            </w:pPr>
          </w:p>
        </w:tc>
      </w:tr>
      <w:tr w:rsidR="001C0C48" w:rsidRPr="000B1028" w:rsidTr="00174A3C">
        <w:tc>
          <w:tcPr>
            <w:tcW w:w="2127" w:type="dxa"/>
            <w:vMerge/>
          </w:tcPr>
          <w:p w:rsidR="001C0C48" w:rsidRPr="000B1028" w:rsidRDefault="001C0C48" w:rsidP="007B0401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1C0C48" w:rsidRPr="000B1028" w:rsidRDefault="001C0C48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Бауэр Е.В.</w:t>
            </w:r>
          </w:p>
        </w:tc>
        <w:tc>
          <w:tcPr>
            <w:tcW w:w="2551" w:type="dxa"/>
            <w:vMerge/>
          </w:tcPr>
          <w:p w:rsidR="001C0C48" w:rsidRPr="000B1028" w:rsidRDefault="001C0C48" w:rsidP="007B0401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1C0C48" w:rsidRPr="000B1028" w:rsidRDefault="001C0C48" w:rsidP="007B0401">
            <w:pPr>
              <w:jc w:val="center"/>
              <w:rPr>
                <w:szCs w:val="28"/>
              </w:rPr>
            </w:pPr>
          </w:p>
        </w:tc>
      </w:tr>
      <w:tr w:rsidR="001C0C48" w:rsidRPr="000B1028" w:rsidTr="00174A3C">
        <w:tc>
          <w:tcPr>
            <w:tcW w:w="2127" w:type="dxa"/>
            <w:vMerge/>
          </w:tcPr>
          <w:p w:rsidR="001C0C48" w:rsidRPr="000B1028" w:rsidRDefault="001C0C48" w:rsidP="007B0401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1C0C48" w:rsidRPr="000B1028" w:rsidRDefault="001C0C48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Перевозчикова Е.А.</w:t>
            </w:r>
          </w:p>
        </w:tc>
        <w:tc>
          <w:tcPr>
            <w:tcW w:w="2551" w:type="dxa"/>
            <w:vMerge/>
          </w:tcPr>
          <w:p w:rsidR="001C0C48" w:rsidRPr="000B1028" w:rsidRDefault="001C0C48" w:rsidP="007B0401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1C0C48" w:rsidRPr="000B1028" w:rsidRDefault="001C0C48" w:rsidP="007B0401">
            <w:pPr>
              <w:jc w:val="center"/>
              <w:rPr>
                <w:szCs w:val="28"/>
              </w:rPr>
            </w:pPr>
          </w:p>
        </w:tc>
      </w:tr>
      <w:tr w:rsidR="001C0C48" w:rsidRPr="000B1028" w:rsidTr="00174A3C">
        <w:tc>
          <w:tcPr>
            <w:tcW w:w="2127" w:type="dxa"/>
            <w:vMerge/>
          </w:tcPr>
          <w:p w:rsidR="001C0C48" w:rsidRPr="000B1028" w:rsidRDefault="001C0C48" w:rsidP="007B0401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1C0C48" w:rsidRPr="000B1028" w:rsidRDefault="001C0C48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Плотников М.Г.</w:t>
            </w:r>
          </w:p>
        </w:tc>
        <w:tc>
          <w:tcPr>
            <w:tcW w:w="2551" w:type="dxa"/>
            <w:vMerge/>
          </w:tcPr>
          <w:p w:rsidR="001C0C48" w:rsidRPr="000B1028" w:rsidRDefault="001C0C48" w:rsidP="007B0401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1C0C48" w:rsidRPr="000B1028" w:rsidRDefault="001C0C48" w:rsidP="007B0401">
            <w:pPr>
              <w:jc w:val="center"/>
              <w:rPr>
                <w:szCs w:val="28"/>
              </w:rPr>
            </w:pPr>
          </w:p>
        </w:tc>
      </w:tr>
      <w:tr w:rsidR="001C0C48" w:rsidRPr="000B1028" w:rsidTr="00174A3C">
        <w:trPr>
          <w:trHeight w:val="343"/>
        </w:trPr>
        <w:tc>
          <w:tcPr>
            <w:tcW w:w="2127" w:type="dxa"/>
            <w:vMerge w:val="restart"/>
          </w:tcPr>
          <w:p w:rsidR="001C0C48" w:rsidRPr="000B1028" w:rsidRDefault="001C0C48" w:rsidP="007B04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руг №3</w:t>
            </w:r>
          </w:p>
        </w:tc>
        <w:tc>
          <w:tcPr>
            <w:tcW w:w="2268" w:type="dxa"/>
          </w:tcPr>
          <w:p w:rsidR="001C0C48" w:rsidRPr="000B1028" w:rsidRDefault="001C0C48" w:rsidP="007B0401">
            <w:pPr>
              <w:rPr>
                <w:szCs w:val="28"/>
              </w:rPr>
            </w:pPr>
            <w:r>
              <w:rPr>
                <w:szCs w:val="28"/>
              </w:rPr>
              <w:t>Григорьев В.И.</w:t>
            </w:r>
          </w:p>
        </w:tc>
        <w:tc>
          <w:tcPr>
            <w:tcW w:w="2551" w:type="dxa"/>
            <w:vMerge w:val="restart"/>
          </w:tcPr>
          <w:p w:rsidR="001C0C48" w:rsidRDefault="001C0C48" w:rsidP="007B0401">
            <w:pPr>
              <w:rPr>
                <w:szCs w:val="28"/>
              </w:rPr>
            </w:pPr>
            <w:r>
              <w:rPr>
                <w:szCs w:val="28"/>
              </w:rPr>
              <w:t>п. Правда</w:t>
            </w:r>
          </w:p>
          <w:p w:rsidR="001C0C48" w:rsidRDefault="001C0C48" w:rsidP="007B0401">
            <w:pPr>
              <w:rPr>
                <w:szCs w:val="28"/>
              </w:rPr>
            </w:pPr>
            <w:r>
              <w:rPr>
                <w:szCs w:val="28"/>
              </w:rPr>
              <w:t>п. Плодосовхоз</w:t>
            </w:r>
          </w:p>
          <w:p w:rsidR="001C0C48" w:rsidRDefault="001C0C48" w:rsidP="007B0401">
            <w:pPr>
              <w:rPr>
                <w:szCs w:val="28"/>
              </w:rPr>
            </w:pPr>
            <w:r>
              <w:rPr>
                <w:szCs w:val="28"/>
              </w:rPr>
              <w:t>с. Волчиха</w:t>
            </w:r>
          </w:p>
          <w:p w:rsidR="001C0C48" w:rsidRDefault="001C0C48" w:rsidP="007B0401">
            <w:pPr>
              <w:rPr>
                <w:szCs w:val="28"/>
              </w:rPr>
            </w:pPr>
            <w:r>
              <w:rPr>
                <w:szCs w:val="28"/>
              </w:rPr>
              <w:t>с. Пятков Лог</w:t>
            </w:r>
          </w:p>
          <w:p w:rsidR="001C0C48" w:rsidRPr="000B1028" w:rsidRDefault="001C0C48" w:rsidP="007B0401">
            <w:pPr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1C0C48" w:rsidRPr="000B1028" w:rsidRDefault="001C0C48" w:rsidP="007B0401">
            <w:pPr>
              <w:jc w:val="center"/>
              <w:rPr>
                <w:szCs w:val="28"/>
              </w:rPr>
            </w:pPr>
          </w:p>
        </w:tc>
      </w:tr>
      <w:tr w:rsidR="001C0C48" w:rsidRPr="000B1028" w:rsidTr="00174A3C">
        <w:trPr>
          <w:trHeight w:val="343"/>
        </w:trPr>
        <w:tc>
          <w:tcPr>
            <w:tcW w:w="2127" w:type="dxa"/>
            <w:vMerge/>
          </w:tcPr>
          <w:p w:rsidR="001C0C48" w:rsidRDefault="001C0C48" w:rsidP="007B0401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1C0C48" w:rsidRPr="000B1028" w:rsidRDefault="001C0C48" w:rsidP="007B0401">
            <w:pPr>
              <w:rPr>
                <w:szCs w:val="28"/>
              </w:rPr>
            </w:pPr>
            <w:r w:rsidRPr="0048199F">
              <w:rPr>
                <w:szCs w:val="28"/>
              </w:rPr>
              <w:t>Дедков А.Н.</w:t>
            </w:r>
          </w:p>
        </w:tc>
        <w:tc>
          <w:tcPr>
            <w:tcW w:w="2551" w:type="dxa"/>
            <w:vMerge/>
          </w:tcPr>
          <w:p w:rsidR="001C0C48" w:rsidRDefault="001C0C48" w:rsidP="007B0401">
            <w:pPr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1C0C48" w:rsidRPr="000B1028" w:rsidRDefault="001C0C48" w:rsidP="007B0401">
            <w:pPr>
              <w:jc w:val="center"/>
              <w:rPr>
                <w:szCs w:val="28"/>
              </w:rPr>
            </w:pPr>
          </w:p>
        </w:tc>
      </w:tr>
      <w:tr w:rsidR="001C0C48" w:rsidRPr="000B1028" w:rsidTr="00174A3C">
        <w:trPr>
          <w:trHeight w:val="343"/>
        </w:trPr>
        <w:tc>
          <w:tcPr>
            <w:tcW w:w="2127" w:type="dxa"/>
            <w:vMerge/>
          </w:tcPr>
          <w:p w:rsidR="001C0C48" w:rsidRDefault="001C0C48" w:rsidP="007B0401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1C0C48" w:rsidRPr="000B1028" w:rsidRDefault="001C0C48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Лопатин А.А.</w:t>
            </w:r>
          </w:p>
        </w:tc>
        <w:tc>
          <w:tcPr>
            <w:tcW w:w="2551" w:type="dxa"/>
            <w:vMerge/>
          </w:tcPr>
          <w:p w:rsidR="001C0C48" w:rsidRDefault="001C0C48" w:rsidP="007B0401">
            <w:pPr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1C0C48" w:rsidRPr="000B1028" w:rsidRDefault="001C0C48" w:rsidP="007B0401">
            <w:pPr>
              <w:jc w:val="center"/>
              <w:rPr>
                <w:szCs w:val="28"/>
              </w:rPr>
            </w:pPr>
          </w:p>
        </w:tc>
      </w:tr>
      <w:tr w:rsidR="001C0C48" w:rsidRPr="000B1028" w:rsidTr="00174A3C">
        <w:trPr>
          <w:trHeight w:val="343"/>
        </w:trPr>
        <w:tc>
          <w:tcPr>
            <w:tcW w:w="2127" w:type="dxa"/>
            <w:vMerge/>
          </w:tcPr>
          <w:p w:rsidR="001C0C48" w:rsidRDefault="001C0C48" w:rsidP="007B0401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1C0C48" w:rsidRPr="000B1028" w:rsidRDefault="001C0C48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Овцинов Ю.М.</w:t>
            </w:r>
          </w:p>
        </w:tc>
        <w:tc>
          <w:tcPr>
            <w:tcW w:w="2551" w:type="dxa"/>
            <w:vMerge/>
          </w:tcPr>
          <w:p w:rsidR="001C0C48" w:rsidRDefault="001C0C48" w:rsidP="007B0401">
            <w:pPr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1C0C48" w:rsidRPr="000B1028" w:rsidRDefault="001C0C48" w:rsidP="007B0401">
            <w:pPr>
              <w:jc w:val="center"/>
              <w:rPr>
                <w:szCs w:val="28"/>
              </w:rPr>
            </w:pPr>
          </w:p>
        </w:tc>
      </w:tr>
      <w:tr w:rsidR="001C0C48" w:rsidRPr="000B1028" w:rsidTr="00174A3C">
        <w:trPr>
          <w:trHeight w:val="343"/>
        </w:trPr>
        <w:tc>
          <w:tcPr>
            <w:tcW w:w="2127" w:type="dxa"/>
            <w:vMerge/>
          </w:tcPr>
          <w:p w:rsidR="001C0C48" w:rsidRDefault="001C0C48" w:rsidP="007B0401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1C0C48" w:rsidRPr="000B1028" w:rsidRDefault="001C0C48" w:rsidP="007B0401">
            <w:pPr>
              <w:rPr>
                <w:szCs w:val="28"/>
              </w:rPr>
            </w:pPr>
            <w:r>
              <w:rPr>
                <w:szCs w:val="28"/>
              </w:rPr>
              <w:t>Чимаева Е.А.</w:t>
            </w:r>
          </w:p>
        </w:tc>
        <w:tc>
          <w:tcPr>
            <w:tcW w:w="2551" w:type="dxa"/>
            <w:vMerge/>
          </w:tcPr>
          <w:p w:rsidR="001C0C48" w:rsidRDefault="001C0C48" w:rsidP="007B0401">
            <w:pPr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1C0C48" w:rsidRPr="000B1028" w:rsidRDefault="001C0C48" w:rsidP="007B0401">
            <w:pPr>
              <w:jc w:val="center"/>
              <w:rPr>
                <w:szCs w:val="28"/>
              </w:rPr>
            </w:pPr>
          </w:p>
        </w:tc>
      </w:tr>
      <w:tr w:rsidR="001C0C48" w:rsidRPr="000B1028" w:rsidTr="00174A3C">
        <w:trPr>
          <w:trHeight w:val="343"/>
        </w:trPr>
        <w:tc>
          <w:tcPr>
            <w:tcW w:w="2127" w:type="dxa"/>
            <w:vMerge w:val="restart"/>
          </w:tcPr>
          <w:p w:rsidR="001C0C48" w:rsidRPr="000B1028" w:rsidRDefault="001C0C48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Округ № 4</w:t>
            </w:r>
          </w:p>
        </w:tc>
        <w:tc>
          <w:tcPr>
            <w:tcW w:w="2268" w:type="dxa"/>
          </w:tcPr>
          <w:p w:rsidR="001C0C48" w:rsidRPr="001C0C48" w:rsidRDefault="001C0C48" w:rsidP="007B0401">
            <w:pPr>
              <w:rPr>
                <w:szCs w:val="28"/>
              </w:rPr>
            </w:pPr>
            <w:r w:rsidRPr="001C0C48">
              <w:rPr>
                <w:szCs w:val="28"/>
              </w:rPr>
              <w:t>Ворожцова Л.И.</w:t>
            </w:r>
          </w:p>
        </w:tc>
        <w:tc>
          <w:tcPr>
            <w:tcW w:w="2551" w:type="dxa"/>
            <w:vMerge w:val="restart"/>
          </w:tcPr>
          <w:p w:rsidR="001C0C48" w:rsidRPr="000B1028" w:rsidRDefault="001C0C48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0B1028">
              <w:rPr>
                <w:szCs w:val="28"/>
              </w:rPr>
              <w:t>Вострово</w:t>
            </w:r>
          </w:p>
          <w:p w:rsidR="001C0C48" w:rsidRPr="000B1028" w:rsidRDefault="001C0C48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0B1028">
              <w:rPr>
                <w:szCs w:val="28"/>
              </w:rPr>
              <w:t>Малышев-Лог</w:t>
            </w:r>
          </w:p>
          <w:p w:rsidR="001C0C48" w:rsidRPr="000B1028" w:rsidRDefault="001C0C48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с. Приборовое</w:t>
            </w:r>
          </w:p>
          <w:p w:rsidR="001C0C48" w:rsidRPr="000B1028" w:rsidRDefault="001C0C48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0B1028">
              <w:rPr>
                <w:szCs w:val="28"/>
              </w:rPr>
              <w:t>Селиверстово</w:t>
            </w:r>
          </w:p>
          <w:p w:rsidR="001C0C48" w:rsidRDefault="001C0C48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0B1028">
              <w:rPr>
                <w:szCs w:val="28"/>
              </w:rPr>
              <w:t>Солоновка</w:t>
            </w:r>
          </w:p>
          <w:p w:rsidR="001C0C48" w:rsidRPr="000B1028" w:rsidRDefault="001C0C48" w:rsidP="007B0401">
            <w:pPr>
              <w:rPr>
                <w:szCs w:val="28"/>
              </w:rPr>
            </w:pPr>
            <w:r>
              <w:rPr>
                <w:szCs w:val="28"/>
              </w:rPr>
              <w:t>с. Усть-Кормиха</w:t>
            </w:r>
          </w:p>
        </w:tc>
        <w:tc>
          <w:tcPr>
            <w:tcW w:w="2410" w:type="dxa"/>
            <w:vMerge/>
          </w:tcPr>
          <w:p w:rsidR="001C0C48" w:rsidRPr="000B1028" w:rsidRDefault="001C0C48" w:rsidP="007B0401">
            <w:pPr>
              <w:jc w:val="center"/>
              <w:rPr>
                <w:szCs w:val="28"/>
              </w:rPr>
            </w:pPr>
          </w:p>
        </w:tc>
      </w:tr>
      <w:tr w:rsidR="001C0C48" w:rsidRPr="000B1028" w:rsidTr="00174A3C">
        <w:tc>
          <w:tcPr>
            <w:tcW w:w="2127" w:type="dxa"/>
            <w:vMerge/>
          </w:tcPr>
          <w:p w:rsidR="001C0C48" w:rsidRPr="000B1028" w:rsidRDefault="001C0C48" w:rsidP="007B0401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1C0C48" w:rsidRPr="000B1028" w:rsidRDefault="001C0C48" w:rsidP="007B0401">
            <w:pPr>
              <w:rPr>
                <w:szCs w:val="28"/>
              </w:rPr>
            </w:pPr>
            <w:r w:rsidRPr="001C0C48">
              <w:rPr>
                <w:szCs w:val="28"/>
              </w:rPr>
              <w:t>Лунёва Е.А.</w:t>
            </w:r>
          </w:p>
        </w:tc>
        <w:tc>
          <w:tcPr>
            <w:tcW w:w="2551" w:type="dxa"/>
            <w:vMerge/>
          </w:tcPr>
          <w:p w:rsidR="001C0C48" w:rsidRPr="000B1028" w:rsidRDefault="001C0C48" w:rsidP="007B0401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1C0C48" w:rsidRPr="000B1028" w:rsidRDefault="001C0C48" w:rsidP="007B0401">
            <w:pPr>
              <w:jc w:val="center"/>
              <w:rPr>
                <w:szCs w:val="28"/>
              </w:rPr>
            </w:pPr>
          </w:p>
        </w:tc>
      </w:tr>
      <w:tr w:rsidR="001C0C48" w:rsidRPr="000B1028" w:rsidTr="00174A3C">
        <w:tc>
          <w:tcPr>
            <w:tcW w:w="2127" w:type="dxa"/>
            <w:vMerge/>
          </w:tcPr>
          <w:p w:rsidR="001C0C48" w:rsidRPr="000B1028" w:rsidRDefault="001C0C48" w:rsidP="007B0401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1C0C48" w:rsidRPr="000B1028" w:rsidRDefault="001C0C48" w:rsidP="007B0401">
            <w:pPr>
              <w:rPr>
                <w:szCs w:val="28"/>
              </w:rPr>
            </w:pPr>
            <w:r w:rsidRPr="001C0C48">
              <w:rPr>
                <w:szCs w:val="28"/>
              </w:rPr>
              <w:t>Попов Ю.В.</w:t>
            </w:r>
          </w:p>
        </w:tc>
        <w:tc>
          <w:tcPr>
            <w:tcW w:w="2551" w:type="dxa"/>
            <w:vMerge/>
          </w:tcPr>
          <w:p w:rsidR="001C0C48" w:rsidRPr="000B1028" w:rsidRDefault="001C0C48" w:rsidP="007B0401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1C0C48" w:rsidRPr="000B1028" w:rsidRDefault="001C0C48" w:rsidP="007B0401">
            <w:pPr>
              <w:jc w:val="center"/>
              <w:rPr>
                <w:szCs w:val="28"/>
              </w:rPr>
            </w:pPr>
          </w:p>
        </w:tc>
      </w:tr>
      <w:tr w:rsidR="001C0C48" w:rsidRPr="000B1028" w:rsidTr="00174A3C">
        <w:tc>
          <w:tcPr>
            <w:tcW w:w="2127" w:type="dxa"/>
            <w:vMerge/>
          </w:tcPr>
          <w:p w:rsidR="001C0C48" w:rsidRPr="000B1028" w:rsidRDefault="001C0C48" w:rsidP="007B0401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1C0C48" w:rsidRPr="000B1028" w:rsidRDefault="001C0C48" w:rsidP="007B0401">
            <w:pPr>
              <w:rPr>
                <w:szCs w:val="28"/>
              </w:rPr>
            </w:pPr>
            <w:r>
              <w:rPr>
                <w:szCs w:val="28"/>
              </w:rPr>
              <w:t>Сейвалд Э.Ф.</w:t>
            </w:r>
          </w:p>
        </w:tc>
        <w:tc>
          <w:tcPr>
            <w:tcW w:w="2551" w:type="dxa"/>
            <w:vMerge/>
          </w:tcPr>
          <w:p w:rsidR="001C0C48" w:rsidRPr="000B1028" w:rsidRDefault="001C0C48" w:rsidP="007B0401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1C0C48" w:rsidRPr="000B1028" w:rsidRDefault="001C0C48" w:rsidP="007B0401">
            <w:pPr>
              <w:jc w:val="center"/>
              <w:rPr>
                <w:szCs w:val="28"/>
              </w:rPr>
            </w:pPr>
          </w:p>
        </w:tc>
      </w:tr>
    </w:tbl>
    <w:p w:rsidR="003615D0" w:rsidRPr="000B1028" w:rsidRDefault="003615D0" w:rsidP="003615D0">
      <w:pPr>
        <w:ind w:firstLine="6237"/>
        <w:rPr>
          <w:szCs w:val="28"/>
        </w:rPr>
      </w:pPr>
    </w:p>
    <w:p w:rsidR="003615D0" w:rsidRPr="000B1028" w:rsidRDefault="003615D0" w:rsidP="003615D0">
      <w:pPr>
        <w:ind w:firstLine="6237"/>
        <w:rPr>
          <w:szCs w:val="28"/>
        </w:rPr>
      </w:pPr>
    </w:p>
    <w:p w:rsidR="003615D0" w:rsidRPr="000B1028" w:rsidRDefault="003615D0" w:rsidP="003615D0">
      <w:pPr>
        <w:ind w:firstLine="6237"/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2D3144" w:rsidRDefault="002D3144" w:rsidP="003615D0">
      <w:pPr>
        <w:rPr>
          <w:szCs w:val="28"/>
        </w:rPr>
      </w:pPr>
    </w:p>
    <w:p w:rsidR="00B07C40" w:rsidRDefault="00B07C40" w:rsidP="003615D0">
      <w:pPr>
        <w:rPr>
          <w:szCs w:val="28"/>
        </w:rPr>
      </w:pPr>
    </w:p>
    <w:p w:rsidR="00C83D00" w:rsidRDefault="00C83D00" w:rsidP="003615D0">
      <w:pPr>
        <w:rPr>
          <w:szCs w:val="28"/>
        </w:rPr>
      </w:pPr>
    </w:p>
    <w:p w:rsidR="00C83D00" w:rsidRDefault="00C83D00" w:rsidP="003615D0">
      <w:pPr>
        <w:rPr>
          <w:szCs w:val="28"/>
        </w:rPr>
      </w:pPr>
    </w:p>
    <w:p w:rsidR="00C83D00" w:rsidRDefault="00C83D00" w:rsidP="003615D0">
      <w:pPr>
        <w:rPr>
          <w:szCs w:val="28"/>
        </w:rPr>
      </w:pPr>
    </w:p>
    <w:p w:rsidR="00C83D00" w:rsidRDefault="00C83D00" w:rsidP="003615D0">
      <w:pPr>
        <w:rPr>
          <w:szCs w:val="28"/>
        </w:rPr>
      </w:pPr>
    </w:p>
    <w:p w:rsidR="00E24D7E" w:rsidRDefault="00E24D7E" w:rsidP="003615D0">
      <w:pPr>
        <w:rPr>
          <w:szCs w:val="28"/>
        </w:rPr>
      </w:pPr>
    </w:p>
    <w:p w:rsidR="004D11DF" w:rsidRDefault="004D11DF" w:rsidP="003615D0">
      <w:pPr>
        <w:rPr>
          <w:szCs w:val="28"/>
        </w:rPr>
      </w:pPr>
    </w:p>
    <w:p w:rsidR="00475F95" w:rsidRDefault="00475F95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Pr="000B1028" w:rsidRDefault="003615D0" w:rsidP="003615D0">
      <w:pPr>
        <w:ind w:firstLine="6237"/>
        <w:rPr>
          <w:szCs w:val="28"/>
        </w:rPr>
      </w:pPr>
      <w:r w:rsidRPr="000B1028">
        <w:rPr>
          <w:szCs w:val="28"/>
        </w:rPr>
        <w:lastRenderedPageBreak/>
        <w:t>Приложение к плану работы</w:t>
      </w:r>
    </w:p>
    <w:p w:rsidR="003615D0" w:rsidRPr="000B1028" w:rsidRDefault="003615D0" w:rsidP="003615D0">
      <w:pPr>
        <w:ind w:firstLine="6237"/>
        <w:rPr>
          <w:szCs w:val="28"/>
        </w:rPr>
      </w:pPr>
      <w:r w:rsidRPr="000B1028">
        <w:rPr>
          <w:szCs w:val="28"/>
        </w:rPr>
        <w:t xml:space="preserve">Волчихинского районного </w:t>
      </w:r>
    </w:p>
    <w:p w:rsidR="003615D0" w:rsidRPr="000B1028" w:rsidRDefault="003615D0" w:rsidP="003615D0">
      <w:pPr>
        <w:ind w:firstLine="6237"/>
        <w:rPr>
          <w:szCs w:val="28"/>
        </w:rPr>
      </w:pPr>
      <w:r w:rsidRPr="000B1028">
        <w:rPr>
          <w:szCs w:val="28"/>
        </w:rPr>
        <w:t xml:space="preserve">Совета народных депутатов </w:t>
      </w:r>
    </w:p>
    <w:p w:rsidR="003615D0" w:rsidRPr="000B1028" w:rsidRDefault="003615D0" w:rsidP="003615D0">
      <w:pPr>
        <w:ind w:firstLine="6237"/>
        <w:rPr>
          <w:szCs w:val="28"/>
        </w:rPr>
      </w:pPr>
      <w:r w:rsidRPr="000B1028">
        <w:rPr>
          <w:szCs w:val="28"/>
        </w:rPr>
        <w:t>Алтайского края на 202</w:t>
      </w:r>
      <w:r w:rsidR="00C24EAC">
        <w:rPr>
          <w:szCs w:val="28"/>
        </w:rPr>
        <w:t>3</w:t>
      </w:r>
      <w:r w:rsidRPr="000B1028">
        <w:rPr>
          <w:szCs w:val="28"/>
        </w:rPr>
        <w:t xml:space="preserve"> год</w:t>
      </w:r>
    </w:p>
    <w:p w:rsidR="003615D0" w:rsidRPr="000B1028" w:rsidRDefault="003615D0" w:rsidP="003615D0">
      <w:pPr>
        <w:jc w:val="center"/>
        <w:rPr>
          <w:szCs w:val="28"/>
        </w:rPr>
      </w:pPr>
    </w:p>
    <w:p w:rsidR="003615D0" w:rsidRPr="000B1028" w:rsidRDefault="003615D0" w:rsidP="003615D0">
      <w:pPr>
        <w:jc w:val="center"/>
        <w:rPr>
          <w:szCs w:val="28"/>
        </w:rPr>
      </w:pPr>
    </w:p>
    <w:p w:rsidR="003615D0" w:rsidRPr="00743108" w:rsidRDefault="003615D0" w:rsidP="003615D0">
      <w:pPr>
        <w:jc w:val="center"/>
        <w:rPr>
          <w:szCs w:val="28"/>
        </w:rPr>
      </w:pPr>
      <w:r w:rsidRPr="00743108">
        <w:rPr>
          <w:szCs w:val="28"/>
        </w:rPr>
        <w:t>ПЛАН</w:t>
      </w:r>
    </w:p>
    <w:p w:rsidR="003615D0" w:rsidRPr="00743108" w:rsidRDefault="003615D0" w:rsidP="003615D0">
      <w:pPr>
        <w:jc w:val="center"/>
        <w:rPr>
          <w:szCs w:val="28"/>
        </w:rPr>
      </w:pPr>
      <w:r w:rsidRPr="00743108">
        <w:rPr>
          <w:szCs w:val="28"/>
        </w:rPr>
        <w:t>работы постоянных депутатских комиссий</w:t>
      </w:r>
    </w:p>
    <w:p w:rsidR="003615D0" w:rsidRPr="00743108" w:rsidRDefault="003615D0" w:rsidP="003615D0">
      <w:pPr>
        <w:jc w:val="center"/>
        <w:rPr>
          <w:szCs w:val="28"/>
        </w:rPr>
      </w:pPr>
    </w:p>
    <w:p w:rsidR="003615D0" w:rsidRPr="00743108" w:rsidRDefault="003615D0" w:rsidP="003615D0">
      <w:pPr>
        <w:jc w:val="center"/>
        <w:rPr>
          <w:szCs w:val="28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1341"/>
        <w:gridCol w:w="5288"/>
        <w:gridCol w:w="119"/>
        <w:gridCol w:w="2716"/>
      </w:tblGrid>
      <w:tr w:rsidR="003615D0" w:rsidRPr="00743108" w:rsidTr="003615D0">
        <w:trPr>
          <w:cantSplit/>
        </w:trPr>
        <w:tc>
          <w:tcPr>
            <w:tcW w:w="1341" w:type="dxa"/>
          </w:tcPr>
          <w:p w:rsidR="003615D0" w:rsidRPr="00743108" w:rsidRDefault="003615D0" w:rsidP="007B0401">
            <w:pPr>
              <w:jc w:val="center"/>
              <w:rPr>
                <w:szCs w:val="28"/>
              </w:rPr>
            </w:pPr>
            <w:r w:rsidRPr="00743108">
              <w:rPr>
                <w:szCs w:val="28"/>
              </w:rPr>
              <w:t>№ п.п.</w:t>
            </w:r>
          </w:p>
        </w:tc>
        <w:tc>
          <w:tcPr>
            <w:tcW w:w="5407" w:type="dxa"/>
            <w:gridSpan w:val="2"/>
          </w:tcPr>
          <w:p w:rsidR="003615D0" w:rsidRPr="00743108" w:rsidRDefault="003615D0" w:rsidP="007B0401">
            <w:pPr>
              <w:jc w:val="center"/>
              <w:rPr>
                <w:szCs w:val="28"/>
              </w:rPr>
            </w:pPr>
            <w:r w:rsidRPr="00743108">
              <w:rPr>
                <w:szCs w:val="28"/>
              </w:rPr>
              <w:t>Мероприятия комиссий</w:t>
            </w:r>
          </w:p>
        </w:tc>
        <w:tc>
          <w:tcPr>
            <w:tcW w:w="2716" w:type="dxa"/>
          </w:tcPr>
          <w:p w:rsidR="003615D0" w:rsidRPr="00743108" w:rsidRDefault="003615D0" w:rsidP="007B0401">
            <w:pPr>
              <w:jc w:val="center"/>
              <w:rPr>
                <w:szCs w:val="28"/>
              </w:rPr>
            </w:pPr>
            <w:r w:rsidRPr="00743108">
              <w:rPr>
                <w:szCs w:val="28"/>
              </w:rPr>
              <w:t>Сроки исполнения</w:t>
            </w:r>
          </w:p>
        </w:tc>
      </w:tr>
      <w:tr w:rsidR="003615D0" w:rsidRPr="00743108" w:rsidTr="003615D0">
        <w:trPr>
          <w:cantSplit/>
          <w:trHeight w:val="691"/>
        </w:trPr>
        <w:tc>
          <w:tcPr>
            <w:tcW w:w="9464" w:type="dxa"/>
            <w:gridSpan w:val="4"/>
          </w:tcPr>
          <w:p w:rsidR="003615D0" w:rsidRPr="00743108" w:rsidRDefault="003615D0" w:rsidP="007B0401">
            <w:pPr>
              <w:jc w:val="center"/>
              <w:rPr>
                <w:sz w:val="16"/>
                <w:szCs w:val="16"/>
              </w:rPr>
            </w:pPr>
          </w:p>
          <w:p w:rsidR="003615D0" w:rsidRPr="00743108" w:rsidRDefault="003615D0" w:rsidP="007B0401">
            <w:pPr>
              <w:jc w:val="center"/>
              <w:rPr>
                <w:szCs w:val="28"/>
              </w:rPr>
            </w:pPr>
            <w:r w:rsidRPr="00743108">
              <w:rPr>
                <w:szCs w:val="28"/>
              </w:rPr>
              <w:t>1. Рассмотрение вопросов на заседаниях депутатских комиссий:</w:t>
            </w:r>
          </w:p>
        </w:tc>
      </w:tr>
      <w:tr w:rsidR="00DF292D" w:rsidRPr="00405E72" w:rsidTr="003615D0">
        <w:trPr>
          <w:cantSplit/>
          <w:trHeight w:val="17"/>
        </w:trPr>
        <w:tc>
          <w:tcPr>
            <w:tcW w:w="1341" w:type="dxa"/>
          </w:tcPr>
          <w:p w:rsidR="00DF292D" w:rsidRPr="009C72EE" w:rsidRDefault="00DF292D" w:rsidP="00DF292D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1</w:t>
            </w:r>
          </w:p>
        </w:tc>
        <w:tc>
          <w:tcPr>
            <w:tcW w:w="5407" w:type="dxa"/>
            <w:gridSpan w:val="2"/>
          </w:tcPr>
          <w:p w:rsidR="00DF292D" w:rsidRPr="00DF089B" w:rsidRDefault="00DF292D" w:rsidP="009F032A">
            <w:pPr>
              <w:jc w:val="both"/>
              <w:rPr>
                <w:szCs w:val="28"/>
              </w:rPr>
            </w:pPr>
            <w:r w:rsidRPr="00DF089B">
              <w:rPr>
                <w:szCs w:val="28"/>
              </w:rPr>
              <w:t>Отчет главы района о социально–экономическом развитии района в 2022 году</w:t>
            </w:r>
          </w:p>
        </w:tc>
        <w:tc>
          <w:tcPr>
            <w:tcW w:w="2716" w:type="dxa"/>
            <w:vMerge w:val="restart"/>
          </w:tcPr>
          <w:p w:rsidR="00DF292D" w:rsidRPr="009C72EE" w:rsidRDefault="00DF292D" w:rsidP="00DF292D">
            <w:pPr>
              <w:jc w:val="center"/>
              <w:rPr>
                <w:szCs w:val="28"/>
              </w:rPr>
            </w:pPr>
          </w:p>
          <w:p w:rsidR="00DF292D" w:rsidRPr="009C72EE" w:rsidRDefault="00DF292D" w:rsidP="00DF292D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Март</w:t>
            </w:r>
          </w:p>
        </w:tc>
      </w:tr>
      <w:tr w:rsidR="00DF292D" w:rsidRPr="00405E72" w:rsidTr="003615D0">
        <w:trPr>
          <w:cantSplit/>
        </w:trPr>
        <w:tc>
          <w:tcPr>
            <w:tcW w:w="1341" w:type="dxa"/>
          </w:tcPr>
          <w:p w:rsidR="00DF292D" w:rsidRPr="009C72EE" w:rsidRDefault="00DF292D" w:rsidP="00DF292D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2</w:t>
            </w:r>
          </w:p>
        </w:tc>
        <w:tc>
          <w:tcPr>
            <w:tcW w:w="5407" w:type="dxa"/>
            <w:gridSpan w:val="2"/>
          </w:tcPr>
          <w:p w:rsidR="00DF292D" w:rsidRPr="00DF089B" w:rsidRDefault="00DF292D" w:rsidP="009F032A">
            <w:pPr>
              <w:jc w:val="both"/>
              <w:rPr>
                <w:szCs w:val="28"/>
              </w:rPr>
            </w:pPr>
            <w:r w:rsidRPr="00DF089B">
              <w:rPr>
                <w:szCs w:val="28"/>
              </w:rPr>
              <w:t>Отчет председателя Волчихинского районного Совета народных депутатов о работе Волчихинского районного Совета народных депутатов 2022 году</w:t>
            </w:r>
          </w:p>
        </w:tc>
        <w:tc>
          <w:tcPr>
            <w:tcW w:w="2716" w:type="dxa"/>
            <w:vMerge/>
          </w:tcPr>
          <w:p w:rsidR="00DF292D" w:rsidRPr="009C72EE" w:rsidRDefault="00DF292D" w:rsidP="00DF292D">
            <w:pPr>
              <w:jc w:val="center"/>
              <w:rPr>
                <w:szCs w:val="28"/>
              </w:rPr>
            </w:pPr>
          </w:p>
        </w:tc>
      </w:tr>
      <w:tr w:rsidR="00DF292D" w:rsidRPr="00405E72" w:rsidTr="003615D0">
        <w:trPr>
          <w:cantSplit/>
        </w:trPr>
        <w:tc>
          <w:tcPr>
            <w:tcW w:w="1341" w:type="dxa"/>
          </w:tcPr>
          <w:p w:rsidR="00DF292D" w:rsidRPr="009C72EE" w:rsidRDefault="00DF292D" w:rsidP="00DF292D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3</w:t>
            </w:r>
          </w:p>
        </w:tc>
        <w:tc>
          <w:tcPr>
            <w:tcW w:w="5407" w:type="dxa"/>
            <w:gridSpan w:val="2"/>
          </w:tcPr>
          <w:p w:rsidR="00DF292D" w:rsidRPr="00CB0E49" w:rsidRDefault="00DF292D" w:rsidP="009F032A">
            <w:pPr>
              <w:jc w:val="both"/>
            </w:pPr>
            <w:r w:rsidRPr="00CB0E49">
              <w:t>Об утверждении отчета о выполнении прогнозного плана приватизации муниципального имущества муниципального образования Волчихинский район Алтайского края за 2022 год</w:t>
            </w:r>
          </w:p>
        </w:tc>
        <w:tc>
          <w:tcPr>
            <w:tcW w:w="2716" w:type="dxa"/>
            <w:vMerge/>
          </w:tcPr>
          <w:p w:rsidR="00DF292D" w:rsidRPr="009C72EE" w:rsidRDefault="00DF292D" w:rsidP="00DF292D">
            <w:pPr>
              <w:jc w:val="center"/>
              <w:rPr>
                <w:szCs w:val="28"/>
              </w:rPr>
            </w:pPr>
          </w:p>
        </w:tc>
      </w:tr>
      <w:tr w:rsidR="00DF292D" w:rsidRPr="00405E72" w:rsidTr="003615D0">
        <w:trPr>
          <w:cantSplit/>
        </w:trPr>
        <w:tc>
          <w:tcPr>
            <w:tcW w:w="1341" w:type="dxa"/>
          </w:tcPr>
          <w:p w:rsidR="00DF292D" w:rsidRPr="009C72EE" w:rsidRDefault="00DF292D" w:rsidP="00DF29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407" w:type="dxa"/>
            <w:gridSpan w:val="2"/>
          </w:tcPr>
          <w:p w:rsidR="00DF292D" w:rsidRPr="006155E0" w:rsidRDefault="00DF292D" w:rsidP="009F032A">
            <w:pPr>
              <w:jc w:val="both"/>
            </w:pPr>
            <w:r w:rsidRPr="006155E0">
              <w:t>Отчет начальника Отд МВД по Волчихинскому району за 2022 год</w:t>
            </w:r>
          </w:p>
        </w:tc>
        <w:tc>
          <w:tcPr>
            <w:tcW w:w="2716" w:type="dxa"/>
            <w:vMerge/>
          </w:tcPr>
          <w:p w:rsidR="00DF292D" w:rsidRPr="009C72EE" w:rsidRDefault="00DF292D" w:rsidP="00DF292D">
            <w:pPr>
              <w:jc w:val="center"/>
              <w:rPr>
                <w:szCs w:val="28"/>
              </w:rPr>
            </w:pPr>
          </w:p>
        </w:tc>
      </w:tr>
      <w:tr w:rsidR="00DF292D" w:rsidRPr="00405E72" w:rsidTr="003615D0">
        <w:trPr>
          <w:cantSplit/>
        </w:trPr>
        <w:tc>
          <w:tcPr>
            <w:tcW w:w="1341" w:type="dxa"/>
          </w:tcPr>
          <w:p w:rsidR="00DF292D" w:rsidRPr="009C72EE" w:rsidRDefault="00DF292D" w:rsidP="00DF29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407" w:type="dxa"/>
            <w:gridSpan w:val="2"/>
          </w:tcPr>
          <w:p w:rsidR="00DF292D" w:rsidRPr="005A327D" w:rsidRDefault="00DF292D" w:rsidP="009F032A">
            <w:pPr>
              <w:jc w:val="both"/>
              <w:rPr>
                <w:szCs w:val="28"/>
              </w:rPr>
            </w:pPr>
            <w:r w:rsidRPr="005A327D">
              <w:rPr>
                <w:szCs w:val="28"/>
              </w:rPr>
              <w:t>О развитии сельского хозяйства в Волчихинском районе. Итоги 2022 года.</w:t>
            </w:r>
          </w:p>
        </w:tc>
        <w:tc>
          <w:tcPr>
            <w:tcW w:w="2716" w:type="dxa"/>
            <w:vMerge/>
          </w:tcPr>
          <w:p w:rsidR="00DF292D" w:rsidRPr="009C72EE" w:rsidRDefault="00DF292D" w:rsidP="00DF292D">
            <w:pPr>
              <w:jc w:val="center"/>
              <w:rPr>
                <w:szCs w:val="28"/>
              </w:rPr>
            </w:pPr>
          </w:p>
        </w:tc>
      </w:tr>
      <w:tr w:rsidR="00DF292D" w:rsidRPr="00405E72" w:rsidTr="003615D0">
        <w:trPr>
          <w:cantSplit/>
        </w:trPr>
        <w:tc>
          <w:tcPr>
            <w:tcW w:w="1341" w:type="dxa"/>
          </w:tcPr>
          <w:p w:rsidR="00DF292D" w:rsidRPr="009C72EE" w:rsidRDefault="00DF292D" w:rsidP="00DF29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407" w:type="dxa"/>
            <w:gridSpan w:val="2"/>
          </w:tcPr>
          <w:p w:rsidR="00DF292D" w:rsidRPr="000F5481" w:rsidRDefault="00DF292D" w:rsidP="009F032A">
            <w:pPr>
              <w:jc w:val="both"/>
            </w:pPr>
            <w:r w:rsidRPr="000F5481">
              <w:t>О назначении публичных слушаний по проекту решения «Об исполнении бюджета муниципального образования Волчихинский район Алтайского края за 202</w:t>
            </w:r>
            <w:r w:rsidR="00073D7B">
              <w:t>2</w:t>
            </w:r>
            <w:r w:rsidRPr="000F5481">
              <w:t xml:space="preserve"> год»</w:t>
            </w:r>
          </w:p>
        </w:tc>
        <w:tc>
          <w:tcPr>
            <w:tcW w:w="2716" w:type="dxa"/>
            <w:vMerge/>
          </w:tcPr>
          <w:p w:rsidR="00DF292D" w:rsidRPr="009C72EE" w:rsidRDefault="00DF292D" w:rsidP="00DF292D">
            <w:pPr>
              <w:jc w:val="center"/>
              <w:rPr>
                <w:szCs w:val="28"/>
              </w:rPr>
            </w:pPr>
          </w:p>
        </w:tc>
      </w:tr>
      <w:tr w:rsidR="00DF292D" w:rsidRPr="00405E72" w:rsidTr="003615D0">
        <w:trPr>
          <w:cantSplit/>
        </w:trPr>
        <w:tc>
          <w:tcPr>
            <w:tcW w:w="1341" w:type="dxa"/>
          </w:tcPr>
          <w:p w:rsidR="00DF292D" w:rsidRPr="009C72EE" w:rsidRDefault="00DF292D" w:rsidP="00DF292D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1</w:t>
            </w:r>
          </w:p>
        </w:tc>
        <w:tc>
          <w:tcPr>
            <w:tcW w:w="5407" w:type="dxa"/>
            <w:gridSpan w:val="2"/>
          </w:tcPr>
          <w:p w:rsidR="00DF292D" w:rsidRPr="00C6676E" w:rsidRDefault="00DF292D" w:rsidP="00DF292D">
            <w:pPr>
              <w:jc w:val="both"/>
              <w:rPr>
                <w:szCs w:val="28"/>
              </w:rPr>
            </w:pPr>
            <w:r w:rsidRPr="00C6676E">
              <w:rPr>
                <w:szCs w:val="28"/>
              </w:rPr>
              <w:t>Отчет об исполнении бюджета муниципального образования Волчихинский район Алтайского края за 2022 год</w:t>
            </w:r>
          </w:p>
        </w:tc>
        <w:tc>
          <w:tcPr>
            <w:tcW w:w="2716" w:type="dxa"/>
            <w:vMerge w:val="restart"/>
          </w:tcPr>
          <w:p w:rsidR="00DF292D" w:rsidRPr="009C72EE" w:rsidRDefault="00DF292D" w:rsidP="00DF292D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Апрель</w:t>
            </w:r>
          </w:p>
        </w:tc>
      </w:tr>
      <w:tr w:rsidR="00DF292D" w:rsidRPr="00405E72" w:rsidTr="003615D0">
        <w:trPr>
          <w:cantSplit/>
        </w:trPr>
        <w:tc>
          <w:tcPr>
            <w:tcW w:w="1341" w:type="dxa"/>
          </w:tcPr>
          <w:p w:rsidR="00DF292D" w:rsidRPr="009C72EE" w:rsidRDefault="00DF292D" w:rsidP="00DF292D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2</w:t>
            </w:r>
          </w:p>
        </w:tc>
        <w:tc>
          <w:tcPr>
            <w:tcW w:w="5407" w:type="dxa"/>
            <w:gridSpan w:val="2"/>
          </w:tcPr>
          <w:p w:rsidR="00DF292D" w:rsidRPr="00C6676E" w:rsidRDefault="00DF292D" w:rsidP="00DF292D">
            <w:pPr>
              <w:jc w:val="both"/>
              <w:rPr>
                <w:szCs w:val="28"/>
              </w:rPr>
            </w:pPr>
            <w:r w:rsidRPr="00C6676E">
              <w:rPr>
                <w:szCs w:val="28"/>
              </w:rPr>
              <w:t>Отчет председателя КСП за 2022 год</w:t>
            </w:r>
          </w:p>
        </w:tc>
        <w:tc>
          <w:tcPr>
            <w:tcW w:w="2716" w:type="dxa"/>
            <w:vMerge/>
          </w:tcPr>
          <w:p w:rsidR="00DF292D" w:rsidRPr="009C72EE" w:rsidRDefault="00DF292D" w:rsidP="00DF292D">
            <w:pPr>
              <w:jc w:val="center"/>
              <w:rPr>
                <w:szCs w:val="28"/>
              </w:rPr>
            </w:pPr>
          </w:p>
        </w:tc>
      </w:tr>
      <w:tr w:rsidR="00606870" w:rsidRPr="00405E72" w:rsidTr="003615D0">
        <w:trPr>
          <w:cantSplit/>
        </w:trPr>
        <w:tc>
          <w:tcPr>
            <w:tcW w:w="1341" w:type="dxa"/>
          </w:tcPr>
          <w:p w:rsidR="00606870" w:rsidRPr="009C72EE" w:rsidRDefault="00606870" w:rsidP="00DF292D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1</w:t>
            </w:r>
          </w:p>
        </w:tc>
        <w:tc>
          <w:tcPr>
            <w:tcW w:w="5407" w:type="dxa"/>
            <w:gridSpan w:val="2"/>
          </w:tcPr>
          <w:p w:rsidR="00606870" w:rsidRPr="0045760A" w:rsidRDefault="00606870" w:rsidP="00E43677">
            <w:pPr>
              <w:jc w:val="both"/>
            </w:pPr>
            <w:r w:rsidRPr="0045760A">
              <w:t>Отчет главного врача КГБУЗ «Волчихинская ЦРБ» за 2022 год</w:t>
            </w:r>
          </w:p>
        </w:tc>
        <w:tc>
          <w:tcPr>
            <w:tcW w:w="2716" w:type="dxa"/>
            <w:vMerge w:val="restart"/>
          </w:tcPr>
          <w:p w:rsidR="00606870" w:rsidRPr="009C72EE" w:rsidRDefault="00606870" w:rsidP="00DF29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</w:tr>
      <w:tr w:rsidR="00606870" w:rsidRPr="00405E72" w:rsidTr="003615D0">
        <w:trPr>
          <w:cantSplit/>
        </w:trPr>
        <w:tc>
          <w:tcPr>
            <w:tcW w:w="1341" w:type="dxa"/>
          </w:tcPr>
          <w:p w:rsidR="00606870" w:rsidRPr="009C72EE" w:rsidRDefault="00606870" w:rsidP="00DF292D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2</w:t>
            </w:r>
          </w:p>
        </w:tc>
        <w:tc>
          <w:tcPr>
            <w:tcW w:w="5407" w:type="dxa"/>
            <w:gridSpan w:val="2"/>
          </w:tcPr>
          <w:p w:rsidR="00606870" w:rsidRPr="000C2088" w:rsidRDefault="00606870" w:rsidP="00E43677">
            <w:pPr>
              <w:jc w:val="both"/>
            </w:pPr>
            <w:r w:rsidRPr="000C2088">
              <w:t>Информация об окончании отопительного сезона 2022-2023 г.г. и планов по подготовке к отопительному сезону 2024-2025 г.г.</w:t>
            </w:r>
          </w:p>
          <w:p w:rsidR="00606870" w:rsidRPr="000C2088" w:rsidRDefault="00606870" w:rsidP="00E43677">
            <w:pPr>
              <w:jc w:val="both"/>
            </w:pPr>
          </w:p>
          <w:p w:rsidR="00606870" w:rsidRPr="000C2088" w:rsidRDefault="00606870" w:rsidP="00E43677">
            <w:pPr>
              <w:jc w:val="both"/>
              <w:rPr>
                <w:szCs w:val="28"/>
              </w:rPr>
            </w:pPr>
          </w:p>
        </w:tc>
        <w:tc>
          <w:tcPr>
            <w:tcW w:w="2716" w:type="dxa"/>
            <w:vMerge/>
          </w:tcPr>
          <w:p w:rsidR="00606870" w:rsidRPr="009C72EE" w:rsidRDefault="00606870" w:rsidP="00DF292D">
            <w:pPr>
              <w:jc w:val="center"/>
              <w:rPr>
                <w:szCs w:val="28"/>
              </w:rPr>
            </w:pPr>
          </w:p>
        </w:tc>
      </w:tr>
      <w:tr w:rsidR="00606870" w:rsidRPr="00405E72" w:rsidTr="003615D0">
        <w:trPr>
          <w:cantSplit/>
          <w:trHeight w:val="708"/>
        </w:trPr>
        <w:tc>
          <w:tcPr>
            <w:tcW w:w="1341" w:type="dxa"/>
          </w:tcPr>
          <w:p w:rsidR="00606870" w:rsidRPr="009C72EE" w:rsidRDefault="00606870" w:rsidP="00DF292D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3</w:t>
            </w:r>
          </w:p>
        </w:tc>
        <w:tc>
          <w:tcPr>
            <w:tcW w:w="5407" w:type="dxa"/>
            <w:gridSpan w:val="2"/>
          </w:tcPr>
          <w:p w:rsidR="00606870" w:rsidRPr="00352B15" w:rsidRDefault="00606870" w:rsidP="00E43677">
            <w:pPr>
              <w:jc w:val="both"/>
              <w:rPr>
                <w:szCs w:val="28"/>
              </w:rPr>
            </w:pPr>
            <w:r w:rsidRPr="00352B15">
              <w:rPr>
                <w:szCs w:val="28"/>
              </w:rPr>
              <w:t>Информация о работе редакции газеты «Наши вести»</w:t>
            </w:r>
          </w:p>
        </w:tc>
        <w:tc>
          <w:tcPr>
            <w:tcW w:w="2716" w:type="dxa"/>
            <w:vMerge/>
          </w:tcPr>
          <w:p w:rsidR="00606870" w:rsidRPr="009C72EE" w:rsidRDefault="00606870" w:rsidP="00DF292D">
            <w:pPr>
              <w:jc w:val="center"/>
              <w:rPr>
                <w:szCs w:val="28"/>
              </w:rPr>
            </w:pPr>
          </w:p>
        </w:tc>
      </w:tr>
      <w:tr w:rsidR="00606870" w:rsidRPr="00405E72" w:rsidTr="003615D0">
        <w:trPr>
          <w:cantSplit/>
        </w:trPr>
        <w:tc>
          <w:tcPr>
            <w:tcW w:w="1341" w:type="dxa"/>
          </w:tcPr>
          <w:p w:rsidR="00606870" w:rsidRPr="009C72EE" w:rsidRDefault="00606870" w:rsidP="00DF29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407" w:type="dxa"/>
            <w:gridSpan w:val="2"/>
          </w:tcPr>
          <w:p w:rsidR="00606870" w:rsidRPr="005B01D0" w:rsidRDefault="00606870" w:rsidP="00073D7B">
            <w:pPr>
              <w:jc w:val="both"/>
            </w:pPr>
            <w:r w:rsidRPr="00606870">
              <w:t>Отчет начальника Отд МВД России по Волчихинскому району за полугодие 202</w:t>
            </w:r>
            <w:r w:rsidR="00073D7B">
              <w:t>3</w:t>
            </w:r>
            <w:r w:rsidRPr="00606870">
              <w:t xml:space="preserve"> г.</w:t>
            </w:r>
          </w:p>
        </w:tc>
        <w:tc>
          <w:tcPr>
            <w:tcW w:w="2716" w:type="dxa"/>
            <w:vMerge w:val="restart"/>
          </w:tcPr>
          <w:p w:rsidR="00606870" w:rsidRDefault="00606870" w:rsidP="00DF29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</w:tr>
      <w:tr w:rsidR="00606870" w:rsidRPr="00405E72" w:rsidTr="003615D0">
        <w:trPr>
          <w:cantSplit/>
        </w:trPr>
        <w:tc>
          <w:tcPr>
            <w:tcW w:w="1341" w:type="dxa"/>
          </w:tcPr>
          <w:p w:rsidR="00606870" w:rsidRPr="009C72EE" w:rsidRDefault="00606870" w:rsidP="00DF29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407" w:type="dxa"/>
            <w:gridSpan w:val="2"/>
          </w:tcPr>
          <w:p w:rsidR="00606870" w:rsidRPr="000B1028" w:rsidRDefault="00606870" w:rsidP="005808C4">
            <w:pPr>
              <w:jc w:val="both"/>
              <w:rPr>
                <w:szCs w:val="28"/>
              </w:rPr>
            </w:pPr>
            <w:r w:rsidRPr="005B01D0">
              <w:t>Информация о готовности района к отопительному сезону 202</w:t>
            </w:r>
            <w:r w:rsidR="005808C4">
              <w:t>3</w:t>
            </w:r>
            <w:r w:rsidRPr="005B01D0">
              <w:t>-202</w:t>
            </w:r>
            <w:r w:rsidR="005808C4">
              <w:t>4</w:t>
            </w:r>
            <w:r w:rsidRPr="005B01D0">
              <w:t xml:space="preserve"> г.г.</w:t>
            </w:r>
          </w:p>
        </w:tc>
        <w:tc>
          <w:tcPr>
            <w:tcW w:w="2716" w:type="dxa"/>
            <w:vMerge/>
          </w:tcPr>
          <w:p w:rsidR="00606870" w:rsidRPr="009C72EE" w:rsidRDefault="00606870" w:rsidP="00DF292D">
            <w:pPr>
              <w:jc w:val="center"/>
              <w:rPr>
                <w:szCs w:val="28"/>
              </w:rPr>
            </w:pPr>
          </w:p>
        </w:tc>
      </w:tr>
      <w:tr w:rsidR="00606870" w:rsidRPr="00405E72" w:rsidTr="003615D0">
        <w:trPr>
          <w:cantSplit/>
        </w:trPr>
        <w:tc>
          <w:tcPr>
            <w:tcW w:w="1341" w:type="dxa"/>
          </w:tcPr>
          <w:p w:rsidR="00606870" w:rsidRPr="009C72EE" w:rsidRDefault="00606870" w:rsidP="00DF29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5407" w:type="dxa"/>
            <w:gridSpan w:val="2"/>
          </w:tcPr>
          <w:p w:rsidR="00606870" w:rsidRPr="00415FC5" w:rsidRDefault="00606870" w:rsidP="00DF292D">
            <w:pPr>
              <w:jc w:val="both"/>
              <w:rPr>
                <w:szCs w:val="28"/>
              </w:rPr>
            </w:pPr>
            <w:r w:rsidRPr="00415FC5">
              <w:rPr>
                <w:szCs w:val="28"/>
              </w:rPr>
              <w:t>Национальный проект «Образование». Федеральный проект «Современная школа». Создание и функционирование Точек роста на территории Волчихинского района</w:t>
            </w:r>
          </w:p>
        </w:tc>
        <w:tc>
          <w:tcPr>
            <w:tcW w:w="2716" w:type="dxa"/>
            <w:vMerge/>
          </w:tcPr>
          <w:p w:rsidR="00606870" w:rsidRPr="009C72EE" w:rsidRDefault="00606870" w:rsidP="00DF292D">
            <w:pPr>
              <w:jc w:val="center"/>
              <w:rPr>
                <w:szCs w:val="28"/>
              </w:rPr>
            </w:pPr>
          </w:p>
        </w:tc>
      </w:tr>
      <w:tr w:rsidR="00DF292D" w:rsidRPr="002D73E4" w:rsidTr="003615D0">
        <w:trPr>
          <w:cantSplit/>
        </w:trPr>
        <w:tc>
          <w:tcPr>
            <w:tcW w:w="1341" w:type="dxa"/>
          </w:tcPr>
          <w:p w:rsidR="00DF292D" w:rsidRPr="009C72EE" w:rsidRDefault="00DF292D" w:rsidP="00DF292D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1</w:t>
            </w:r>
          </w:p>
        </w:tc>
        <w:tc>
          <w:tcPr>
            <w:tcW w:w="5407" w:type="dxa"/>
            <w:gridSpan w:val="2"/>
          </w:tcPr>
          <w:p w:rsidR="00DF292D" w:rsidRPr="00DF089B" w:rsidRDefault="00DF292D" w:rsidP="009D7479">
            <w:pPr>
              <w:jc w:val="both"/>
              <w:rPr>
                <w:szCs w:val="28"/>
              </w:rPr>
            </w:pPr>
            <w:r w:rsidRPr="00DF089B">
              <w:rPr>
                <w:szCs w:val="28"/>
              </w:rPr>
              <w:t>Об утверждении бюджета муниципального образования Волчихинский район на 2024 год и плановый период 2025-2026 годы</w:t>
            </w:r>
          </w:p>
        </w:tc>
        <w:tc>
          <w:tcPr>
            <w:tcW w:w="2716" w:type="dxa"/>
            <w:vMerge w:val="restart"/>
          </w:tcPr>
          <w:p w:rsidR="00DF292D" w:rsidRPr="009C72EE" w:rsidRDefault="00DF292D" w:rsidP="00DF292D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Декабрь</w:t>
            </w:r>
          </w:p>
        </w:tc>
      </w:tr>
      <w:tr w:rsidR="00DF292D" w:rsidRPr="002D73E4" w:rsidTr="003615D0">
        <w:trPr>
          <w:cantSplit/>
        </w:trPr>
        <w:tc>
          <w:tcPr>
            <w:tcW w:w="1341" w:type="dxa"/>
          </w:tcPr>
          <w:p w:rsidR="00DF292D" w:rsidRPr="009C72EE" w:rsidRDefault="00DF292D" w:rsidP="00DF292D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2</w:t>
            </w:r>
          </w:p>
        </w:tc>
        <w:tc>
          <w:tcPr>
            <w:tcW w:w="5407" w:type="dxa"/>
            <w:gridSpan w:val="2"/>
          </w:tcPr>
          <w:p w:rsidR="00DF292D" w:rsidRPr="000B1028" w:rsidRDefault="00DF292D" w:rsidP="009D7479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Об утверждении плана работы Волчихинского районного Совета народных депутатов</w:t>
            </w:r>
          </w:p>
        </w:tc>
        <w:tc>
          <w:tcPr>
            <w:tcW w:w="2716" w:type="dxa"/>
            <w:vMerge/>
          </w:tcPr>
          <w:p w:rsidR="00DF292D" w:rsidRPr="009C72EE" w:rsidRDefault="00DF292D" w:rsidP="00DF292D">
            <w:pPr>
              <w:jc w:val="center"/>
              <w:rPr>
                <w:szCs w:val="28"/>
              </w:rPr>
            </w:pPr>
          </w:p>
        </w:tc>
      </w:tr>
      <w:tr w:rsidR="00DF292D" w:rsidRPr="002D73E4" w:rsidTr="003615D0">
        <w:trPr>
          <w:cantSplit/>
        </w:trPr>
        <w:tc>
          <w:tcPr>
            <w:tcW w:w="1341" w:type="dxa"/>
          </w:tcPr>
          <w:p w:rsidR="00DF292D" w:rsidRPr="009C72EE" w:rsidRDefault="00DF292D" w:rsidP="00DF292D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3</w:t>
            </w:r>
          </w:p>
        </w:tc>
        <w:tc>
          <w:tcPr>
            <w:tcW w:w="5407" w:type="dxa"/>
            <w:gridSpan w:val="2"/>
          </w:tcPr>
          <w:p w:rsidR="00DF292D" w:rsidRPr="005B01D0" w:rsidRDefault="00DF292D" w:rsidP="009D7479">
            <w:pPr>
              <w:jc w:val="both"/>
              <w:rPr>
                <w:szCs w:val="28"/>
              </w:rPr>
            </w:pPr>
            <w:r w:rsidRPr="005B01D0">
              <w:rPr>
                <w:szCs w:val="28"/>
              </w:rPr>
              <w:t>Об утверждении прогнозного плана приватизации муниципального имущества на 202</w:t>
            </w:r>
            <w:r>
              <w:rPr>
                <w:szCs w:val="28"/>
              </w:rPr>
              <w:t>4</w:t>
            </w:r>
            <w:r w:rsidRPr="005B01D0">
              <w:rPr>
                <w:szCs w:val="28"/>
              </w:rPr>
              <w:t xml:space="preserve"> год</w:t>
            </w:r>
          </w:p>
        </w:tc>
        <w:tc>
          <w:tcPr>
            <w:tcW w:w="2716" w:type="dxa"/>
            <w:vMerge/>
          </w:tcPr>
          <w:p w:rsidR="00DF292D" w:rsidRPr="009C72EE" w:rsidRDefault="00DF292D" w:rsidP="00DF292D">
            <w:pPr>
              <w:jc w:val="center"/>
              <w:rPr>
                <w:szCs w:val="28"/>
              </w:rPr>
            </w:pPr>
          </w:p>
        </w:tc>
      </w:tr>
      <w:tr w:rsidR="00DF292D" w:rsidRPr="002D73E4" w:rsidTr="003615D0">
        <w:trPr>
          <w:cantSplit/>
        </w:trPr>
        <w:tc>
          <w:tcPr>
            <w:tcW w:w="1341" w:type="dxa"/>
          </w:tcPr>
          <w:p w:rsidR="00DF292D" w:rsidRPr="009C72EE" w:rsidRDefault="00DF292D" w:rsidP="00DF292D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4</w:t>
            </w:r>
          </w:p>
        </w:tc>
        <w:tc>
          <w:tcPr>
            <w:tcW w:w="5407" w:type="dxa"/>
            <w:gridSpan w:val="2"/>
          </w:tcPr>
          <w:p w:rsidR="00DF292D" w:rsidRPr="000B1028" w:rsidRDefault="00DF292D" w:rsidP="009D7479">
            <w:pPr>
              <w:jc w:val="both"/>
              <w:rPr>
                <w:szCs w:val="28"/>
              </w:rPr>
            </w:pPr>
            <w:r w:rsidRPr="00095250">
              <w:rPr>
                <w:szCs w:val="28"/>
              </w:rPr>
              <w:t>О развитии физкультуры и спорта в районе</w:t>
            </w:r>
          </w:p>
        </w:tc>
        <w:tc>
          <w:tcPr>
            <w:tcW w:w="2716" w:type="dxa"/>
            <w:vMerge/>
          </w:tcPr>
          <w:p w:rsidR="00DF292D" w:rsidRPr="009C72EE" w:rsidRDefault="00DF292D" w:rsidP="00DF292D">
            <w:pPr>
              <w:jc w:val="center"/>
              <w:rPr>
                <w:szCs w:val="28"/>
              </w:rPr>
            </w:pPr>
          </w:p>
        </w:tc>
      </w:tr>
      <w:tr w:rsidR="003615D0" w:rsidRPr="002D73E4" w:rsidTr="003615D0">
        <w:trPr>
          <w:cantSplit/>
        </w:trPr>
        <w:tc>
          <w:tcPr>
            <w:tcW w:w="9464" w:type="dxa"/>
            <w:gridSpan w:val="4"/>
          </w:tcPr>
          <w:p w:rsidR="003615D0" w:rsidRPr="002D73E4" w:rsidRDefault="003615D0" w:rsidP="007B0401">
            <w:pPr>
              <w:ind w:left="568"/>
              <w:jc w:val="center"/>
              <w:rPr>
                <w:szCs w:val="28"/>
              </w:rPr>
            </w:pPr>
          </w:p>
          <w:p w:rsidR="003615D0" w:rsidRPr="009C72EE" w:rsidRDefault="003615D0" w:rsidP="007B0401">
            <w:pPr>
              <w:ind w:left="568"/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2. Мероприятия в рамках контрольных функций</w:t>
            </w:r>
          </w:p>
          <w:p w:rsidR="003615D0" w:rsidRPr="002D73E4" w:rsidRDefault="003615D0" w:rsidP="007B0401">
            <w:pPr>
              <w:ind w:left="568"/>
              <w:jc w:val="center"/>
              <w:rPr>
                <w:szCs w:val="28"/>
              </w:rPr>
            </w:pPr>
          </w:p>
        </w:tc>
      </w:tr>
      <w:tr w:rsidR="003615D0" w:rsidRPr="002D73E4" w:rsidTr="003615D0">
        <w:trPr>
          <w:cantSplit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1</w:t>
            </w:r>
          </w:p>
        </w:tc>
        <w:tc>
          <w:tcPr>
            <w:tcW w:w="5288" w:type="dxa"/>
          </w:tcPr>
          <w:p w:rsidR="003615D0" w:rsidRPr="00AA1ED3" w:rsidRDefault="003615D0" w:rsidP="007B0401">
            <w:pPr>
              <w:jc w:val="both"/>
              <w:rPr>
                <w:szCs w:val="28"/>
              </w:rPr>
            </w:pPr>
            <w:r w:rsidRPr="00AA1ED3">
              <w:rPr>
                <w:szCs w:val="28"/>
              </w:rPr>
              <w:t>Обеспечение контроля:</w:t>
            </w:r>
          </w:p>
          <w:p w:rsidR="003615D0" w:rsidRPr="00AA1ED3" w:rsidRDefault="003615D0" w:rsidP="007B0401">
            <w:pPr>
              <w:jc w:val="both"/>
              <w:rPr>
                <w:szCs w:val="28"/>
              </w:rPr>
            </w:pPr>
            <w:r w:rsidRPr="00AA1ED3">
              <w:rPr>
                <w:szCs w:val="28"/>
              </w:rPr>
              <w:t>- за исполнением принятых решений ВРСНД;</w:t>
            </w:r>
          </w:p>
          <w:p w:rsidR="003615D0" w:rsidRPr="00AA1ED3" w:rsidRDefault="003615D0" w:rsidP="007B0401">
            <w:pPr>
              <w:jc w:val="both"/>
              <w:rPr>
                <w:szCs w:val="28"/>
              </w:rPr>
            </w:pPr>
            <w:r w:rsidRPr="00AA1ED3">
              <w:rPr>
                <w:szCs w:val="28"/>
              </w:rPr>
              <w:t>- за исполнением ОМСУ и должностными лицами ОМСУ полномочий по решению вопросов местного значения</w:t>
            </w:r>
          </w:p>
          <w:p w:rsidR="003615D0" w:rsidRPr="00AA1ED3" w:rsidRDefault="003615D0" w:rsidP="007B0401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</w:p>
          <w:p w:rsidR="003615D0" w:rsidRPr="009C72EE" w:rsidRDefault="003615D0" w:rsidP="007B0401">
            <w:pPr>
              <w:jc w:val="center"/>
              <w:rPr>
                <w:szCs w:val="28"/>
              </w:rPr>
            </w:pPr>
          </w:p>
          <w:p w:rsidR="003615D0" w:rsidRPr="009C72EE" w:rsidRDefault="003615D0" w:rsidP="007B0401">
            <w:pPr>
              <w:jc w:val="center"/>
              <w:rPr>
                <w:szCs w:val="28"/>
              </w:rPr>
            </w:pPr>
          </w:p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В течение года</w:t>
            </w:r>
          </w:p>
        </w:tc>
      </w:tr>
    </w:tbl>
    <w:p w:rsidR="003615D0" w:rsidRPr="002D73E4" w:rsidRDefault="003615D0" w:rsidP="003615D0">
      <w:pPr>
        <w:jc w:val="both"/>
        <w:rPr>
          <w:szCs w:val="28"/>
        </w:rPr>
      </w:pPr>
    </w:p>
    <w:p w:rsidR="003615D0" w:rsidRPr="002D73E4" w:rsidRDefault="003615D0" w:rsidP="003615D0">
      <w:pPr>
        <w:jc w:val="both"/>
        <w:rPr>
          <w:szCs w:val="28"/>
        </w:rPr>
      </w:pPr>
    </w:p>
    <w:p w:rsidR="003615D0" w:rsidRPr="002D73E4" w:rsidRDefault="003615D0" w:rsidP="003615D0">
      <w:pPr>
        <w:jc w:val="both"/>
        <w:rPr>
          <w:szCs w:val="28"/>
        </w:rPr>
      </w:pPr>
    </w:p>
    <w:p w:rsidR="003615D0" w:rsidRDefault="003615D0" w:rsidP="003615D0">
      <w:pPr>
        <w:pStyle w:val="a6"/>
        <w:spacing w:before="0" w:beforeAutospacing="0" w:after="0" w:afterAutospacing="0"/>
        <w:ind w:left="4820" w:hanging="4820"/>
        <w:rPr>
          <w:sz w:val="28"/>
          <w:szCs w:val="28"/>
        </w:rPr>
      </w:pPr>
    </w:p>
    <w:p w:rsidR="000800E0" w:rsidRDefault="000800E0" w:rsidP="002C2EF0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3615D0" w:rsidRDefault="003615D0" w:rsidP="003615D0">
      <w:pPr>
        <w:pStyle w:val="a6"/>
        <w:spacing w:before="0" w:beforeAutospacing="0" w:after="0" w:afterAutospacing="0"/>
        <w:ind w:left="4820"/>
        <w:rPr>
          <w:sz w:val="28"/>
          <w:szCs w:val="28"/>
        </w:rPr>
      </w:pPr>
    </w:p>
    <w:p w:rsidR="000800E0" w:rsidRDefault="000800E0" w:rsidP="002C2EF0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0800E0" w:rsidRDefault="000800E0" w:rsidP="002C2EF0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0800E0" w:rsidRDefault="000800E0" w:rsidP="002C2EF0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A920F1" w:rsidRDefault="00A920F1" w:rsidP="002C2EF0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sectPr w:rsidR="00A920F1" w:rsidSect="00EC4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B29" w:rsidRDefault="00A07B29" w:rsidP="008A5B8D">
      <w:r>
        <w:separator/>
      </w:r>
    </w:p>
  </w:endnote>
  <w:endnote w:type="continuationSeparator" w:id="0">
    <w:p w:rsidR="00A07B29" w:rsidRDefault="00A07B29" w:rsidP="008A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B29" w:rsidRDefault="00A07B29" w:rsidP="008A5B8D">
      <w:r>
        <w:separator/>
      </w:r>
    </w:p>
  </w:footnote>
  <w:footnote w:type="continuationSeparator" w:id="0">
    <w:p w:rsidR="00A07B29" w:rsidRDefault="00A07B29" w:rsidP="008A5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A124D"/>
    <w:multiLevelType w:val="hybridMultilevel"/>
    <w:tmpl w:val="2312E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C63E0C"/>
    <w:multiLevelType w:val="multilevel"/>
    <w:tmpl w:val="9998E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B8D"/>
    <w:rsid w:val="00020A68"/>
    <w:rsid w:val="000667A2"/>
    <w:rsid w:val="00073D7B"/>
    <w:rsid w:val="000800E0"/>
    <w:rsid w:val="00087311"/>
    <w:rsid w:val="000A659E"/>
    <w:rsid w:val="000C16DE"/>
    <w:rsid w:val="000C2088"/>
    <w:rsid w:val="00107BB2"/>
    <w:rsid w:val="00133537"/>
    <w:rsid w:val="00150A78"/>
    <w:rsid w:val="00163548"/>
    <w:rsid w:val="00172A9D"/>
    <w:rsid w:val="00174A3C"/>
    <w:rsid w:val="00195D0D"/>
    <w:rsid w:val="001A15BB"/>
    <w:rsid w:val="001A2E0C"/>
    <w:rsid w:val="001C0C48"/>
    <w:rsid w:val="001C3143"/>
    <w:rsid w:val="001D1AA3"/>
    <w:rsid w:val="001D57DF"/>
    <w:rsid w:val="001E4EA4"/>
    <w:rsid w:val="001E5C68"/>
    <w:rsid w:val="001F086E"/>
    <w:rsid w:val="00274731"/>
    <w:rsid w:val="002944FA"/>
    <w:rsid w:val="002A7074"/>
    <w:rsid w:val="002C2EF0"/>
    <w:rsid w:val="002D3144"/>
    <w:rsid w:val="002D73E4"/>
    <w:rsid w:val="002F6F6C"/>
    <w:rsid w:val="00320BA6"/>
    <w:rsid w:val="00344032"/>
    <w:rsid w:val="0035298E"/>
    <w:rsid w:val="003615D0"/>
    <w:rsid w:val="003722F3"/>
    <w:rsid w:val="003A431C"/>
    <w:rsid w:val="003B53C7"/>
    <w:rsid w:val="003C2C22"/>
    <w:rsid w:val="004478AC"/>
    <w:rsid w:val="00470E28"/>
    <w:rsid w:val="00475F95"/>
    <w:rsid w:val="0048199F"/>
    <w:rsid w:val="0048687B"/>
    <w:rsid w:val="004B56BE"/>
    <w:rsid w:val="004C37FA"/>
    <w:rsid w:val="004D11DF"/>
    <w:rsid w:val="00512E3F"/>
    <w:rsid w:val="005334ED"/>
    <w:rsid w:val="00566023"/>
    <w:rsid w:val="005808C4"/>
    <w:rsid w:val="005A327D"/>
    <w:rsid w:val="005A4CAA"/>
    <w:rsid w:val="005B55BB"/>
    <w:rsid w:val="005C3A92"/>
    <w:rsid w:val="005D54EC"/>
    <w:rsid w:val="005E0078"/>
    <w:rsid w:val="00606870"/>
    <w:rsid w:val="006544BA"/>
    <w:rsid w:val="00677C22"/>
    <w:rsid w:val="00695877"/>
    <w:rsid w:val="00695B1D"/>
    <w:rsid w:val="006A79CC"/>
    <w:rsid w:val="0070115E"/>
    <w:rsid w:val="007013FF"/>
    <w:rsid w:val="007067F6"/>
    <w:rsid w:val="00717D12"/>
    <w:rsid w:val="00731707"/>
    <w:rsid w:val="0077696F"/>
    <w:rsid w:val="00776B05"/>
    <w:rsid w:val="007879A1"/>
    <w:rsid w:val="007D7D77"/>
    <w:rsid w:val="007E5779"/>
    <w:rsid w:val="007F7A96"/>
    <w:rsid w:val="00805CE0"/>
    <w:rsid w:val="00830A58"/>
    <w:rsid w:val="00831BCB"/>
    <w:rsid w:val="00834918"/>
    <w:rsid w:val="00851578"/>
    <w:rsid w:val="0087023B"/>
    <w:rsid w:val="008A5B8D"/>
    <w:rsid w:val="008C4B73"/>
    <w:rsid w:val="008D52E8"/>
    <w:rsid w:val="008F525A"/>
    <w:rsid w:val="00900C8E"/>
    <w:rsid w:val="009222A1"/>
    <w:rsid w:val="00935EE2"/>
    <w:rsid w:val="00991B6C"/>
    <w:rsid w:val="0099249B"/>
    <w:rsid w:val="009B4A1D"/>
    <w:rsid w:val="009D7479"/>
    <w:rsid w:val="009E6FA6"/>
    <w:rsid w:val="009F032A"/>
    <w:rsid w:val="009F6A06"/>
    <w:rsid w:val="00A07B29"/>
    <w:rsid w:val="00A11A42"/>
    <w:rsid w:val="00A1294F"/>
    <w:rsid w:val="00A13CBC"/>
    <w:rsid w:val="00A333EC"/>
    <w:rsid w:val="00A35FFA"/>
    <w:rsid w:val="00A36B68"/>
    <w:rsid w:val="00A64D23"/>
    <w:rsid w:val="00A72C9A"/>
    <w:rsid w:val="00A73BD0"/>
    <w:rsid w:val="00A9029E"/>
    <w:rsid w:val="00A920F1"/>
    <w:rsid w:val="00AB2743"/>
    <w:rsid w:val="00AC3D01"/>
    <w:rsid w:val="00B06492"/>
    <w:rsid w:val="00B07C40"/>
    <w:rsid w:val="00B27F0C"/>
    <w:rsid w:val="00B3058E"/>
    <w:rsid w:val="00B34E00"/>
    <w:rsid w:val="00B35C40"/>
    <w:rsid w:val="00B6435A"/>
    <w:rsid w:val="00B740AE"/>
    <w:rsid w:val="00BA22A9"/>
    <w:rsid w:val="00BA4A5C"/>
    <w:rsid w:val="00BA67DB"/>
    <w:rsid w:val="00BF0F1E"/>
    <w:rsid w:val="00C0347B"/>
    <w:rsid w:val="00C24EAC"/>
    <w:rsid w:val="00C45A50"/>
    <w:rsid w:val="00C54C11"/>
    <w:rsid w:val="00C6676E"/>
    <w:rsid w:val="00C83D00"/>
    <w:rsid w:val="00C85643"/>
    <w:rsid w:val="00D05121"/>
    <w:rsid w:val="00D05BAE"/>
    <w:rsid w:val="00D06352"/>
    <w:rsid w:val="00D2407A"/>
    <w:rsid w:val="00D3489D"/>
    <w:rsid w:val="00D408D6"/>
    <w:rsid w:val="00D604C2"/>
    <w:rsid w:val="00D9399F"/>
    <w:rsid w:val="00DA411C"/>
    <w:rsid w:val="00DB0144"/>
    <w:rsid w:val="00DC0D1F"/>
    <w:rsid w:val="00DC4E69"/>
    <w:rsid w:val="00DF089B"/>
    <w:rsid w:val="00DF292D"/>
    <w:rsid w:val="00E121C0"/>
    <w:rsid w:val="00E17AD7"/>
    <w:rsid w:val="00E24D7E"/>
    <w:rsid w:val="00E43677"/>
    <w:rsid w:val="00E52754"/>
    <w:rsid w:val="00E5327E"/>
    <w:rsid w:val="00E7507F"/>
    <w:rsid w:val="00E76CDD"/>
    <w:rsid w:val="00E804FA"/>
    <w:rsid w:val="00EB7DF4"/>
    <w:rsid w:val="00EC46C5"/>
    <w:rsid w:val="00EF34DC"/>
    <w:rsid w:val="00EF4E68"/>
    <w:rsid w:val="00EF572F"/>
    <w:rsid w:val="00EF7AF7"/>
    <w:rsid w:val="00F00D04"/>
    <w:rsid w:val="00F04741"/>
    <w:rsid w:val="00F249C0"/>
    <w:rsid w:val="00F84C7A"/>
    <w:rsid w:val="00F944AA"/>
    <w:rsid w:val="00FB417F"/>
    <w:rsid w:val="00FD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B8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rsid w:val="008A5B8D"/>
    <w:rPr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rsid w:val="008A5B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link w:val="a3"/>
    <w:rsid w:val="008A5B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8A5B8D"/>
    <w:rPr>
      <w:vertAlign w:val="superscript"/>
    </w:rPr>
  </w:style>
  <w:style w:type="paragraph" w:styleId="a6">
    <w:name w:val="Normal (Web)"/>
    <w:basedOn w:val="a"/>
    <w:semiHidden/>
    <w:unhideWhenUsed/>
    <w:rsid w:val="002C2EF0"/>
    <w:pPr>
      <w:spacing w:before="100" w:beforeAutospacing="1" w:after="100" w:afterAutospacing="1"/>
    </w:pPr>
  </w:style>
  <w:style w:type="paragraph" w:styleId="a7">
    <w:name w:val="Title"/>
    <w:basedOn w:val="a"/>
    <w:link w:val="a8"/>
    <w:qFormat/>
    <w:rsid w:val="002C2EF0"/>
    <w:pPr>
      <w:ind w:firstLine="720"/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C2E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2C2EF0"/>
    <w:pPr>
      <w:ind w:right="5385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2C2E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D52E8"/>
    <w:pPr>
      <w:ind w:left="720"/>
      <w:contextualSpacing/>
    </w:pPr>
  </w:style>
  <w:style w:type="table" w:styleId="aa">
    <w:name w:val="Table Grid"/>
    <w:basedOn w:val="a1"/>
    <w:rsid w:val="003615D0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643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43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57BE5-1864-4686-A362-B2B1D42B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9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3</cp:revision>
  <cp:lastPrinted>2022-12-13T05:58:00Z</cp:lastPrinted>
  <dcterms:created xsi:type="dcterms:W3CDTF">2022-03-31T05:09:00Z</dcterms:created>
  <dcterms:modified xsi:type="dcterms:W3CDTF">2022-12-13T08:11:00Z</dcterms:modified>
</cp:coreProperties>
</file>